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8CB" w:rsidRPr="00E53B50" w:rsidRDefault="00B838CB" w:rsidP="00E53B50">
      <w:pPr>
        <w:pStyle w:val="ConsPlusNormal"/>
        <w:ind w:left="6372" w:firstLine="0"/>
        <w:rPr>
          <w:rFonts w:ascii="Times New Roman" w:hAnsi="Times New Roman" w:cs="Times New Roman"/>
          <w:sz w:val="24"/>
          <w:szCs w:val="24"/>
        </w:rPr>
      </w:pPr>
      <w:r w:rsidRPr="00E53B50">
        <w:rPr>
          <w:rFonts w:ascii="Times New Roman" w:hAnsi="Times New Roman" w:cs="Times New Roman"/>
          <w:sz w:val="24"/>
          <w:szCs w:val="24"/>
        </w:rPr>
        <w:t>Приложение 2</w:t>
      </w:r>
      <w:r w:rsidR="00E53B50">
        <w:rPr>
          <w:rFonts w:ascii="Times New Roman" w:hAnsi="Times New Roman" w:cs="Times New Roman"/>
          <w:sz w:val="24"/>
          <w:szCs w:val="24"/>
        </w:rPr>
        <w:br/>
      </w:r>
      <w:r w:rsidRPr="00E53B5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246A4" w:rsidRDefault="004246A4" w:rsidP="004246A4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C5F06" w:rsidRPr="00F81FD9" w:rsidRDefault="004C5F06" w:rsidP="004C5F06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81FD9">
        <w:rPr>
          <w:rFonts w:ascii="Times New Roman" w:hAnsi="Times New Roman"/>
          <w:sz w:val="24"/>
          <w:szCs w:val="24"/>
          <w:lang w:eastAsia="ru-RU"/>
        </w:rPr>
        <w:t xml:space="preserve">Главе </w:t>
      </w:r>
      <w:r w:rsidR="0080716E">
        <w:rPr>
          <w:rFonts w:ascii="Times New Roman" w:hAnsi="Times New Roman"/>
          <w:sz w:val="24"/>
          <w:szCs w:val="24"/>
          <w:lang w:eastAsia="ru-RU"/>
        </w:rPr>
        <w:t>а</w:t>
      </w:r>
      <w:r w:rsidRPr="00F81FD9">
        <w:rPr>
          <w:rFonts w:ascii="Times New Roman" w:hAnsi="Times New Roman"/>
          <w:sz w:val="24"/>
          <w:szCs w:val="24"/>
          <w:lang w:eastAsia="ru-RU"/>
        </w:rPr>
        <w:t xml:space="preserve">дминистрации МО </w:t>
      </w:r>
      <w:r w:rsidR="00201143" w:rsidRPr="00F81FD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ннинское </w:t>
      </w:r>
      <w:r w:rsidR="00E53B50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="00201143" w:rsidRPr="00F81FD9">
        <w:rPr>
          <w:rFonts w:ascii="Times New Roman" w:hAnsi="Times New Roman"/>
          <w:color w:val="000000"/>
          <w:sz w:val="24"/>
          <w:szCs w:val="24"/>
          <w:lang w:eastAsia="ru-RU"/>
        </w:rPr>
        <w:t>городское поселение</w:t>
      </w:r>
    </w:p>
    <w:p w:rsidR="004C5F06" w:rsidRPr="00C40C64" w:rsidRDefault="004C5F06" w:rsidP="004C5F06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CA567D" w:rsidRPr="0094163F" w:rsidRDefault="00CA567D" w:rsidP="00CA56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CA567D" w:rsidRPr="0094163F" w:rsidRDefault="00CA567D" w:rsidP="00CA56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(наименование застройщика:</w:t>
      </w:r>
      <w:proofErr w:type="gramEnd"/>
    </w:p>
    <w:p w:rsidR="00CA567D" w:rsidRPr="0094163F" w:rsidRDefault="00CA567D" w:rsidP="00CA56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CA567D" w:rsidRPr="00E53B50" w:rsidRDefault="00CA567D" w:rsidP="00CA56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E53B50">
        <w:rPr>
          <w:rFonts w:ascii="Times New Roman" w:hAnsi="Times New Roman"/>
          <w:sz w:val="20"/>
          <w:szCs w:val="20"/>
          <w:lang w:eastAsia="ru-RU"/>
        </w:rPr>
        <w:t>полное наименование юридического лица,</w:t>
      </w:r>
    </w:p>
    <w:p w:rsidR="00CA567D" w:rsidRPr="00E53B50" w:rsidRDefault="00CA567D" w:rsidP="00CA56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E53B50"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CA567D" w:rsidRPr="00E53B50" w:rsidRDefault="00CA567D" w:rsidP="00CA56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E53B50">
        <w:rPr>
          <w:rFonts w:ascii="Times New Roman" w:hAnsi="Times New Roman"/>
          <w:sz w:val="20"/>
          <w:szCs w:val="20"/>
          <w:lang w:eastAsia="ru-RU"/>
        </w:rPr>
        <w:t>ИНН, ОГРН</w:t>
      </w:r>
    </w:p>
    <w:p w:rsidR="00CA567D" w:rsidRPr="00E53B50" w:rsidRDefault="00CA567D" w:rsidP="00CA56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E53B50"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CA567D" w:rsidRPr="00E53B50" w:rsidRDefault="00CA567D" w:rsidP="00CA56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E53B50">
        <w:rPr>
          <w:rFonts w:ascii="Times New Roman" w:hAnsi="Times New Roman"/>
          <w:sz w:val="20"/>
          <w:szCs w:val="20"/>
          <w:lang w:eastAsia="ru-RU"/>
        </w:rPr>
        <w:t>почтовый индекс, адрес, адрес</w:t>
      </w:r>
    </w:p>
    <w:p w:rsidR="00CA567D" w:rsidRPr="00E53B50" w:rsidRDefault="00CA567D" w:rsidP="00CA56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E53B50">
        <w:rPr>
          <w:rFonts w:ascii="Times New Roman" w:hAnsi="Times New Roman"/>
          <w:sz w:val="20"/>
          <w:szCs w:val="20"/>
          <w:lang w:eastAsia="ru-RU"/>
        </w:rPr>
        <w:t>электронной почты;</w:t>
      </w:r>
    </w:p>
    <w:p w:rsidR="00CA567D" w:rsidRPr="00E53B50" w:rsidRDefault="00CA567D" w:rsidP="00CA56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E53B50"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CA567D" w:rsidRPr="00E53B50" w:rsidRDefault="00CA567D" w:rsidP="00CA56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E53B50">
        <w:rPr>
          <w:rFonts w:ascii="Times New Roman" w:hAnsi="Times New Roman"/>
          <w:sz w:val="20"/>
          <w:szCs w:val="20"/>
          <w:lang w:eastAsia="ru-RU"/>
        </w:rPr>
        <w:t>фамилия, имя, отчество</w:t>
      </w:r>
      <w:r w:rsidRPr="00E53B50">
        <w:rPr>
          <w:rFonts w:ascii="Times New Roman" w:hAnsi="Times New Roman"/>
          <w:sz w:val="20"/>
          <w:szCs w:val="20"/>
          <w:vertAlign w:val="superscript"/>
          <w:lang w:eastAsia="ru-RU"/>
        </w:rPr>
        <w:t>&lt;1&gt;</w:t>
      </w:r>
      <w:r w:rsidRPr="00E53B50">
        <w:rPr>
          <w:rFonts w:ascii="Times New Roman" w:hAnsi="Times New Roman"/>
          <w:sz w:val="20"/>
          <w:szCs w:val="20"/>
          <w:lang w:eastAsia="ru-RU"/>
        </w:rPr>
        <w:t xml:space="preserve"> - для физического лица,</w:t>
      </w:r>
    </w:p>
    <w:p w:rsidR="00CA567D" w:rsidRPr="00E53B50" w:rsidRDefault="00CA567D" w:rsidP="00CA56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E53B50">
        <w:rPr>
          <w:rFonts w:ascii="Times New Roman" w:hAnsi="Times New Roman"/>
          <w:sz w:val="20"/>
          <w:szCs w:val="20"/>
          <w:lang w:eastAsia="ru-RU"/>
        </w:rPr>
        <w:t>индивидуального предпринимателя</w:t>
      </w:r>
    </w:p>
    <w:p w:rsidR="00CA567D" w:rsidRPr="00E53B50" w:rsidRDefault="00CA567D" w:rsidP="00CA56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E53B50"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CA567D" w:rsidRPr="00E53B50" w:rsidRDefault="00CA567D" w:rsidP="00CA56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E53B50">
        <w:rPr>
          <w:rFonts w:ascii="Times New Roman" w:hAnsi="Times New Roman"/>
          <w:sz w:val="20"/>
          <w:szCs w:val="20"/>
          <w:lang w:eastAsia="ru-RU"/>
        </w:rPr>
        <w:t>ИНН, ОГРНИП</w:t>
      </w:r>
      <w:r w:rsidRPr="00E53B50">
        <w:rPr>
          <w:rFonts w:ascii="Times New Roman" w:hAnsi="Times New Roman"/>
          <w:sz w:val="20"/>
          <w:szCs w:val="20"/>
          <w:vertAlign w:val="superscript"/>
          <w:lang w:eastAsia="ru-RU"/>
        </w:rPr>
        <w:t>&lt;2&gt;</w:t>
      </w:r>
    </w:p>
    <w:p w:rsidR="00CA567D" w:rsidRPr="00E53B50" w:rsidRDefault="00CA567D" w:rsidP="00CA56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E53B50">
        <w:rPr>
          <w:rFonts w:ascii="Times New Roman" w:hAnsi="Times New Roman"/>
          <w:sz w:val="20"/>
          <w:szCs w:val="20"/>
          <w:lang w:eastAsia="ru-RU"/>
        </w:rPr>
        <w:t>______________________________________</w:t>
      </w:r>
    </w:p>
    <w:p w:rsidR="00CA567D" w:rsidRPr="00E53B50" w:rsidRDefault="00CA567D" w:rsidP="00CA56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E53B50">
        <w:rPr>
          <w:rFonts w:ascii="Times New Roman" w:hAnsi="Times New Roman"/>
          <w:sz w:val="20"/>
          <w:szCs w:val="20"/>
          <w:lang w:eastAsia="ru-RU"/>
        </w:rPr>
        <w:t>почтовый индекс, адрес, адрес</w:t>
      </w:r>
    </w:p>
    <w:p w:rsidR="00CA567D" w:rsidRPr="0094163F" w:rsidRDefault="00CA567D" w:rsidP="00CA56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E53B50">
        <w:rPr>
          <w:rFonts w:ascii="Times New Roman" w:hAnsi="Times New Roman"/>
          <w:sz w:val="20"/>
          <w:szCs w:val="20"/>
          <w:lang w:eastAsia="ru-RU"/>
        </w:rPr>
        <w:t>электронной почты)</w:t>
      </w:r>
    </w:p>
    <w:p w:rsidR="0036675F" w:rsidRDefault="0036675F" w:rsidP="0036675F">
      <w:pPr>
        <w:pStyle w:val="ConsPlusNormal"/>
        <w:spacing w:line="204" w:lineRule="auto"/>
        <w:jc w:val="center"/>
        <w:rPr>
          <w:rFonts w:ascii="Times New Roman" w:hAnsi="Times New Roman" w:cs="Times New Roman"/>
        </w:rPr>
      </w:pPr>
    </w:p>
    <w:p w:rsidR="0036675F" w:rsidRPr="00F81FD9" w:rsidRDefault="0036675F" w:rsidP="0036675F">
      <w:pPr>
        <w:pStyle w:val="ConsPlusNormal"/>
        <w:spacing w:line="20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1FD9">
        <w:rPr>
          <w:rFonts w:ascii="Times New Roman" w:hAnsi="Times New Roman" w:cs="Times New Roman"/>
          <w:sz w:val="24"/>
          <w:szCs w:val="24"/>
        </w:rPr>
        <w:t>ЗАЯВЛЕНИЕ</w:t>
      </w:r>
    </w:p>
    <w:p w:rsidR="0036675F" w:rsidRPr="00F81FD9" w:rsidRDefault="0036675F" w:rsidP="0036675F">
      <w:pPr>
        <w:pStyle w:val="ConsPlusNormal"/>
        <w:spacing w:line="20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1FD9">
        <w:rPr>
          <w:rFonts w:ascii="Times New Roman" w:hAnsi="Times New Roman" w:cs="Times New Roman"/>
          <w:sz w:val="24"/>
          <w:szCs w:val="24"/>
        </w:rPr>
        <w:t>о внесении изменений в разрешение на строительство</w:t>
      </w:r>
    </w:p>
    <w:p w:rsidR="0036675F" w:rsidRPr="00F81FD9" w:rsidRDefault="0036675F" w:rsidP="0036675F">
      <w:pPr>
        <w:pStyle w:val="ConsPlusNormal"/>
        <w:spacing w:line="20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1FD9">
        <w:rPr>
          <w:rFonts w:ascii="Times New Roman" w:hAnsi="Times New Roman" w:cs="Times New Roman"/>
          <w:sz w:val="24"/>
          <w:szCs w:val="24"/>
        </w:rPr>
        <w:t>в связи с внесением изменений в проектную документацию</w:t>
      </w:r>
    </w:p>
    <w:p w:rsidR="0036675F" w:rsidRPr="0036675F" w:rsidRDefault="0036675F" w:rsidP="0036675F">
      <w:pPr>
        <w:pStyle w:val="ConsPlusNormal"/>
        <w:spacing w:line="204" w:lineRule="auto"/>
        <w:jc w:val="both"/>
        <w:rPr>
          <w:rFonts w:ascii="Times New Roman" w:hAnsi="Times New Roman" w:cs="Times New Roman"/>
        </w:rPr>
      </w:pPr>
    </w:p>
    <w:p w:rsidR="00CA567D" w:rsidRPr="0094163F" w:rsidRDefault="00CA567D" w:rsidP="00F81FD9">
      <w:pPr>
        <w:pStyle w:val="ConsPlusNormal"/>
        <w:spacing w:line="204" w:lineRule="auto"/>
        <w:rPr>
          <w:rFonts w:ascii="Times New Roman" w:hAnsi="Times New Roman" w:cs="Times New Roman"/>
        </w:rPr>
      </w:pPr>
      <w:r w:rsidRPr="00F81FD9">
        <w:rPr>
          <w:rFonts w:ascii="Times New Roman" w:hAnsi="Times New Roman" w:cs="Times New Roman"/>
          <w:sz w:val="24"/>
          <w:szCs w:val="24"/>
        </w:rPr>
        <w:t>В связи с внесением изменений в проектную документацию прошу внести изменения в разрешение на строительство №</w:t>
      </w:r>
      <w:r w:rsidRPr="0094163F">
        <w:rPr>
          <w:rFonts w:ascii="Times New Roman" w:hAnsi="Times New Roman" w:cs="Times New Roman"/>
        </w:rPr>
        <w:t xml:space="preserve"> __________________________________________________________</w:t>
      </w:r>
      <w:r w:rsidR="00793D51">
        <w:rPr>
          <w:rFonts w:ascii="Times New Roman" w:hAnsi="Times New Roman" w:cs="Times New Roman"/>
        </w:rPr>
        <w:t>_________</w:t>
      </w:r>
    </w:p>
    <w:p w:rsidR="00CA567D" w:rsidRPr="0094163F" w:rsidRDefault="00CA567D" w:rsidP="00CA567D">
      <w:pPr>
        <w:pStyle w:val="ConsPlusNormal"/>
        <w:spacing w:line="204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4163F">
        <w:rPr>
          <w:rFonts w:ascii="Times New Roman" w:hAnsi="Times New Roman" w:cs="Times New Roman"/>
          <w:sz w:val="16"/>
          <w:szCs w:val="16"/>
        </w:rPr>
        <w:t>(номер разрешения на строительство)</w:t>
      </w:r>
    </w:p>
    <w:p w:rsidR="00CA567D" w:rsidRPr="00F81FD9" w:rsidRDefault="00CA567D" w:rsidP="00CA567D">
      <w:pPr>
        <w:pStyle w:val="ConsPlusNormal"/>
        <w:spacing w:line="20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1FD9">
        <w:rPr>
          <w:rFonts w:ascii="Times New Roman" w:hAnsi="Times New Roman" w:cs="Times New Roman"/>
          <w:sz w:val="24"/>
          <w:szCs w:val="24"/>
        </w:rPr>
        <w:t>выданное</w:t>
      </w:r>
      <w:proofErr w:type="gramEnd"/>
      <w:r w:rsidRPr="00F81FD9">
        <w:rPr>
          <w:rFonts w:ascii="Times New Roman" w:hAnsi="Times New Roman" w:cs="Times New Roman"/>
          <w:sz w:val="24"/>
          <w:szCs w:val="24"/>
        </w:rPr>
        <w:t xml:space="preserve"> "_______" __________________ _______ года _______________________</w:t>
      </w:r>
    </w:p>
    <w:p w:rsidR="00CA567D" w:rsidRPr="0094163F" w:rsidRDefault="00CA567D" w:rsidP="00CA567D">
      <w:pPr>
        <w:pStyle w:val="ConsPlusNormal"/>
        <w:spacing w:line="204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4163F">
        <w:rPr>
          <w:rFonts w:ascii="Times New Roman" w:hAnsi="Times New Roman" w:cs="Times New Roman"/>
          <w:sz w:val="16"/>
          <w:szCs w:val="16"/>
        </w:rPr>
        <w:t xml:space="preserve">       </w:t>
      </w:r>
      <w:r w:rsidR="00F81FD9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94163F">
        <w:rPr>
          <w:rFonts w:ascii="Times New Roman" w:hAnsi="Times New Roman" w:cs="Times New Roman"/>
          <w:sz w:val="16"/>
          <w:szCs w:val="16"/>
        </w:rPr>
        <w:t xml:space="preserve">(число)                        (месяц)                   </w:t>
      </w:r>
      <w:r w:rsidR="00F81FD9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94163F">
        <w:rPr>
          <w:rFonts w:ascii="Times New Roman" w:hAnsi="Times New Roman" w:cs="Times New Roman"/>
          <w:sz w:val="16"/>
          <w:szCs w:val="16"/>
        </w:rPr>
        <w:t>(год)</w:t>
      </w:r>
    </w:p>
    <w:p w:rsidR="00CA567D" w:rsidRPr="0094163F" w:rsidRDefault="00CA567D" w:rsidP="00CA567D">
      <w:pPr>
        <w:pStyle w:val="ConsPlusNormal"/>
        <w:spacing w:line="204" w:lineRule="auto"/>
        <w:jc w:val="both"/>
        <w:rPr>
          <w:rFonts w:ascii="Times New Roman" w:hAnsi="Times New Roman" w:cs="Times New Roman"/>
        </w:rPr>
      </w:pPr>
    </w:p>
    <w:p w:rsidR="00CA567D" w:rsidRPr="00F81FD9" w:rsidRDefault="00CA567D" w:rsidP="00CA567D">
      <w:pPr>
        <w:pStyle w:val="ConsPlusNormal"/>
        <w:spacing w:line="20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FD9">
        <w:rPr>
          <w:rFonts w:ascii="Times New Roman" w:hAnsi="Times New Roman" w:cs="Times New Roman"/>
          <w:sz w:val="24"/>
          <w:szCs w:val="24"/>
        </w:rPr>
        <w:t>со сроком действия до "_______" __________________ _______ года</w:t>
      </w:r>
    </w:p>
    <w:p w:rsidR="00CA567D" w:rsidRPr="0094163F" w:rsidRDefault="00CA567D" w:rsidP="00CA567D">
      <w:pPr>
        <w:pStyle w:val="ConsPlusNormal"/>
        <w:spacing w:line="204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4163F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F81FD9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94163F">
        <w:rPr>
          <w:rFonts w:ascii="Times New Roman" w:hAnsi="Times New Roman" w:cs="Times New Roman"/>
          <w:sz w:val="16"/>
          <w:szCs w:val="16"/>
        </w:rPr>
        <w:t xml:space="preserve"> (число)                      </w:t>
      </w:r>
      <w:r w:rsidR="00F81FD9">
        <w:rPr>
          <w:rFonts w:ascii="Times New Roman" w:hAnsi="Times New Roman" w:cs="Times New Roman"/>
          <w:sz w:val="16"/>
          <w:szCs w:val="16"/>
        </w:rPr>
        <w:t xml:space="preserve">       </w:t>
      </w:r>
      <w:r w:rsidRPr="0094163F">
        <w:rPr>
          <w:rFonts w:ascii="Times New Roman" w:hAnsi="Times New Roman" w:cs="Times New Roman"/>
          <w:sz w:val="16"/>
          <w:szCs w:val="16"/>
        </w:rPr>
        <w:t xml:space="preserve"> (месяц)                   </w:t>
      </w:r>
      <w:r w:rsidR="00F81FD9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94163F">
        <w:rPr>
          <w:rFonts w:ascii="Times New Roman" w:hAnsi="Times New Roman" w:cs="Times New Roman"/>
          <w:sz w:val="16"/>
          <w:szCs w:val="16"/>
        </w:rPr>
        <w:t>(год)</w:t>
      </w:r>
    </w:p>
    <w:p w:rsidR="00CA567D" w:rsidRPr="0094163F" w:rsidRDefault="00CA567D" w:rsidP="00CA567D">
      <w:pPr>
        <w:pStyle w:val="ConsPlusNormal"/>
        <w:spacing w:line="204" w:lineRule="auto"/>
        <w:jc w:val="both"/>
        <w:rPr>
          <w:rFonts w:ascii="Times New Roman" w:hAnsi="Times New Roman" w:cs="Times New Roman"/>
        </w:rPr>
      </w:pPr>
      <w:r w:rsidRPr="0094163F">
        <w:rPr>
          <w:rFonts w:ascii="Times New Roman" w:hAnsi="Times New Roman" w:cs="Times New Roman"/>
        </w:rPr>
        <w:t>___________________________________________________________________</w:t>
      </w:r>
      <w:r w:rsidR="00F81FD9">
        <w:rPr>
          <w:rFonts w:ascii="Times New Roman" w:hAnsi="Times New Roman" w:cs="Times New Roman"/>
        </w:rPr>
        <w:t>___________________________</w:t>
      </w:r>
    </w:p>
    <w:p w:rsidR="00CA567D" w:rsidRPr="0094163F" w:rsidRDefault="00CA567D" w:rsidP="00CA567D">
      <w:pPr>
        <w:pStyle w:val="ConsPlusNormal"/>
        <w:spacing w:line="204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4163F">
        <w:rPr>
          <w:rFonts w:ascii="Times New Roman" w:hAnsi="Times New Roman" w:cs="Times New Roman"/>
          <w:sz w:val="16"/>
          <w:szCs w:val="16"/>
        </w:rPr>
        <w:t>(указывается орган, выдавший разрешение на строительство)</w:t>
      </w:r>
    </w:p>
    <w:p w:rsidR="00CA567D" w:rsidRPr="0094163F" w:rsidRDefault="00CA567D" w:rsidP="00CA567D">
      <w:pPr>
        <w:pStyle w:val="ConsPlusNormal"/>
        <w:spacing w:line="204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A567D" w:rsidRPr="0094163F" w:rsidRDefault="00CA567D" w:rsidP="00CA567D">
      <w:pPr>
        <w:pStyle w:val="ConsPlusNormal"/>
        <w:spacing w:line="204" w:lineRule="auto"/>
        <w:jc w:val="both"/>
        <w:rPr>
          <w:rFonts w:ascii="Times New Roman" w:hAnsi="Times New Roman" w:cs="Times New Roman"/>
        </w:rPr>
      </w:pPr>
      <w:r w:rsidRPr="0094163F">
        <w:rPr>
          <w:rFonts w:ascii="Times New Roman" w:hAnsi="Times New Roman" w:cs="Times New Roman"/>
        </w:rPr>
        <w:t>д</w:t>
      </w:r>
      <w:r w:rsidRPr="00F81FD9">
        <w:rPr>
          <w:rFonts w:ascii="Times New Roman" w:hAnsi="Times New Roman" w:cs="Times New Roman"/>
          <w:sz w:val="24"/>
          <w:szCs w:val="24"/>
        </w:rPr>
        <w:t xml:space="preserve">ля строительства, реконструкции </w:t>
      </w:r>
      <w:r w:rsidRPr="00F81FD9">
        <w:rPr>
          <w:rFonts w:ascii="Times New Roman" w:hAnsi="Times New Roman" w:cs="Times New Roman"/>
        </w:rPr>
        <w:t>(</w:t>
      </w:r>
      <w:proofErr w:type="gramStart"/>
      <w:r w:rsidRPr="00F81FD9">
        <w:rPr>
          <w:rFonts w:ascii="Times New Roman" w:hAnsi="Times New Roman" w:cs="Times New Roman"/>
        </w:rPr>
        <w:t>ненужное</w:t>
      </w:r>
      <w:proofErr w:type="gramEnd"/>
      <w:r w:rsidRPr="00F81FD9">
        <w:rPr>
          <w:rFonts w:ascii="Times New Roman" w:hAnsi="Times New Roman" w:cs="Times New Roman"/>
        </w:rPr>
        <w:t xml:space="preserve"> зачеркнуть)</w:t>
      </w:r>
      <w:r w:rsidRPr="00F81FD9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</w:t>
      </w:r>
    </w:p>
    <w:p w:rsidR="00CA567D" w:rsidRPr="0094163F" w:rsidRDefault="00CA567D" w:rsidP="00CA567D">
      <w:pPr>
        <w:pStyle w:val="ConsPlusNormal"/>
        <w:spacing w:line="204" w:lineRule="auto"/>
        <w:jc w:val="both"/>
        <w:rPr>
          <w:rFonts w:ascii="Times New Roman" w:hAnsi="Times New Roman" w:cs="Times New Roman"/>
        </w:rPr>
      </w:pPr>
    </w:p>
    <w:p w:rsidR="00CA567D" w:rsidRPr="0094163F" w:rsidRDefault="00CA567D" w:rsidP="00F81FD9">
      <w:pPr>
        <w:widowControl w:val="0"/>
        <w:spacing w:after="0" w:line="204" w:lineRule="auto"/>
        <w:rPr>
          <w:rFonts w:ascii="Times New Roman" w:hAnsi="Times New Roman"/>
          <w:sz w:val="20"/>
          <w:szCs w:val="20"/>
          <w:lang w:eastAsia="ru-RU"/>
        </w:rPr>
      </w:pPr>
      <w:r w:rsidRPr="00F81FD9">
        <w:rPr>
          <w:rFonts w:ascii="Times New Roman" w:hAnsi="Times New Roman"/>
          <w:sz w:val="24"/>
          <w:szCs w:val="24"/>
          <w:lang w:eastAsia="ru-RU"/>
        </w:rPr>
        <w:t>Наименование объекта</w:t>
      </w:r>
      <w:r w:rsidRPr="0094163F"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_____________________________</w:t>
      </w:r>
      <w:r w:rsidR="00F81FD9">
        <w:rPr>
          <w:rFonts w:ascii="Times New Roman" w:hAnsi="Times New Roman"/>
          <w:sz w:val="20"/>
          <w:szCs w:val="20"/>
          <w:lang w:eastAsia="ru-RU"/>
        </w:rPr>
        <w:t>____</w:t>
      </w:r>
    </w:p>
    <w:p w:rsidR="00CA567D" w:rsidRPr="0094163F" w:rsidRDefault="00CA567D" w:rsidP="00CA567D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94163F">
        <w:rPr>
          <w:rFonts w:ascii="Times New Roman" w:hAnsi="Times New Roman"/>
          <w:sz w:val="16"/>
          <w:szCs w:val="16"/>
          <w:lang w:eastAsia="ru-RU"/>
        </w:rPr>
        <w:t>(в соответствии с утвержденной проектной документацией)</w:t>
      </w:r>
    </w:p>
    <w:p w:rsidR="00CA567D" w:rsidRPr="0094163F" w:rsidRDefault="00CA567D" w:rsidP="00CA567D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___</w:t>
      </w:r>
      <w:r w:rsidR="00F81FD9">
        <w:rPr>
          <w:rFonts w:ascii="Times New Roman" w:hAnsi="Times New Roman"/>
          <w:sz w:val="20"/>
          <w:szCs w:val="20"/>
          <w:lang w:eastAsia="ru-RU"/>
        </w:rPr>
        <w:t>__</w:t>
      </w:r>
    </w:p>
    <w:p w:rsidR="00CA567D" w:rsidRPr="0094163F" w:rsidRDefault="00CA567D" w:rsidP="00CA567D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A567D" w:rsidRPr="0094163F" w:rsidRDefault="00CA567D" w:rsidP="00F81FD9">
      <w:pPr>
        <w:widowControl w:val="0"/>
        <w:spacing w:after="0" w:line="204" w:lineRule="auto"/>
        <w:rPr>
          <w:rFonts w:ascii="Times New Roman" w:hAnsi="Times New Roman"/>
          <w:sz w:val="20"/>
          <w:szCs w:val="20"/>
          <w:lang w:eastAsia="ru-RU"/>
        </w:rPr>
      </w:pPr>
      <w:r w:rsidRPr="00F81FD9">
        <w:rPr>
          <w:rFonts w:ascii="Times New Roman" w:hAnsi="Times New Roman"/>
          <w:sz w:val="24"/>
          <w:szCs w:val="24"/>
          <w:lang w:eastAsia="ru-RU"/>
        </w:rPr>
        <w:t>Кадастровый номер реконструируемого объекта</w:t>
      </w:r>
      <w:r w:rsidRPr="0094163F"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_____</w:t>
      </w:r>
      <w:r w:rsidR="00F81FD9">
        <w:rPr>
          <w:rFonts w:ascii="Times New Roman" w:hAnsi="Times New Roman"/>
          <w:sz w:val="20"/>
          <w:szCs w:val="20"/>
          <w:lang w:eastAsia="ru-RU"/>
        </w:rPr>
        <w:t>__</w:t>
      </w:r>
    </w:p>
    <w:p w:rsidR="00CA567D" w:rsidRPr="0094163F" w:rsidRDefault="00CA567D" w:rsidP="00CA567D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94163F"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</w:t>
      </w:r>
      <w:r w:rsidR="00F81FD9"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</w:t>
      </w:r>
      <w:r w:rsidRPr="0094163F">
        <w:rPr>
          <w:rFonts w:ascii="Times New Roman" w:hAnsi="Times New Roman"/>
          <w:sz w:val="16"/>
          <w:szCs w:val="16"/>
          <w:lang w:eastAsia="ru-RU"/>
        </w:rPr>
        <w:t>(в случае реконструкции)</w:t>
      </w:r>
    </w:p>
    <w:p w:rsidR="00CA567D" w:rsidRPr="0094163F" w:rsidRDefault="00CA567D" w:rsidP="00CA567D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A567D" w:rsidRPr="0094163F" w:rsidRDefault="00CA567D" w:rsidP="00F81FD9">
      <w:pPr>
        <w:widowControl w:val="0"/>
        <w:spacing w:after="0" w:line="204" w:lineRule="auto"/>
        <w:rPr>
          <w:rFonts w:ascii="Times New Roman" w:hAnsi="Times New Roman"/>
          <w:sz w:val="20"/>
          <w:szCs w:val="20"/>
          <w:lang w:eastAsia="ru-RU"/>
        </w:rPr>
      </w:pPr>
      <w:r w:rsidRPr="00F81FD9">
        <w:rPr>
          <w:rFonts w:ascii="Times New Roman" w:hAnsi="Times New Roman"/>
          <w:sz w:val="24"/>
          <w:szCs w:val="24"/>
          <w:lang w:eastAsia="ru-RU"/>
        </w:rPr>
        <w:t>Этап строительства</w:t>
      </w:r>
      <w:r w:rsidRPr="0094163F"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__________________________</w:t>
      </w:r>
      <w:r w:rsidR="00F81FD9">
        <w:rPr>
          <w:rFonts w:ascii="Times New Roman" w:hAnsi="Times New Roman"/>
          <w:sz w:val="20"/>
          <w:szCs w:val="20"/>
          <w:lang w:eastAsia="ru-RU"/>
        </w:rPr>
        <w:t>___________</w:t>
      </w:r>
    </w:p>
    <w:p w:rsidR="00CA567D" w:rsidRPr="0094163F" w:rsidRDefault="00CA567D" w:rsidP="00CA567D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94163F">
        <w:rPr>
          <w:rFonts w:ascii="Times New Roman" w:hAnsi="Times New Roman"/>
          <w:sz w:val="16"/>
          <w:szCs w:val="16"/>
          <w:lang w:eastAsia="ru-RU"/>
        </w:rPr>
        <w:t xml:space="preserve">                      (указывается в случае выделения этапа строительства и приводится описание такого этапа)</w:t>
      </w:r>
    </w:p>
    <w:p w:rsidR="00CA567D" w:rsidRPr="0094163F" w:rsidRDefault="00CA567D" w:rsidP="00CA567D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CA567D" w:rsidRPr="0094163F" w:rsidRDefault="00CA567D" w:rsidP="00F81FD9">
      <w:pPr>
        <w:widowControl w:val="0"/>
        <w:spacing w:after="0" w:line="204" w:lineRule="auto"/>
        <w:rPr>
          <w:rFonts w:ascii="Times New Roman" w:hAnsi="Times New Roman"/>
          <w:sz w:val="20"/>
          <w:szCs w:val="20"/>
          <w:lang w:eastAsia="ru-RU"/>
        </w:rPr>
      </w:pPr>
      <w:r w:rsidRPr="00F81FD9">
        <w:rPr>
          <w:rFonts w:ascii="Times New Roman" w:hAnsi="Times New Roman"/>
          <w:sz w:val="24"/>
          <w:szCs w:val="24"/>
          <w:lang w:eastAsia="ru-RU"/>
        </w:rPr>
        <w:t>Адрес (местоположение) объекта</w:t>
      </w:r>
      <w:r w:rsidRPr="0094163F"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_________________</w:t>
      </w:r>
      <w:r w:rsidR="00F81FD9">
        <w:rPr>
          <w:rFonts w:ascii="Times New Roman" w:hAnsi="Times New Roman"/>
          <w:sz w:val="20"/>
          <w:szCs w:val="20"/>
          <w:lang w:eastAsia="ru-RU"/>
        </w:rPr>
        <w:t>______</w:t>
      </w:r>
    </w:p>
    <w:p w:rsidR="00CA567D" w:rsidRPr="0094163F" w:rsidRDefault="00CA567D" w:rsidP="0080716E">
      <w:pPr>
        <w:widowControl w:val="0"/>
        <w:spacing w:after="0" w:line="0" w:lineRule="atLeast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94163F"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</w:t>
      </w:r>
      <w:r w:rsidR="00F81FD9">
        <w:rPr>
          <w:rFonts w:ascii="Times New Roman" w:hAnsi="Times New Roman"/>
          <w:sz w:val="16"/>
          <w:szCs w:val="16"/>
          <w:lang w:eastAsia="ru-RU"/>
        </w:rPr>
        <w:t xml:space="preserve">                            </w:t>
      </w:r>
      <w:proofErr w:type="gramStart"/>
      <w:r w:rsidRPr="0094163F">
        <w:rPr>
          <w:rFonts w:ascii="Times New Roman" w:hAnsi="Times New Roman"/>
          <w:sz w:val="16"/>
          <w:szCs w:val="16"/>
          <w:lang w:eastAsia="ru-RU"/>
        </w:rPr>
        <w:t>(указывается адрес</w:t>
      </w:r>
      <w:r w:rsidRPr="0094163F">
        <w:rPr>
          <w:rFonts w:ascii="Times New Roman" w:hAnsi="Times New Roman"/>
          <w:sz w:val="20"/>
          <w:szCs w:val="20"/>
          <w:vertAlign w:val="superscript"/>
          <w:lang w:eastAsia="ru-RU"/>
        </w:rPr>
        <w:t>&lt;3&gt;:</w:t>
      </w:r>
      <w:r w:rsidRPr="0094163F">
        <w:rPr>
          <w:rFonts w:ascii="Times New Roman" w:hAnsi="Times New Roman"/>
          <w:sz w:val="16"/>
          <w:szCs w:val="16"/>
          <w:lang w:eastAsia="ru-RU"/>
        </w:rPr>
        <w:t xml:space="preserve"> объекта капитального строительства, а при наличии - адрес объекта</w:t>
      </w:r>
      <w:proofErr w:type="gramEnd"/>
    </w:p>
    <w:p w:rsidR="00CA567D" w:rsidRPr="0094163F" w:rsidRDefault="00CA567D" w:rsidP="0080716E">
      <w:pPr>
        <w:widowControl w:val="0"/>
        <w:spacing w:after="0" w:line="0" w:lineRule="atLeast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____</w:t>
      </w:r>
      <w:r w:rsidR="00F81FD9">
        <w:rPr>
          <w:rFonts w:ascii="Times New Roman" w:hAnsi="Times New Roman"/>
          <w:sz w:val="20"/>
          <w:szCs w:val="20"/>
          <w:lang w:eastAsia="ru-RU"/>
        </w:rPr>
        <w:t>__</w:t>
      </w:r>
    </w:p>
    <w:p w:rsidR="00CA567D" w:rsidRPr="0094163F" w:rsidRDefault="00CA567D" w:rsidP="0080716E">
      <w:pPr>
        <w:widowControl w:val="0"/>
        <w:spacing w:after="0" w:line="0" w:lineRule="atLeast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94163F">
        <w:rPr>
          <w:rFonts w:ascii="Times New Roman" w:hAnsi="Times New Roman"/>
          <w:sz w:val="16"/>
          <w:szCs w:val="16"/>
          <w:lang w:eastAsia="ru-RU"/>
        </w:rPr>
        <w:t>капитального строительства в соответствии с государственным адресным реестром с указанием реквизитов</w:t>
      </w:r>
    </w:p>
    <w:p w:rsidR="00CA567D" w:rsidRPr="0094163F" w:rsidRDefault="00CA567D" w:rsidP="0080716E">
      <w:pPr>
        <w:widowControl w:val="0"/>
        <w:spacing w:after="0" w:line="0" w:lineRule="atLeast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____</w:t>
      </w:r>
      <w:r w:rsidR="00F81FD9">
        <w:rPr>
          <w:rFonts w:ascii="Times New Roman" w:hAnsi="Times New Roman"/>
          <w:sz w:val="20"/>
          <w:szCs w:val="20"/>
          <w:lang w:eastAsia="ru-RU"/>
        </w:rPr>
        <w:t>__</w:t>
      </w:r>
    </w:p>
    <w:p w:rsidR="00CA567D" w:rsidRPr="0094163F" w:rsidRDefault="00CA567D" w:rsidP="0080716E">
      <w:pPr>
        <w:widowControl w:val="0"/>
        <w:spacing w:after="0" w:line="0" w:lineRule="atLeast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94163F">
        <w:rPr>
          <w:rFonts w:ascii="Times New Roman" w:hAnsi="Times New Roman"/>
          <w:sz w:val="16"/>
          <w:szCs w:val="16"/>
          <w:lang w:eastAsia="ru-RU"/>
        </w:rPr>
        <w:t>документов о присвоении, об изменении адреса; для линейных объектов указывается описание местоположения</w:t>
      </w:r>
    </w:p>
    <w:p w:rsidR="00CA567D" w:rsidRPr="0094163F" w:rsidRDefault="00CA567D" w:rsidP="0080716E">
      <w:pPr>
        <w:widowControl w:val="0"/>
        <w:spacing w:after="0" w:line="0" w:lineRule="atLeast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____</w:t>
      </w:r>
      <w:r w:rsidRPr="0094163F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CA567D" w:rsidRPr="0094163F" w:rsidRDefault="00CA567D" w:rsidP="0080716E">
      <w:pPr>
        <w:widowControl w:val="0"/>
        <w:spacing w:after="0" w:line="0" w:lineRule="atLeast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94163F">
        <w:rPr>
          <w:rFonts w:ascii="Times New Roman" w:hAnsi="Times New Roman"/>
          <w:sz w:val="16"/>
          <w:szCs w:val="16"/>
          <w:lang w:eastAsia="ru-RU"/>
        </w:rPr>
        <w:t xml:space="preserve">     в виде наименовани</w:t>
      </w:r>
      <w:proofErr w:type="gramStart"/>
      <w:r w:rsidRPr="0094163F">
        <w:rPr>
          <w:rFonts w:ascii="Times New Roman" w:hAnsi="Times New Roman"/>
          <w:sz w:val="16"/>
          <w:szCs w:val="16"/>
          <w:lang w:eastAsia="ru-RU"/>
        </w:rPr>
        <w:t>я(</w:t>
      </w:r>
      <w:proofErr w:type="gramEnd"/>
      <w:r w:rsidRPr="0094163F">
        <w:rPr>
          <w:rFonts w:ascii="Times New Roman" w:hAnsi="Times New Roman"/>
          <w:sz w:val="16"/>
          <w:szCs w:val="16"/>
          <w:lang w:eastAsia="ru-RU"/>
        </w:rPr>
        <w:t>-</w:t>
      </w:r>
      <w:proofErr w:type="spellStart"/>
      <w:r w:rsidRPr="0094163F">
        <w:rPr>
          <w:rFonts w:ascii="Times New Roman" w:hAnsi="Times New Roman"/>
          <w:sz w:val="16"/>
          <w:szCs w:val="16"/>
          <w:lang w:eastAsia="ru-RU"/>
        </w:rPr>
        <w:t>ий</w:t>
      </w:r>
      <w:proofErr w:type="spellEnd"/>
      <w:r w:rsidRPr="0094163F">
        <w:rPr>
          <w:rFonts w:ascii="Times New Roman" w:hAnsi="Times New Roman"/>
          <w:sz w:val="16"/>
          <w:szCs w:val="16"/>
          <w:lang w:eastAsia="ru-RU"/>
        </w:rPr>
        <w:t>) субъекта(-</w:t>
      </w:r>
      <w:proofErr w:type="spellStart"/>
      <w:r w:rsidRPr="0094163F">
        <w:rPr>
          <w:rFonts w:ascii="Times New Roman" w:hAnsi="Times New Roman"/>
          <w:sz w:val="16"/>
          <w:szCs w:val="16"/>
          <w:lang w:eastAsia="ru-RU"/>
        </w:rPr>
        <w:t>ов</w:t>
      </w:r>
      <w:proofErr w:type="spellEnd"/>
      <w:r w:rsidRPr="0094163F">
        <w:rPr>
          <w:rFonts w:ascii="Times New Roman" w:hAnsi="Times New Roman"/>
          <w:sz w:val="16"/>
          <w:szCs w:val="16"/>
          <w:lang w:eastAsia="ru-RU"/>
        </w:rPr>
        <w:t>) Российской Федерации и муниципального(-ых) образования(-</w:t>
      </w:r>
      <w:proofErr w:type="spellStart"/>
      <w:r w:rsidRPr="0094163F">
        <w:rPr>
          <w:rFonts w:ascii="Times New Roman" w:hAnsi="Times New Roman"/>
          <w:sz w:val="16"/>
          <w:szCs w:val="16"/>
          <w:lang w:eastAsia="ru-RU"/>
        </w:rPr>
        <w:t>ий</w:t>
      </w:r>
      <w:proofErr w:type="spellEnd"/>
      <w:r w:rsidRPr="0094163F">
        <w:rPr>
          <w:rFonts w:ascii="Times New Roman" w:hAnsi="Times New Roman"/>
          <w:sz w:val="16"/>
          <w:szCs w:val="16"/>
          <w:lang w:eastAsia="ru-RU"/>
        </w:rPr>
        <w:t>))</w:t>
      </w:r>
    </w:p>
    <w:p w:rsidR="00CA567D" w:rsidRPr="0094163F" w:rsidRDefault="00CA567D" w:rsidP="00CA567D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A567D" w:rsidRPr="0094163F" w:rsidRDefault="00CA567D" w:rsidP="00F81FD9">
      <w:pPr>
        <w:widowControl w:val="0"/>
        <w:spacing w:after="0" w:line="204" w:lineRule="auto"/>
        <w:rPr>
          <w:rFonts w:ascii="Times New Roman" w:hAnsi="Times New Roman"/>
          <w:sz w:val="20"/>
          <w:szCs w:val="20"/>
          <w:lang w:eastAsia="ru-RU"/>
        </w:rPr>
      </w:pPr>
      <w:r w:rsidRPr="00F81FD9">
        <w:rPr>
          <w:rFonts w:ascii="Times New Roman" w:hAnsi="Times New Roman"/>
          <w:sz w:val="24"/>
          <w:szCs w:val="24"/>
          <w:lang w:eastAsia="ru-RU"/>
        </w:rPr>
        <w:t>Кадастровый номер земельного участка (земельных участков)</w:t>
      </w:r>
      <w:r w:rsidR="00F81FD9">
        <w:rPr>
          <w:rFonts w:ascii="Times New Roman" w:hAnsi="Times New Roman"/>
          <w:sz w:val="20"/>
          <w:szCs w:val="20"/>
          <w:lang w:eastAsia="ru-RU"/>
        </w:rPr>
        <w:t xml:space="preserve"> ____________________________________</w:t>
      </w:r>
    </w:p>
    <w:p w:rsidR="00CA567D" w:rsidRPr="0094163F" w:rsidRDefault="00CA567D" w:rsidP="00CA567D">
      <w:pPr>
        <w:widowControl w:val="0"/>
        <w:spacing w:after="0" w:line="204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</w:t>
      </w:r>
      <w:proofErr w:type="gramStart"/>
      <w:r w:rsidRPr="0094163F">
        <w:rPr>
          <w:rFonts w:ascii="Times New Roman" w:hAnsi="Times New Roman"/>
          <w:sz w:val="16"/>
          <w:szCs w:val="16"/>
          <w:lang w:eastAsia="ru-RU"/>
        </w:rPr>
        <w:t>(заполнение не является обязательным при выдаче</w:t>
      </w:r>
      <w:proofErr w:type="gramEnd"/>
    </w:p>
    <w:p w:rsidR="00CA567D" w:rsidRPr="0094163F" w:rsidRDefault="00F81FD9" w:rsidP="00CA567D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</w:t>
      </w:r>
      <w:r w:rsidR="00CA567D" w:rsidRPr="0094163F">
        <w:rPr>
          <w:rFonts w:ascii="Times New Roman" w:hAnsi="Times New Roman"/>
          <w:sz w:val="16"/>
          <w:szCs w:val="16"/>
          <w:lang w:eastAsia="ru-RU"/>
        </w:rPr>
        <w:t>разрешения на строительство (реконструкцию) линейного объекта)</w:t>
      </w:r>
    </w:p>
    <w:p w:rsidR="00CA567D" w:rsidRPr="0094163F" w:rsidRDefault="00CA567D" w:rsidP="00CA567D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CA567D" w:rsidRPr="0094163F" w:rsidRDefault="00CA567D" w:rsidP="00F81FD9">
      <w:pPr>
        <w:widowControl w:val="0"/>
        <w:spacing w:after="0" w:line="204" w:lineRule="auto"/>
        <w:rPr>
          <w:rFonts w:ascii="Times New Roman" w:hAnsi="Times New Roman"/>
          <w:sz w:val="20"/>
          <w:szCs w:val="20"/>
          <w:lang w:eastAsia="ru-RU"/>
        </w:rPr>
      </w:pPr>
      <w:r w:rsidRPr="00F81FD9">
        <w:rPr>
          <w:rFonts w:ascii="Times New Roman" w:hAnsi="Times New Roman"/>
          <w:sz w:val="24"/>
          <w:szCs w:val="24"/>
          <w:lang w:eastAsia="ru-RU"/>
        </w:rPr>
        <w:t>Номер кадастрового квартала (кадастровых кварталов)</w:t>
      </w:r>
      <w:r w:rsidRPr="0094163F"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</w:t>
      </w:r>
      <w:r w:rsidR="00F81FD9">
        <w:rPr>
          <w:rFonts w:ascii="Times New Roman" w:hAnsi="Times New Roman"/>
          <w:sz w:val="20"/>
          <w:szCs w:val="20"/>
          <w:lang w:eastAsia="ru-RU"/>
        </w:rPr>
        <w:t>__</w:t>
      </w:r>
    </w:p>
    <w:p w:rsidR="00CA567D" w:rsidRPr="0094163F" w:rsidRDefault="00CA567D" w:rsidP="00F81FD9">
      <w:pPr>
        <w:widowControl w:val="0"/>
        <w:spacing w:after="0" w:line="204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</w:t>
      </w:r>
      <w:proofErr w:type="gramStart"/>
      <w:r w:rsidRPr="0094163F">
        <w:rPr>
          <w:rFonts w:ascii="Times New Roman" w:hAnsi="Times New Roman"/>
          <w:sz w:val="16"/>
          <w:szCs w:val="16"/>
          <w:lang w:eastAsia="ru-RU"/>
        </w:rPr>
        <w:t>(заполнение не является обязательным при выдаче</w:t>
      </w:r>
      <w:proofErr w:type="gramEnd"/>
    </w:p>
    <w:p w:rsidR="00CA567D" w:rsidRPr="0094163F" w:rsidRDefault="00F81FD9" w:rsidP="00CA567D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</w:t>
      </w:r>
      <w:r w:rsidR="00CA567D" w:rsidRPr="0094163F">
        <w:rPr>
          <w:rFonts w:ascii="Times New Roman" w:hAnsi="Times New Roman"/>
          <w:sz w:val="16"/>
          <w:szCs w:val="16"/>
          <w:lang w:eastAsia="ru-RU"/>
        </w:rPr>
        <w:t>разрешения на строительство (реконструкцию) линейного объекта)</w:t>
      </w:r>
    </w:p>
    <w:p w:rsidR="00CA567D" w:rsidRPr="0094163F" w:rsidRDefault="00CA567D" w:rsidP="00CA567D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A567D" w:rsidRPr="0094163F" w:rsidRDefault="00CA567D" w:rsidP="00F81FD9">
      <w:pPr>
        <w:widowControl w:val="0"/>
        <w:spacing w:after="0" w:line="204" w:lineRule="auto"/>
        <w:rPr>
          <w:rFonts w:ascii="Times New Roman" w:hAnsi="Times New Roman"/>
          <w:sz w:val="20"/>
          <w:szCs w:val="20"/>
          <w:lang w:eastAsia="ru-RU"/>
        </w:rPr>
      </w:pPr>
      <w:r w:rsidRPr="00F81FD9">
        <w:rPr>
          <w:rFonts w:ascii="Times New Roman" w:hAnsi="Times New Roman"/>
          <w:sz w:val="24"/>
          <w:szCs w:val="24"/>
          <w:lang w:eastAsia="ru-RU"/>
        </w:rPr>
        <w:lastRenderedPageBreak/>
        <w:t>Сведения о градостроительном плане земельного участка</w:t>
      </w:r>
      <w:r w:rsidRPr="0094163F">
        <w:rPr>
          <w:rFonts w:ascii="Times New Roman" w:hAnsi="Times New Roman"/>
          <w:sz w:val="20"/>
          <w:szCs w:val="20"/>
          <w:lang w:eastAsia="ru-RU"/>
        </w:rPr>
        <w:t xml:space="preserve"> __________________________________</w:t>
      </w:r>
      <w:r w:rsidR="00F81FD9">
        <w:rPr>
          <w:rFonts w:ascii="Times New Roman" w:hAnsi="Times New Roman"/>
          <w:sz w:val="20"/>
          <w:szCs w:val="20"/>
          <w:lang w:eastAsia="ru-RU"/>
        </w:rPr>
        <w:t>_______</w:t>
      </w:r>
    </w:p>
    <w:p w:rsidR="00CA567D" w:rsidRPr="0094163F" w:rsidRDefault="00CA567D" w:rsidP="00CA567D">
      <w:pPr>
        <w:widowControl w:val="0"/>
        <w:spacing w:after="0" w:line="204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</w:t>
      </w:r>
      <w:r w:rsidR="00F81FD9">
        <w:rPr>
          <w:rFonts w:ascii="Times New Roman" w:hAnsi="Times New Roman"/>
          <w:sz w:val="16"/>
          <w:szCs w:val="16"/>
          <w:lang w:eastAsia="ru-RU"/>
        </w:rPr>
        <w:t xml:space="preserve">    </w:t>
      </w:r>
      <w:r w:rsidRPr="0094163F">
        <w:rPr>
          <w:rFonts w:ascii="Times New Roman" w:hAnsi="Times New Roman"/>
          <w:sz w:val="16"/>
          <w:szCs w:val="16"/>
          <w:lang w:eastAsia="ru-RU"/>
        </w:rPr>
        <w:t xml:space="preserve"> </w:t>
      </w:r>
      <w:proofErr w:type="gramStart"/>
      <w:r w:rsidRPr="0094163F">
        <w:rPr>
          <w:rFonts w:ascii="Times New Roman" w:hAnsi="Times New Roman"/>
          <w:sz w:val="16"/>
          <w:szCs w:val="16"/>
          <w:lang w:eastAsia="ru-RU"/>
        </w:rPr>
        <w:t>(указываются дата выдачи градостроительного плана земельного участка,</w:t>
      </w:r>
      <w:proofErr w:type="gramEnd"/>
    </w:p>
    <w:p w:rsidR="00CA567D" w:rsidRPr="0094163F" w:rsidRDefault="00CA567D" w:rsidP="00CA567D">
      <w:pPr>
        <w:widowControl w:val="0"/>
        <w:spacing w:after="0" w:line="204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94163F">
        <w:rPr>
          <w:rFonts w:ascii="Times New Roman" w:hAnsi="Times New Roman"/>
          <w:sz w:val="16"/>
          <w:szCs w:val="16"/>
          <w:lang w:eastAsia="ru-RU"/>
        </w:rPr>
        <w:t xml:space="preserve">   его номер и орган, выдавший градостроительный план земельного участка; заполнение не является обязательным в отношении </w:t>
      </w:r>
    </w:p>
    <w:p w:rsidR="00CA567D" w:rsidRPr="0094163F" w:rsidRDefault="00CA567D" w:rsidP="00CA567D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94163F">
        <w:rPr>
          <w:rFonts w:ascii="Times New Roman" w:hAnsi="Times New Roman"/>
          <w:sz w:val="16"/>
          <w:szCs w:val="16"/>
          <w:lang w:eastAsia="ru-RU"/>
        </w:rPr>
        <w:t>линейных объектов)</w:t>
      </w:r>
    </w:p>
    <w:p w:rsidR="00CA567D" w:rsidRPr="0094163F" w:rsidRDefault="00CA567D" w:rsidP="00CA567D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A567D" w:rsidRPr="0094163F" w:rsidRDefault="00CA567D" w:rsidP="00F81FD9">
      <w:pPr>
        <w:widowControl w:val="0"/>
        <w:spacing w:after="0" w:line="204" w:lineRule="auto"/>
        <w:rPr>
          <w:rFonts w:ascii="Times New Roman" w:hAnsi="Times New Roman"/>
          <w:sz w:val="20"/>
          <w:szCs w:val="20"/>
          <w:lang w:eastAsia="ru-RU"/>
        </w:rPr>
      </w:pPr>
      <w:r w:rsidRPr="00F81FD9">
        <w:rPr>
          <w:rFonts w:ascii="Times New Roman" w:hAnsi="Times New Roman"/>
          <w:sz w:val="24"/>
          <w:szCs w:val="24"/>
          <w:lang w:eastAsia="ru-RU"/>
        </w:rPr>
        <w:t>Сведения о проекте планировки и проекте межевания территории</w:t>
      </w:r>
      <w:r w:rsidRPr="0094163F">
        <w:rPr>
          <w:rFonts w:ascii="Times New Roman" w:hAnsi="Times New Roman"/>
          <w:sz w:val="20"/>
          <w:szCs w:val="20"/>
          <w:lang w:eastAsia="ru-RU"/>
        </w:rPr>
        <w:t xml:space="preserve"> ________________________</w:t>
      </w:r>
      <w:r w:rsidR="00F81FD9">
        <w:rPr>
          <w:rFonts w:ascii="Times New Roman" w:hAnsi="Times New Roman"/>
          <w:sz w:val="20"/>
          <w:szCs w:val="20"/>
          <w:lang w:eastAsia="ru-RU"/>
        </w:rPr>
        <w:t>_________</w:t>
      </w:r>
    </w:p>
    <w:p w:rsidR="00CA567D" w:rsidRPr="0094163F" w:rsidRDefault="00CA567D" w:rsidP="00CA567D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94163F"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</w:t>
      </w:r>
      <w:proofErr w:type="gramStart"/>
      <w:r w:rsidRPr="0094163F">
        <w:rPr>
          <w:rFonts w:ascii="Times New Roman" w:hAnsi="Times New Roman"/>
          <w:sz w:val="16"/>
          <w:szCs w:val="16"/>
          <w:lang w:eastAsia="ru-RU"/>
        </w:rPr>
        <w:t xml:space="preserve">(заполняется в отношении линейных объектов, кроме случаев, </w:t>
      </w:r>
      <w:proofErr w:type="gramEnd"/>
    </w:p>
    <w:p w:rsidR="00CA567D" w:rsidRPr="0094163F" w:rsidRDefault="00CA567D" w:rsidP="00CA567D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_____</w:t>
      </w:r>
    </w:p>
    <w:p w:rsidR="00CA567D" w:rsidRPr="0094163F" w:rsidRDefault="00CA567D" w:rsidP="00CA567D">
      <w:pPr>
        <w:widowControl w:val="0"/>
        <w:spacing w:after="0" w:line="204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proofErr w:type="gramStart"/>
      <w:r w:rsidRPr="0094163F">
        <w:rPr>
          <w:rFonts w:ascii="Times New Roman" w:hAnsi="Times New Roman"/>
          <w:sz w:val="16"/>
          <w:szCs w:val="16"/>
          <w:lang w:eastAsia="ru-RU"/>
        </w:rPr>
        <w:t>предусмотренных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4163F">
        <w:rPr>
          <w:rFonts w:ascii="Times New Roman" w:hAnsi="Times New Roman"/>
          <w:sz w:val="16"/>
          <w:szCs w:val="16"/>
          <w:lang w:eastAsia="ru-RU"/>
        </w:rPr>
        <w:t xml:space="preserve">законодательством Российской Федерации; указываются дата и номер решения об утверждении проекта планировки и проекта </w:t>
      </w:r>
    </w:p>
    <w:p w:rsidR="00CA567D" w:rsidRPr="0094163F" w:rsidRDefault="00CA567D" w:rsidP="00CA567D">
      <w:pPr>
        <w:widowControl w:val="0"/>
        <w:spacing w:after="0" w:line="204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CA567D" w:rsidRPr="0094163F" w:rsidRDefault="00CA567D" w:rsidP="00CA567D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______</w:t>
      </w:r>
    </w:p>
    <w:p w:rsidR="00CA567D" w:rsidRPr="0094163F" w:rsidRDefault="00CA567D" w:rsidP="00CA567D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4163F">
        <w:rPr>
          <w:rFonts w:ascii="Times New Roman" w:hAnsi="Times New Roman"/>
          <w:sz w:val="16"/>
          <w:szCs w:val="16"/>
          <w:lang w:eastAsia="ru-RU"/>
        </w:rPr>
        <w:t>межевания территории (в соответствии со сведениями, содержащимися в ИСОГД) и уполномоченный орган или лицо, принявшие такое решение)</w:t>
      </w:r>
    </w:p>
    <w:p w:rsidR="00CA567D" w:rsidRPr="0094163F" w:rsidRDefault="00CA567D" w:rsidP="00CA567D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A567D" w:rsidRPr="0094163F" w:rsidRDefault="00CA567D" w:rsidP="00F81FD9">
      <w:pPr>
        <w:widowControl w:val="0"/>
        <w:spacing w:after="0" w:line="204" w:lineRule="auto"/>
        <w:rPr>
          <w:rFonts w:ascii="Times New Roman" w:hAnsi="Times New Roman"/>
          <w:sz w:val="20"/>
          <w:szCs w:val="20"/>
          <w:lang w:eastAsia="ru-RU"/>
        </w:rPr>
      </w:pPr>
      <w:r w:rsidRPr="00F81FD9">
        <w:rPr>
          <w:rFonts w:ascii="Times New Roman" w:hAnsi="Times New Roman"/>
          <w:sz w:val="24"/>
          <w:szCs w:val="24"/>
          <w:lang w:eastAsia="ru-RU"/>
        </w:rPr>
        <w:t>Сведения о проектной документации</w:t>
      </w:r>
      <w:r w:rsidRPr="0094163F"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___</w:t>
      </w:r>
      <w:r w:rsidR="00F81FD9">
        <w:rPr>
          <w:rFonts w:ascii="Times New Roman" w:hAnsi="Times New Roman"/>
          <w:sz w:val="20"/>
          <w:szCs w:val="20"/>
          <w:lang w:eastAsia="ru-RU"/>
        </w:rPr>
        <w:t>________________</w:t>
      </w:r>
    </w:p>
    <w:p w:rsidR="00CA567D" w:rsidRPr="0094163F" w:rsidRDefault="00CA567D" w:rsidP="00CA567D">
      <w:pPr>
        <w:widowControl w:val="0"/>
        <w:spacing w:after="0" w:line="204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</w:t>
      </w:r>
      <w:r w:rsidR="00F81FD9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</w:t>
      </w:r>
      <w:proofErr w:type="gramStart"/>
      <w:r w:rsidRPr="0094163F">
        <w:rPr>
          <w:rFonts w:ascii="Times New Roman" w:hAnsi="Times New Roman"/>
          <w:sz w:val="16"/>
          <w:szCs w:val="16"/>
          <w:lang w:eastAsia="ru-RU"/>
        </w:rPr>
        <w:t>(указывается кем, когда разработана проектная документация, реквизиты документа,</w:t>
      </w:r>
      <w:r w:rsidRPr="0094163F"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__________________________________________________________</w:t>
      </w:r>
      <w:proofErr w:type="gramEnd"/>
    </w:p>
    <w:p w:rsidR="00CA567D" w:rsidRPr="0094163F" w:rsidRDefault="00CA567D" w:rsidP="00CA567D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94163F">
        <w:rPr>
          <w:rFonts w:ascii="Times New Roman" w:hAnsi="Times New Roman"/>
          <w:sz w:val="16"/>
          <w:szCs w:val="16"/>
          <w:lang w:eastAsia="ru-RU"/>
        </w:rPr>
        <w:t xml:space="preserve">наименование проектной организации; дата (при наличии)  и номер (при наличии) решения об утверждении проектной документации </w:t>
      </w:r>
      <w:r w:rsidRPr="0094163F">
        <w:rPr>
          <w:rFonts w:ascii="Times New Roman" w:hAnsi="Times New Roman"/>
          <w:sz w:val="20"/>
          <w:szCs w:val="20"/>
          <w:vertAlign w:val="superscript"/>
          <w:lang w:eastAsia="ru-RU"/>
        </w:rPr>
        <w:t>&lt;6&gt;</w:t>
      </w:r>
      <w:r w:rsidRPr="0094163F">
        <w:rPr>
          <w:rFonts w:ascii="Times New Roman" w:hAnsi="Times New Roman"/>
          <w:sz w:val="20"/>
          <w:szCs w:val="20"/>
          <w:lang w:eastAsia="ru-RU"/>
        </w:rPr>
        <w:t>)</w:t>
      </w:r>
    </w:p>
    <w:p w:rsidR="00CA567D" w:rsidRPr="0094163F" w:rsidRDefault="00CA567D" w:rsidP="00CA567D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CA567D" w:rsidRPr="0094163F" w:rsidRDefault="00CA567D" w:rsidP="00F81FD9">
      <w:pPr>
        <w:widowControl w:val="0"/>
        <w:spacing w:after="0" w:line="204" w:lineRule="auto"/>
        <w:rPr>
          <w:rFonts w:ascii="Times New Roman" w:hAnsi="Times New Roman"/>
          <w:sz w:val="20"/>
          <w:szCs w:val="20"/>
          <w:lang w:eastAsia="ru-RU"/>
        </w:rPr>
      </w:pPr>
      <w:r w:rsidRPr="00F81FD9">
        <w:rPr>
          <w:rFonts w:ascii="Times New Roman" w:hAnsi="Times New Roman"/>
          <w:sz w:val="24"/>
          <w:szCs w:val="24"/>
          <w:lang w:eastAsia="ru-RU"/>
        </w:rPr>
        <w:t>Сведения о положительном заключении экспертизы проектной документации</w:t>
      </w:r>
      <w:r w:rsidRPr="0094163F">
        <w:rPr>
          <w:rFonts w:ascii="Times New Roman" w:hAnsi="Times New Roman"/>
          <w:sz w:val="20"/>
          <w:szCs w:val="20"/>
          <w:lang w:eastAsia="ru-RU"/>
        </w:rPr>
        <w:t xml:space="preserve"> ____________________</w:t>
      </w:r>
      <w:r w:rsidR="00F81FD9">
        <w:rPr>
          <w:rFonts w:ascii="Times New Roman" w:hAnsi="Times New Roman"/>
          <w:sz w:val="20"/>
          <w:szCs w:val="20"/>
          <w:lang w:eastAsia="ru-RU"/>
        </w:rPr>
        <w:t>_</w:t>
      </w:r>
    </w:p>
    <w:p w:rsidR="00CA567D" w:rsidRPr="00CA567D" w:rsidRDefault="00CA567D" w:rsidP="00CA567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r w:rsidRPr="00CA567D">
        <w:rPr>
          <w:rFonts w:ascii="Courier New" w:eastAsia="Calibri" w:hAnsi="Courier New" w:cs="Courier New"/>
          <w:b w:val="0"/>
          <w:bCs w:val="0"/>
          <w:sz w:val="20"/>
          <w:szCs w:val="20"/>
        </w:rPr>
        <w:t>_____________________________________________________________________________________</w:t>
      </w:r>
    </w:p>
    <w:p w:rsidR="00CA567D" w:rsidRPr="0094163F" w:rsidRDefault="00CA567D" w:rsidP="00F81FD9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94163F">
        <w:rPr>
          <w:rFonts w:ascii="Times New Roman" w:hAnsi="Times New Roman"/>
          <w:sz w:val="16"/>
          <w:szCs w:val="16"/>
          <w:lang w:eastAsia="ru-RU"/>
        </w:rPr>
        <w:t>(указываются наименование организации, выдавшей заключение, номер и дата утверждения</w:t>
      </w:r>
      <w:r w:rsidRPr="0094163F">
        <w:rPr>
          <w:rFonts w:ascii="Times New Roman" w:hAnsi="Times New Roman"/>
          <w:sz w:val="20"/>
          <w:szCs w:val="20"/>
          <w:vertAlign w:val="superscript"/>
          <w:lang w:eastAsia="ru-RU"/>
        </w:rPr>
        <w:t>&lt;7&gt;</w:t>
      </w:r>
      <w:r w:rsidRPr="0094163F">
        <w:rPr>
          <w:rFonts w:ascii="Times New Roman" w:hAnsi="Times New Roman"/>
          <w:sz w:val="16"/>
          <w:szCs w:val="16"/>
          <w:lang w:eastAsia="ru-RU"/>
        </w:rPr>
        <w:t>)</w:t>
      </w:r>
    </w:p>
    <w:p w:rsidR="00CA567D" w:rsidRPr="0094163F" w:rsidRDefault="00CA567D" w:rsidP="00CA5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CA567D" w:rsidRPr="0094163F" w:rsidRDefault="00CA567D" w:rsidP="00CA567D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 xml:space="preserve">Подтверждение соответствия вносимых в проектную документацию изменений требованиям, указанным в </w:t>
      </w:r>
      <w:hyperlink r:id="rId9" w:history="1">
        <w:r w:rsidRPr="0094163F">
          <w:rPr>
            <w:rFonts w:ascii="Times New Roman" w:hAnsi="Times New Roman"/>
            <w:sz w:val="20"/>
            <w:szCs w:val="20"/>
            <w:lang w:eastAsia="ru-RU"/>
          </w:rPr>
          <w:t>части 3.8 статьи 49</w:t>
        </w:r>
      </w:hyperlink>
      <w:r w:rsidRPr="0094163F">
        <w:rPr>
          <w:rFonts w:ascii="Times New Roman" w:hAnsi="Times New Roman"/>
          <w:sz w:val="20"/>
          <w:szCs w:val="20"/>
          <w:lang w:eastAsia="ru-RU"/>
        </w:rPr>
        <w:t xml:space="preserve"> Градостроительного кодекса Российской Федерации</w:t>
      </w:r>
      <w:r w:rsidRPr="0094163F">
        <w:rPr>
          <w:rFonts w:ascii="Times New Roman" w:hAnsi="Times New Roman"/>
          <w:sz w:val="20"/>
          <w:szCs w:val="20"/>
          <w:vertAlign w:val="superscript"/>
          <w:lang w:eastAsia="ru-RU"/>
        </w:rPr>
        <w:t>&lt;8&gt;</w:t>
      </w:r>
      <w:r w:rsidRPr="0094163F"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_</w:t>
      </w:r>
    </w:p>
    <w:p w:rsidR="00CA567D" w:rsidRPr="0094163F" w:rsidRDefault="00CA567D" w:rsidP="00CA567D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94163F"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</w:t>
      </w:r>
      <w:proofErr w:type="gramStart"/>
      <w:r w:rsidRPr="0094163F">
        <w:rPr>
          <w:rFonts w:ascii="Times New Roman" w:hAnsi="Times New Roman"/>
          <w:sz w:val="16"/>
          <w:szCs w:val="16"/>
          <w:lang w:eastAsia="ru-RU"/>
        </w:rPr>
        <w:t>(указываются с</w:t>
      </w:r>
      <w:r w:rsidRPr="0094163F">
        <w:rPr>
          <w:rFonts w:ascii="Times New Roman" w:hAnsi="Times New Roman"/>
          <w:sz w:val="16"/>
          <w:szCs w:val="16"/>
        </w:rPr>
        <w:t>ведения о специалисте по организации архитектурно-</w:t>
      </w:r>
      <w:proofErr w:type="gramEnd"/>
    </w:p>
    <w:p w:rsidR="00CA567D" w:rsidRPr="0094163F" w:rsidRDefault="00CA567D" w:rsidP="00CA567D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94163F">
        <w:rPr>
          <w:rFonts w:ascii="Times New Roman" w:hAnsi="Times New Roman"/>
          <w:sz w:val="16"/>
          <w:szCs w:val="16"/>
          <w:lang w:eastAsia="ru-RU"/>
        </w:rPr>
        <w:t>_______________________________________________________________________________________________________________________________</w:t>
      </w:r>
    </w:p>
    <w:p w:rsidR="00CA567D" w:rsidRPr="0094163F" w:rsidRDefault="00CA567D" w:rsidP="00CA5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4163F">
        <w:rPr>
          <w:rFonts w:ascii="Times New Roman" w:hAnsi="Times New Roman"/>
          <w:sz w:val="16"/>
          <w:szCs w:val="16"/>
        </w:rPr>
        <w:t xml:space="preserve">строительного проектирования в должности главного инженера проекта, </w:t>
      </w:r>
      <w:proofErr w:type="gramStart"/>
      <w:r w:rsidRPr="0094163F">
        <w:rPr>
          <w:rFonts w:ascii="Times New Roman" w:hAnsi="Times New Roman"/>
          <w:sz w:val="16"/>
          <w:szCs w:val="16"/>
        </w:rPr>
        <w:t>утвердившем</w:t>
      </w:r>
      <w:proofErr w:type="gramEnd"/>
      <w:r w:rsidRPr="0094163F">
        <w:rPr>
          <w:rFonts w:ascii="Times New Roman" w:hAnsi="Times New Roman"/>
          <w:sz w:val="16"/>
          <w:szCs w:val="16"/>
        </w:rPr>
        <w:t xml:space="preserve"> подтверждение соответствия вносимых в проектную</w:t>
      </w:r>
    </w:p>
    <w:p w:rsidR="00CA567D" w:rsidRPr="0094163F" w:rsidRDefault="00CA567D" w:rsidP="00CA5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4163F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___________</w:t>
      </w:r>
    </w:p>
    <w:p w:rsidR="00CA567D" w:rsidRPr="0094163F" w:rsidRDefault="00CA567D" w:rsidP="00CA5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94163F">
        <w:rPr>
          <w:rFonts w:ascii="Times New Roman" w:hAnsi="Times New Roman"/>
          <w:sz w:val="16"/>
          <w:szCs w:val="16"/>
        </w:rPr>
        <w:t xml:space="preserve">документацию изменений требованиям, указанным в части 3.8 статьи 49 Градостроительного кодекса Российской Федерации, </w:t>
      </w:r>
      <w:r w:rsidRPr="0094163F">
        <w:rPr>
          <w:rFonts w:ascii="Times New Roman" w:hAnsi="Times New Roman"/>
          <w:sz w:val="16"/>
          <w:szCs w:val="16"/>
          <w:lang w:eastAsia="ru-RU"/>
        </w:rPr>
        <w:t>дата и номер)</w:t>
      </w:r>
    </w:p>
    <w:p w:rsidR="00CA567D" w:rsidRPr="0094163F" w:rsidRDefault="00CA567D" w:rsidP="00CA5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A567D" w:rsidRPr="0094163F" w:rsidRDefault="00CA567D" w:rsidP="00CA5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4163F">
        <w:rPr>
          <w:rFonts w:ascii="Times New Roman" w:hAnsi="Times New Roman"/>
          <w:sz w:val="20"/>
          <w:szCs w:val="20"/>
        </w:rPr>
        <w:t>Подтверждение соответствия вносимых в проектную документацию изменений требованиям, указанным в части 3.9 статьи 49 Градостроительного кодекса Российской Федерации</w:t>
      </w:r>
      <w:r w:rsidRPr="0094163F">
        <w:rPr>
          <w:rFonts w:ascii="Times New Roman" w:hAnsi="Times New Roman"/>
          <w:sz w:val="20"/>
          <w:szCs w:val="20"/>
          <w:vertAlign w:val="superscript"/>
          <w:lang w:eastAsia="ru-RU"/>
        </w:rPr>
        <w:t>&lt;9&gt;</w:t>
      </w:r>
      <w:r w:rsidRPr="0094163F">
        <w:rPr>
          <w:rFonts w:ascii="Times New Roman" w:hAnsi="Times New Roman"/>
          <w:sz w:val="20"/>
          <w:szCs w:val="20"/>
        </w:rPr>
        <w:t xml:space="preserve"> _____________________________________________</w:t>
      </w:r>
    </w:p>
    <w:p w:rsidR="00CA567D" w:rsidRPr="0094163F" w:rsidRDefault="00CA567D" w:rsidP="00CA5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4163F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</w:t>
      </w:r>
    </w:p>
    <w:p w:rsidR="00CA567D" w:rsidRPr="0094163F" w:rsidRDefault="00CA567D" w:rsidP="00CA5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94163F">
        <w:rPr>
          <w:rFonts w:ascii="Times New Roman" w:hAnsi="Times New Roman"/>
          <w:sz w:val="16"/>
          <w:szCs w:val="16"/>
        </w:rPr>
        <w:t>(указываются сведения об организации, проводившей оценку соответствия; дата и номер)</w:t>
      </w:r>
    </w:p>
    <w:p w:rsidR="00CA567D" w:rsidRPr="0094163F" w:rsidRDefault="00CA567D" w:rsidP="00CA567D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A567D" w:rsidRPr="0094163F" w:rsidRDefault="00F81FD9" w:rsidP="00CA567D">
      <w:pPr>
        <w:widowControl w:val="0"/>
        <w:spacing w:after="0" w:line="204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Сведения о </w:t>
      </w:r>
      <w:r w:rsidR="00CA567D" w:rsidRPr="0094163F">
        <w:rPr>
          <w:rFonts w:ascii="Times New Roman" w:hAnsi="Times New Roman"/>
          <w:sz w:val="20"/>
          <w:szCs w:val="20"/>
          <w:lang w:eastAsia="ru-RU"/>
        </w:rPr>
        <w:t>разрешении на отклонение от предельных параметров разрешенного строительства, реконструкции (в случае если застройщику было предоставлено такое  разрешение  в соответствии со статьей 40 Градостроительного кодекса Российской Федерации)</w:t>
      </w:r>
    </w:p>
    <w:p w:rsidR="00CA567D" w:rsidRPr="0080716E" w:rsidRDefault="0080716E" w:rsidP="0080716E">
      <w:pPr>
        <w:widowControl w:val="0"/>
        <w:spacing w:after="0" w:line="204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94163F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CA567D" w:rsidRPr="0094163F">
        <w:rPr>
          <w:rFonts w:ascii="Times New Roman" w:hAnsi="Times New Roman"/>
          <w:sz w:val="16"/>
          <w:szCs w:val="16"/>
          <w:lang w:eastAsia="ru-RU"/>
        </w:rPr>
        <w:t>(указываются наименование органа, выдавшего разрешение,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CA567D" w:rsidRPr="0094163F">
        <w:rPr>
          <w:rFonts w:ascii="Times New Roman" w:hAnsi="Times New Roman"/>
          <w:sz w:val="16"/>
          <w:szCs w:val="16"/>
          <w:lang w:eastAsia="ru-RU"/>
        </w:rPr>
        <w:t>регистрационный номер и дата выдачи разрешения)</w:t>
      </w:r>
    </w:p>
    <w:p w:rsidR="00F81FD9" w:rsidRDefault="00F81FD9" w:rsidP="00F81FD9">
      <w:pPr>
        <w:pStyle w:val="ConsPlusNormal"/>
        <w:spacing w:line="204" w:lineRule="auto"/>
        <w:ind w:firstLine="0"/>
        <w:jc w:val="both"/>
        <w:rPr>
          <w:rFonts w:ascii="Times New Roman" w:hAnsi="Times New Roman" w:cs="Times New Roman"/>
        </w:rPr>
      </w:pPr>
    </w:p>
    <w:p w:rsidR="00CA567D" w:rsidRPr="00793D51" w:rsidRDefault="00CA567D" w:rsidP="00F81FD9">
      <w:pPr>
        <w:pStyle w:val="ConsPlusNormal"/>
        <w:spacing w:line="204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93D51">
        <w:rPr>
          <w:rFonts w:ascii="Times New Roman" w:hAnsi="Times New Roman" w:cs="Times New Roman"/>
          <w:sz w:val="24"/>
          <w:szCs w:val="24"/>
          <w:lang w:eastAsia="ru-RU"/>
        </w:rPr>
        <w:t xml:space="preserve">Проектные характеристики объекта капитального строительства </w:t>
      </w:r>
      <w:r w:rsidRPr="00793D51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&lt;10&gt;:</w:t>
      </w:r>
    </w:p>
    <w:p w:rsidR="00CA567D" w:rsidRPr="00793D51" w:rsidRDefault="00CA567D" w:rsidP="00CA567D">
      <w:pPr>
        <w:widowControl w:val="0"/>
        <w:tabs>
          <w:tab w:val="left" w:pos="3855"/>
        </w:tabs>
        <w:spacing w:after="0" w:line="204" w:lineRule="auto"/>
        <w:rPr>
          <w:rFonts w:ascii="Times New Roman" w:hAnsi="Times New Roman"/>
          <w:sz w:val="24"/>
          <w:szCs w:val="24"/>
          <w:lang w:eastAsia="ru-RU"/>
        </w:rPr>
      </w:pPr>
      <w:r w:rsidRPr="00793D51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1020"/>
        <w:gridCol w:w="35"/>
        <w:gridCol w:w="3827"/>
        <w:gridCol w:w="1070"/>
      </w:tblGrid>
      <w:tr w:rsidR="00CA567D" w:rsidRPr="00793D51" w:rsidTr="0048631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D51">
              <w:rPr>
                <w:rFonts w:ascii="Times New Roman" w:hAnsi="Times New Roman"/>
                <w:sz w:val="24"/>
                <w:szCs w:val="24"/>
              </w:rPr>
              <w:t>Вид объекта капитального строительства</w:t>
            </w:r>
            <w:r w:rsidRPr="00793D51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&lt;11&gt;</w:t>
            </w:r>
          </w:p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567D" w:rsidRPr="00793D51" w:rsidTr="0048631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D51">
              <w:rPr>
                <w:rFonts w:ascii="Times New Roman" w:hAnsi="Times New Roman"/>
                <w:sz w:val="24"/>
                <w:szCs w:val="24"/>
              </w:rPr>
              <w:t>Назначение объекта</w:t>
            </w:r>
            <w:r w:rsidRPr="00793D51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&lt;12&gt;</w:t>
            </w:r>
          </w:p>
          <w:p w:rsidR="00CA567D" w:rsidRPr="00793D51" w:rsidRDefault="00CA567D" w:rsidP="0048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567D" w:rsidRPr="00793D51" w:rsidTr="0048631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D51">
              <w:rPr>
                <w:rFonts w:ascii="Times New Roman" w:hAnsi="Times New Roman"/>
                <w:sz w:val="24"/>
                <w:szCs w:val="24"/>
                <w:lang w:eastAsia="ru-RU"/>
              </w:rPr>
              <w:t>Площадь участка (кв. м):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D5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этажей (шт.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567D" w:rsidRPr="00793D51" w:rsidTr="0048631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D51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астройки (кв. м)</w:t>
            </w:r>
            <w:r w:rsidRPr="00793D51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&lt;13&gt;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D51">
              <w:rPr>
                <w:rFonts w:ascii="Times New Roman" w:hAnsi="Times New Roman"/>
                <w:sz w:val="24"/>
                <w:szCs w:val="24"/>
              </w:rPr>
              <w:t>в том числе, количество подземных этажей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567D" w:rsidRPr="00793D51" w:rsidTr="0048631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D51">
              <w:rPr>
                <w:rFonts w:ascii="Times New Roman" w:hAnsi="Times New Roman"/>
                <w:sz w:val="24"/>
                <w:szCs w:val="24"/>
              </w:rPr>
              <w:t>Площадь застройки части объекта капитального строительства (кв. м):</w:t>
            </w:r>
            <w:r w:rsidRPr="00793D51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&lt;14&gt;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D51">
              <w:rPr>
                <w:rFonts w:ascii="Times New Roman" w:hAnsi="Times New Roman"/>
                <w:sz w:val="24"/>
                <w:szCs w:val="24"/>
              </w:rPr>
              <w:t>Площадь жилых помещений (кв. м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567D" w:rsidRPr="00793D51" w:rsidTr="0048631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793D51">
              <w:rPr>
                <w:rFonts w:ascii="Times New Roman" w:hAnsi="Times New Roman"/>
                <w:sz w:val="24"/>
                <w:szCs w:val="24"/>
                <w:lang w:eastAsia="ru-RU"/>
              </w:rPr>
              <w:t>Площадь (кв. м):</w:t>
            </w:r>
            <w:r w:rsidRPr="00793D51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&lt;15&gt;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D51">
              <w:rPr>
                <w:rFonts w:ascii="Times New Roman" w:hAnsi="Times New Roman"/>
                <w:sz w:val="24"/>
                <w:szCs w:val="24"/>
              </w:rPr>
              <w:t>Площадь нежилых помещений (кв. м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567D" w:rsidRPr="00793D51" w:rsidTr="0048631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793D51">
              <w:rPr>
                <w:rFonts w:ascii="Times New Roman" w:hAnsi="Times New Roman"/>
                <w:sz w:val="24"/>
                <w:szCs w:val="24"/>
                <w:lang w:eastAsia="ru-RU"/>
              </w:rPr>
              <w:t>Площадь части объекта капитального строительства (кв. м):</w:t>
            </w:r>
            <w:r w:rsidRPr="00793D51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&lt;16&gt;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D51">
              <w:rPr>
                <w:rFonts w:ascii="Times New Roman" w:hAnsi="Times New Roman"/>
                <w:sz w:val="24"/>
                <w:szCs w:val="24"/>
              </w:rPr>
              <w:t>Количество помещений (штук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567D" w:rsidRPr="00793D51" w:rsidTr="0048631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D51">
              <w:rPr>
                <w:rFonts w:ascii="Times New Roman" w:hAnsi="Times New Roman"/>
                <w:sz w:val="24"/>
                <w:szCs w:val="24"/>
                <w:lang w:eastAsia="ru-RU"/>
              </w:rPr>
              <w:t>Объем (куб. м):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D51">
              <w:rPr>
                <w:rFonts w:ascii="Times New Roman" w:hAnsi="Times New Roman"/>
                <w:sz w:val="24"/>
                <w:szCs w:val="24"/>
              </w:rPr>
              <w:t>Количество нежилых помещений (штук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567D" w:rsidRPr="00793D51" w:rsidTr="0048631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D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том числе подземной части (куб. м):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D51">
              <w:rPr>
                <w:rFonts w:ascii="Times New Roman" w:hAnsi="Times New Roman"/>
                <w:sz w:val="24"/>
                <w:szCs w:val="24"/>
              </w:rPr>
              <w:t>Количество жилых помещений (штук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567D" w:rsidRPr="00793D51" w:rsidTr="0048631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D51">
              <w:rPr>
                <w:rFonts w:ascii="Times New Roman" w:hAnsi="Times New Roman"/>
                <w:sz w:val="24"/>
                <w:szCs w:val="24"/>
                <w:lang w:eastAsia="ru-RU"/>
              </w:rPr>
              <w:t>Высота (м):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D51">
              <w:rPr>
                <w:rFonts w:ascii="Times New Roman" w:hAnsi="Times New Roman"/>
                <w:sz w:val="24"/>
                <w:szCs w:val="24"/>
              </w:rPr>
              <w:t>в том числе квартир (штук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567D" w:rsidRPr="00793D51" w:rsidTr="0048631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D51">
              <w:rPr>
                <w:rFonts w:ascii="Times New Roman" w:hAnsi="Times New Roman"/>
                <w:sz w:val="24"/>
                <w:szCs w:val="24"/>
                <w:lang w:eastAsia="ru-RU"/>
              </w:rPr>
              <w:t>Вместимость (чел.):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D51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793D51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793D51">
              <w:rPr>
                <w:rFonts w:ascii="Times New Roman" w:hAnsi="Times New Roman"/>
                <w:sz w:val="24"/>
                <w:szCs w:val="24"/>
              </w:rPr>
              <w:t>-мест (штук):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567D" w:rsidRPr="00793D51" w:rsidTr="0048631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D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ые показатели </w:t>
            </w:r>
            <w:r w:rsidRPr="00793D51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&lt;17&gt;</w:t>
            </w:r>
            <w:r w:rsidRPr="00793D51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567D" w:rsidRPr="00793D51" w:rsidTr="00486319">
        <w:tc>
          <w:tcPr>
            <w:tcW w:w="9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D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аткие проектные характеристики линейного объекта </w:t>
            </w:r>
            <w:r w:rsidRPr="00793D51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&lt;18&gt;:</w:t>
            </w:r>
          </w:p>
        </w:tc>
      </w:tr>
      <w:tr w:rsidR="00CA567D" w:rsidRPr="00793D51" w:rsidTr="00486319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D51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 (класс):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567D" w:rsidRPr="00793D51" w:rsidTr="00486319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D51">
              <w:rPr>
                <w:rFonts w:ascii="Times New Roman" w:hAnsi="Times New Roman"/>
                <w:sz w:val="24"/>
                <w:szCs w:val="24"/>
                <w:lang w:eastAsia="ru-RU"/>
              </w:rPr>
              <w:t>Протяженность:</w:t>
            </w:r>
            <w:r w:rsidRPr="00793D51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&lt;19&gt;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567D" w:rsidRPr="00793D51" w:rsidTr="00486319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D51">
              <w:rPr>
                <w:rFonts w:ascii="Times New Roman" w:hAnsi="Times New Roman"/>
                <w:sz w:val="24"/>
                <w:szCs w:val="24"/>
              </w:rPr>
              <w:t>Протяженность участка или части линейного объекта (м):</w:t>
            </w:r>
            <w:r w:rsidRPr="00793D51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&lt;20&gt;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567D" w:rsidRPr="00793D51" w:rsidTr="00486319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D51">
              <w:rPr>
                <w:rFonts w:ascii="Times New Roman" w:hAnsi="Times New Roman"/>
                <w:sz w:val="24"/>
                <w:szCs w:val="24"/>
                <w:lang w:eastAsia="ru-RU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567D" w:rsidRPr="00793D51" w:rsidTr="00486319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D51">
              <w:rPr>
                <w:rFonts w:ascii="Times New Roman" w:hAnsi="Times New Roman"/>
                <w:sz w:val="24"/>
                <w:szCs w:val="24"/>
              </w:rPr>
              <w:t>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567D" w:rsidRPr="00793D51" w:rsidTr="00486319">
        <w:tc>
          <w:tcPr>
            <w:tcW w:w="4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D51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567D" w:rsidRPr="00793D51" w:rsidTr="00486319"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D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ые показатели </w:t>
            </w:r>
            <w:r w:rsidRPr="00793D51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&lt;21&gt;: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486319">
            <w:pPr>
              <w:widowControl w:val="0"/>
              <w:spacing w:after="0" w:line="20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A567D" w:rsidRPr="0094163F" w:rsidRDefault="00CA567D" w:rsidP="00CA567D">
      <w:pPr>
        <w:widowControl w:val="0"/>
        <w:spacing w:after="0" w:line="204" w:lineRule="auto"/>
        <w:rPr>
          <w:rFonts w:ascii="Times New Roman" w:hAnsi="Times New Roman"/>
          <w:sz w:val="20"/>
          <w:szCs w:val="20"/>
          <w:lang w:eastAsia="ru-RU"/>
        </w:rPr>
      </w:pPr>
    </w:p>
    <w:p w:rsidR="0036675F" w:rsidRPr="00793D51" w:rsidRDefault="0036675F" w:rsidP="0036675F">
      <w:pPr>
        <w:pStyle w:val="ConsPlusNormal"/>
        <w:spacing w:line="20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D51">
        <w:rPr>
          <w:rFonts w:ascii="Times New Roman" w:hAnsi="Times New Roman" w:cs="Times New Roman"/>
          <w:sz w:val="24"/>
          <w:szCs w:val="24"/>
        </w:rPr>
        <w:t>К настоящему заявлению прилагаются документы согласно описи</w:t>
      </w:r>
      <w:r w:rsidR="00EA0408" w:rsidRPr="00793D51">
        <w:rPr>
          <w:rFonts w:ascii="Times New Roman" w:hAnsi="Times New Roman" w:cs="Times New Roman"/>
          <w:sz w:val="24"/>
          <w:szCs w:val="24"/>
        </w:rPr>
        <w:t xml:space="preserve"> </w:t>
      </w:r>
      <w:r w:rsidRPr="00793D51">
        <w:rPr>
          <w:rFonts w:ascii="Times New Roman" w:hAnsi="Times New Roman" w:cs="Times New Roman"/>
          <w:sz w:val="24"/>
          <w:szCs w:val="24"/>
        </w:rPr>
        <w:t>(приложение).</w:t>
      </w:r>
    </w:p>
    <w:p w:rsidR="00793D51" w:rsidRDefault="00793D51" w:rsidP="00EA0408">
      <w:pPr>
        <w:pStyle w:val="ConsPlusNormal"/>
        <w:spacing w:line="20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75F" w:rsidRPr="00793D51" w:rsidRDefault="0036675F" w:rsidP="00EA0408">
      <w:pPr>
        <w:pStyle w:val="ConsPlusNormal"/>
        <w:spacing w:line="20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D51">
        <w:rPr>
          <w:rFonts w:ascii="Times New Roman" w:hAnsi="Times New Roman" w:cs="Times New Roman"/>
          <w:sz w:val="24"/>
          <w:szCs w:val="24"/>
        </w:rPr>
        <w:t xml:space="preserve">Интересы застройщика в  </w:t>
      </w:r>
      <w:r w:rsidR="00EA0408" w:rsidRPr="00793D51"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  <w:r w:rsidR="00793D51" w:rsidRPr="00793D51">
        <w:rPr>
          <w:rFonts w:ascii="Times New Roman" w:hAnsi="Times New Roman"/>
          <w:color w:val="000000"/>
          <w:sz w:val="24"/>
          <w:szCs w:val="24"/>
          <w:lang w:eastAsia="ru-RU"/>
        </w:rPr>
        <w:t>Аннинское городское поселение</w:t>
      </w:r>
      <w:r w:rsidR="00793D51" w:rsidRPr="00793D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3D51">
        <w:rPr>
          <w:rFonts w:ascii="Times New Roman" w:hAnsi="Times New Roman" w:cs="Times New Roman"/>
          <w:sz w:val="24"/>
          <w:szCs w:val="24"/>
        </w:rPr>
        <w:t>уполномочен</w:t>
      </w:r>
      <w:proofErr w:type="gramEnd"/>
      <w:r w:rsidRPr="00793D51">
        <w:rPr>
          <w:rFonts w:ascii="Times New Roman" w:hAnsi="Times New Roman" w:cs="Times New Roman"/>
          <w:sz w:val="24"/>
          <w:szCs w:val="24"/>
        </w:rPr>
        <w:t xml:space="preserve"> представлять:</w:t>
      </w:r>
    </w:p>
    <w:p w:rsidR="0036675F" w:rsidRPr="0036675F" w:rsidRDefault="0036675F" w:rsidP="0036675F">
      <w:pPr>
        <w:pStyle w:val="ConsPlusNormal"/>
        <w:spacing w:line="204" w:lineRule="auto"/>
        <w:jc w:val="both"/>
        <w:rPr>
          <w:rFonts w:ascii="Times New Roman" w:hAnsi="Times New Roman" w:cs="Times New Roman"/>
        </w:rPr>
      </w:pPr>
    </w:p>
    <w:p w:rsidR="0036675F" w:rsidRPr="0036675F" w:rsidRDefault="0036675F" w:rsidP="00EA0408">
      <w:pPr>
        <w:pStyle w:val="ConsPlusNormal"/>
        <w:spacing w:line="204" w:lineRule="auto"/>
        <w:ind w:firstLine="0"/>
        <w:jc w:val="both"/>
        <w:rPr>
          <w:rFonts w:ascii="Times New Roman" w:hAnsi="Times New Roman" w:cs="Times New Roman"/>
        </w:rPr>
      </w:pPr>
      <w:r w:rsidRPr="0036675F">
        <w:rPr>
          <w:rFonts w:ascii="Times New Roman" w:hAnsi="Times New Roman" w:cs="Times New Roman"/>
        </w:rPr>
        <w:t>____________________________________________________________</w:t>
      </w:r>
      <w:r w:rsidR="00EA0408">
        <w:rPr>
          <w:rFonts w:ascii="Times New Roman" w:hAnsi="Times New Roman" w:cs="Times New Roman"/>
        </w:rPr>
        <w:t>______________________</w:t>
      </w:r>
      <w:r w:rsidRPr="0036675F">
        <w:rPr>
          <w:rFonts w:ascii="Times New Roman" w:hAnsi="Times New Roman" w:cs="Times New Roman"/>
        </w:rPr>
        <w:t>_______________</w:t>
      </w:r>
    </w:p>
    <w:p w:rsidR="0036675F" w:rsidRPr="00EA0408" w:rsidRDefault="0036675F" w:rsidP="00EA0408">
      <w:pPr>
        <w:pStyle w:val="ConsPlusNormal"/>
        <w:spacing w:line="204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A0408">
        <w:rPr>
          <w:rFonts w:ascii="Times New Roman" w:hAnsi="Times New Roman" w:cs="Times New Roman"/>
          <w:sz w:val="16"/>
          <w:szCs w:val="16"/>
        </w:rPr>
        <w:t>(Ф.И.О., должность, контактный телефон)</w:t>
      </w:r>
    </w:p>
    <w:p w:rsidR="0036675F" w:rsidRPr="0036675F" w:rsidRDefault="0036675F" w:rsidP="0036675F">
      <w:pPr>
        <w:pStyle w:val="ConsPlusNormal"/>
        <w:spacing w:line="204" w:lineRule="auto"/>
        <w:jc w:val="both"/>
        <w:rPr>
          <w:rFonts w:ascii="Times New Roman" w:hAnsi="Times New Roman" w:cs="Times New Roman"/>
        </w:rPr>
      </w:pPr>
    </w:p>
    <w:p w:rsidR="0036675F" w:rsidRPr="00793D51" w:rsidRDefault="0036675F" w:rsidP="0036675F">
      <w:pPr>
        <w:pStyle w:val="ConsPlusNormal"/>
        <w:spacing w:line="20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D51">
        <w:rPr>
          <w:rFonts w:ascii="Times New Roman" w:hAnsi="Times New Roman" w:cs="Times New Roman"/>
          <w:sz w:val="24"/>
          <w:szCs w:val="24"/>
        </w:rPr>
        <w:t xml:space="preserve">По доверенности </w:t>
      </w:r>
      <w:r w:rsidR="00CA567D" w:rsidRPr="00793D51">
        <w:rPr>
          <w:rFonts w:ascii="Times New Roman" w:hAnsi="Times New Roman" w:cs="Times New Roman"/>
          <w:sz w:val="24"/>
          <w:szCs w:val="24"/>
          <w:vertAlign w:val="superscript"/>
        </w:rPr>
        <w:t>&lt;22</w:t>
      </w:r>
      <w:r w:rsidRPr="00793D51">
        <w:rPr>
          <w:rFonts w:ascii="Times New Roman" w:hAnsi="Times New Roman" w:cs="Times New Roman"/>
          <w:sz w:val="24"/>
          <w:szCs w:val="24"/>
          <w:vertAlign w:val="superscript"/>
        </w:rPr>
        <w:t>&gt;</w:t>
      </w:r>
      <w:r w:rsidRPr="00793D51">
        <w:rPr>
          <w:rFonts w:ascii="Times New Roman" w:hAnsi="Times New Roman" w:cs="Times New Roman"/>
          <w:sz w:val="24"/>
          <w:szCs w:val="24"/>
        </w:rPr>
        <w:t xml:space="preserve"> </w:t>
      </w:r>
      <w:r w:rsidR="00EA0408" w:rsidRPr="00793D51">
        <w:rPr>
          <w:rFonts w:ascii="Times New Roman" w:hAnsi="Times New Roman" w:cs="Times New Roman"/>
          <w:sz w:val="24"/>
          <w:szCs w:val="24"/>
        </w:rPr>
        <w:t>№</w:t>
      </w:r>
      <w:r w:rsidRPr="00793D51">
        <w:rPr>
          <w:rFonts w:ascii="Times New Roman" w:hAnsi="Times New Roman" w:cs="Times New Roman"/>
          <w:sz w:val="24"/>
          <w:szCs w:val="24"/>
        </w:rPr>
        <w:t xml:space="preserve"> _________________________ </w:t>
      </w:r>
      <w:proofErr w:type="gramStart"/>
      <w:r w:rsidRPr="00793D5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93D51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36675F" w:rsidRPr="00AC597E" w:rsidRDefault="0036675F" w:rsidP="0036675F">
      <w:pPr>
        <w:pStyle w:val="ConsPlusNormal"/>
        <w:spacing w:line="204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597E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AC597E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AC597E">
        <w:rPr>
          <w:rFonts w:ascii="Times New Roman" w:hAnsi="Times New Roman" w:cs="Times New Roman"/>
          <w:sz w:val="16"/>
          <w:szCs w:val="16"/>
        </w:rPr>
        <w:t xml:space="preserve"> (реквизиты доверенности)</w:t>
      </w:r>
    </w:p>
    <w:p w:rsidR="00793D51" w:rsidRDefault="00793D51" w:rsidP="0036675F">
      <w:pPr>
        <w:pStyle w:val="ConsPlusNormal"/>
        <w:spacing w:line="204" w:lineRule="auto"/>
        <w:jc w:val="both"/>
        <w:rPr>
          <w:rFonts w:ascii="Times New Roman" w:hAnsi="Times New Roman" w:cs="Times New Roman"/>
        </w:rPr>
      </w:pPr>
    </w:p>
    <w:p w:rsidR="0080716E" w:rsidRDefault="0080716E" w:rsidP="0080716E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80716E" w:rsidRDefault="0080716E" w:rsidP="0080716E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41506">
        <w:rPr>
          <w:rFonts w:ascii="Times New Roman" w:hAnsi="Times New Roman"/>
          <w:color w:val="000000"/>
          <w:sz w:val="20"/>
          <w:szCs w:val="20"/>
          <w:lang w:eastAsia="ru-RU"/>
        </w:rPr>
        <w:t>Результат рассмотрения заявления прошу:</w:t>
      </w:r>
    </w:p>
    <w:p w:rsidR="0080716E" w:rsidRPr="00941506" w:rsidRDefault="0080716E" w:rsidP="0080716E">
      <w:pPr>
        <w:widowControl w:val="0"/>
        <w:suppressAutoHyphens w:val="0"/>
        <w:spacing w:after="0" w:line="204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746"/>
      </w:tblGrid>
      <w:tr w:rsidR="0080716E" w:rsidRPr="00E35D49" w:rsidTr="005B7021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80716E" w:rsidRPr="00E35D49" w:rsidRDefault="0080716E" w:rsidP="005B7021">
            <w:pPr>
              <w:widowControl w:val="0"/>
              <w:suppressAutoHyphens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716E" w:rsidRPr="00E35D49" w:rsidRDefault="0080716E" w:rsidP="005B7021">
            <w:pPr>
              <w:widowControl w:val="0"/>
              <w:suppressAutoHyphens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5D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дать на руки в Администрации МО ____</w:t>
            </w:r>
          </w:p>
          <w:p w:rsidR="0080716E" w:rsidRPr="00E35D49" w:rsidRDefault="0080716E" w:rsidP="005B7021">
            <w:pPr>
              <w:widowControl w:val="0"/>
              <w:suppressAutoHyphens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716E" w:rsidRPr="00E35D49" w:rsidTr="005B7021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80716E" w:rsidRPr="00E35D49" w:rsidRDefault="0080716E" w:rsidP="005B7021">
            <w:pPr>
              <w:widowControl w:val="0"/>
              <w:suppressAutoHyphens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716E" w:rsidRPr="00E35D49" w:rsidRDefault="0080716E" w:rsidP="005B7021">
            <w:pPr>
              <w:widowControl w:val="0"/>
              <w:suppressAutoHyphens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5D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дать на руки в МФЦ</w:t>
            </w:r>
          </w:p>
          <w:p w:rsidR="0080716E" w:rsidRPr="00E35D49" w:rsidRDefault="0080716E" w:rsidP="005B7021">
            <w:pPr>
              <w:widowControl w:val="0"/>
              <w:suppressAutoHyphens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716E" w:rsidRPr="00E35D49" w:rsidTr="005B7021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80716E" w:rsidRPr="00E35D49" w:rsidRDefault="0080716E" w:rsidP="005B7021">
            <w:pPr>
              <w:widowControl w:val="0"/>
              <w:suppressAutoHyphens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716E" w:rsidRPr="00E35D49" w:rsidRDefault="0080716E" w:rsidP="005B7021">
            <w:pPr>
              <w:widowControl w:val="0"/>
              <w:suppressAutoHyphens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5D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править в электронной форме в личный кабинет на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ПГУ/ПГУ ЛО</w:t>
            </w:r>
          </w:p>
          <w:p w:rsidR="0080716E" w:rsidRPr="00E35D49" w:rsidRDefault="0080716E" w:rsidP="005B7021">
            <w:pPr>
              <w:widowControl w:val="0"/>
              <w:suppressAutoHyphens w:val="0"/>
              <w:spacing w:after="0" w:line="204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6675F" w:rsidRPr="00793D51" w:rsidRDefault="0036675F" w:rsidP="0036675F">
      <w:pPr>
        <w:pStyle w:val="ConsPlusNormal"/>
        <w:spacing w:line="20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75F" w:rsidRPr="0036675F" w:rsidRDefault="0036675F" w:rsidP="0036675F">
      <w:pPr>
        <w:pStyle w:val="ConsPlusNormal"/>
        <w:spacing w:line="204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36675F" w:rsidRPr="0036675F" w:rsidRDefault="0036675F" w:rsidP="0036675F">
      <w:pPr>
        <w:pStyle w:val="ConsPlusNormal"/>
        <w:spacing w:line="204" w:lineRule="auto"/>
        <w:jc w:val="both"/>
        <w:rPr>
          <w:rFonts w:ascii="Times New Roman" w:hAnsi="Times New Roman" w:cs="Times New Roman"/>
        </w:rPr>
      </w:pPr>
      <w:r w:rsidRPr="0036675F">
        <w:rPr>
          <w:rFonts w:ascii="Times New Roman" w:hAnsi="Times New Roman" w:cs="Times New Roman"/>
        </w:rPr>
        <w:t>_______________________________________  _________  _______________________</w:t>
      </w:r>
    </w:p>
    <w:p w:rsidR="0036675F" w:rsidRPr="00AC597E" w:rsidRDefault="0036675F" w:rsidP="0036675F">
      <w:pPr>
        <w:pStyle w:val="ConsPlusNormal"/>
        <w:spacing w:line="204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597E">
        <w:rPr>
          <w:rFonts w:ascii="Times New Roman" w:hAnsi="Times New Roman" w:cs="Times New Roman"/>
          <w:sz w:val="16"/>
          <w:szCs w:val="16"/>
        </w:rPr>
        <w:t xml:space="preserve">      </w:t>
      </w:r>
      <w:proofErr w:type="gramStart"/>
      <w:r w:rsidRPr="00AC597E">
        <w:rPr>
          <w:rFonts w:ascii="Times New Roman" w:hAnsi="Times New Roman" w:cs="Times New Roman"/>
          <w:sz w:val="16"/>
          <w:szCs w:val="16"/>
        </w:rPr>
        <w:t xml:space="preserve">(должность для застройщика,       </w:t>
      </w:r>
      <w:r w:rsidR="00AC597E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AC597E">
        <w:rPr>
          <w:rFonts w:ascii="Times New Roman" w:hAnsi="Times New Roman" w:cs="Times New Roman"/>
          <w:sz w:val="16"/>
          <w:szCs w:val="16"/>
        </w:rPr>
        <w:t xml:space="preserve"> (подпись)   </w:t>
      </w:r>
      <w:r w:rsidR="00AC597E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AC597E">
        <w:rPr>
          <w:rFonts w:ascii="Times New Roman" w:hAnsi="Times New Roman" w:cs="Times New Roman"/>
          <w:sz w:val="16"/>
          <w:szCs w:val="16"/>
        </w:rPr>
        <w:t>(расшифровка подписи)</w:t>
      </w:r>
      <w:proofErr w:type="gramEnd"/>
    </w:p>
    <w:p w:rsidR="0036675F" w:rsidRPr="00AC597E" w:rsidRDefault="0036675F" w:rsidP="00CA567D">
      <w:pPr>
        <w:pStyle w:val="ConsPlusNormal"/>
        <w:spacing w:line="204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AC597E">
        <w:rPr>
          <w:rFonts w:ascii="Times New Roman" w:hAnsi="Times New Roman" w:cs="Times New Roman"/>
          <w:sz w:val="16"/>
          <w:szCs w:val="16"/>
        </w:rPr>
        <w:t xml:space="preserve">  </w:t>
      </w:r>
      <w:r w:rsidR="00793D51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AC597E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AC597E">
        <w:rPr>
          <w:rFonts w:ascii="Times New Roman" w:hAnsi="Times New Roman" w:cs="Times New Roman"/>
          <w:sz w:val="16"/>
          <w:szCs w:val="16"/>
        </w:rPr>
        <w:t>являющегося</w:t>
      </w:r>
      <w:proofErr w:type="gramEnd"/>
      <w:r w:rsidRPr="00AC597E">
        <w:rPr>
          <w:rFonts w:ascii="Times New Roman" w:hAnsi="Times New Roman" w:cs="Times New Roman"/>
          <w:sz w:val="16"/>
          <w:szCs w:val="16"/>
        </w:rPr>
        <w:t xml:space="preserve"> юридическим лицом) </w:t>
      </w:r>
      <w:r w:rsidR="00CA567D" w:rsidRPr="0094163F">
        <w:rPr>
          <w:rFonts w:ascii="Times New Roman" w:hAnsi="Times New Roman"/>
          <w:vertAlign w:val="superscript"/>
          <w:lang w:eastAsia="ru-RU"/>
        </w:rPr>
        <w:t>&lt;23&gt;</w:t>
      </w:r>
      <w:r w:rsidRPr="00AC597E">
        <w:rPr>
          <w:rFonts w:ascii="Times New Roman" w:hAnsi="Times New Roman" w:cs="Times New Roman"/>
          <w:sz w:val="16"/>
          <w:szCs w:val="16"/>
          <w:vertAlign w:val="superscript"/>
        </w:rPr>
        <w:t>&lt;7&gt;</w:t>
      </w:r>
    </w:p>
    <w:p w:rsidR="0036675F" w:rsidRPr="0036675F" w:rsidRDefault="0036675F" w:rsidP="0036675F">
      <w:pPr>
        <w:pStyle w:val="ConsPlusNormal"/>
        <w:spacing w:line="204" w:lineRule="auto"/>
        <w:jc w:val="both"/>
        <w:rPr>
          <w:rFonts w:ascii="Times New Roman" w:hAnsi="Times New Roman" w:cs="Times New Roman"/>
        </w:rPr>
      </w:pPr>
    </w:p>
    <w:p w:rsidR="00793D51" w:rsidRDefault="00793D51" w:rsidP="0036675F">
      <w:pPr>
        <w:pStyle w:val="ConsPlusNormal"/>
        <w:spacing w:line="204" w:lineRule="auto"/>
        <w:jc w:val="both"/>
        <w:rPr>
          <w:rFonts w:ascii="Times New Roman" w:hAnsi="Times New Roman" w:cs="Times New Roman"/>
        </w:rPr>
      </w:pPr>
    </w:p>
    <w:p w:rsidR="0036675F" w:rsidRPr="0036675F" w:rsidRDefault="0036675F" w:rsidP="0036675F">
      <w:pPr>
        <w:pStyle w:val="ConsPlusNormal"/>
        <w:spacing w:line="204" w:lineRule="auto"/>
        <w:jc w:val="both"/>
        <w:rPr>
          <w:rFonts w:ascii="Times New Roman" w:hAnsi="Times New Roman" w:cs="Times New Roman"/>
        </w:rPr>
      </w:pPr>
      <w:r w:rsidRPr="0036675F">
        <w:rPr>
          <w:rFonts w:ascii="Times New Roman" w:hAnsi="Times New Roman" w:cs="Times New Roman"/>
        </w:rPr>
        <w:t xml:space="preserve">М.П. </w:t>
      </w:r>
      <w:r w:rsidR="00CA567D">
        <w:rPr>
          <w:rFonts w:ascii="Times New Roman" w:hAnsi="Times New Roman" w:cs="Times New Roman"/>
          <w:vertAlign w:val="superscript"/>
        </w:rPr>
        <w:t>&lt;24</w:t>
      </w:r>
      <w:r w:rsidRPr="00AC597E">
        <w:rPr>
          <w:rFonts w:ascii="Times New Roman" w:hAnsi="Times New Roman" w:cs="Times New Roman"/>
          <w:vertAlign w:val="superscript"/>
        </w:rPr>
        <w:t>&gt;</w:t>
      </w:r>
    </w:p>
    <w:p w:rsidR="0036675F" w:rsidRPr="0036675F" w:rsidRDefault="0036675F" w:rsidP="0036675F">
      <w:pPr>
        <w:pStyle w:val="ConsPlusNormal"/>
        <w:spacing w:line="204" w:lineRule="auto"/>
        <w:jc w:val="both"/>
        <w:rPr>
          <w:rFonts w:ascii="Times New Roman" w:hAnsi="Times New Roman" w:cs="Times New Roman"/>
        </w:rPr>
      </w:pPr>
    </w:p>
    <w:p w:rsidR="0036675F" w:rsidRPr="00793D51" w:rsidRDefault="0036675F" w:rsidP="0036675F">
      <w:pPr>
        <w:pStyle w:val="ConsPlusNormal"/>
        <w:spacing w:line="20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D51">
        <w:rPr>
          <w:rFonts w:ascii="Times New Roman" w:hAnsi="Times New Roman" w:cs="Times New Roman"/>
          <w:sz w:val="24"/>
          <w:szCs w:val="24"/>
        </w:rPr>
        <w:t>Заявление застройщика и указанные в описи документы принял и</w:t>
      </w:r>
      <w:r w:rsidR="00AC597E" w:rsidRPr="00793D51">
        <w:rPr>
          <w:rFonts w:ascii="Times New Roman" w:hAnsi="Times New Roman" w:cs="Times New Roman"/>
          <w:sz w:val="24"/>
          <w:szCs w:val="24"/>
        </w:rPr>
        <w:t xml:space="preserve"> </w:t>
      </w:r>
      <w:r w:rsidRPr="00793D51">
        <w:rPr>
          <w:rFonts w:ascii="Times New Roman" w:hAnsi="Times New Roman" w:cs="Times New Roman"/>
          <w:sz w:val="24"/>
          <w:szCs w:val="24"/>
        </w:rPr>
        <w:t xml:space="preserve">зарегистрировал </w:t>
      </w:r>
      <w:r w:rsidRPr="00793D51">
        <w:rPr>
          <w:rFonts w:ascii="Times New Roman" w:hAnsi="Times New Roman" w:cs="Times New Roman"/>
          <w:sz w:val="24"/>
          <w:szCs w:val="24"/>
        </w:rPr>
        <w:lastRenderedPageBreak/>
        <w:t>специалист МФЦ</w:t>
      </w:r>
      <w:r w:rsidR="00AC597E" w:rsidRPr="00793D5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36675F" w:rsidRPr="0036675F" w:rsidRDefault="0036675F" w:rsidP="0036675F">
      <w:pPr>
        <w:pStyle w:val="ConsPlusNormal"/>
        <w:spacing w:line="204" w:lineRule="auto"/>
        <w:jc w:val="both"/>
        <w:rPr>
          <w:rFonts w:ascii="Times New Roman" w:hAnsi="Times New Roman" w:cs="Times New Roman"/>
        </w:rPr>
      </w:pPr>
    </w:p>
    <w:p w:rsidR="0036675F" w:rsidRPr="0036675F" w:rsidRDefault="0036675F" w:rsidP="0036675F">
      <w:pPr>
        <w:pStyle w:val="ConsPlusNormal"/>
        <w:spacing w:line="204" w:lineRule="auto"/>
        <w:jc w:val="both"/>
        <w:rPr>
          <w:rFonts w:ascii="Times New Roman" w:hAnsi="Times New Roman" w:cs="Times New Roman"/>
        </w:rPr>
      </w:pPr>
      <w:r w:rsidRPr="0036675F">
        <w:rPr>
          <w:rFonts w:ascii="Times New Roman" w:hAnsi="Times New Roman" w:cs="Times New Roman"/>
        </w:rPr>
        <w:t>__________________            _________________________________</w:t>
      </w:r>
    </w:p>
    <w:p w:rsidR="0036675F" w:rsidRPr="00AC597E" w:rsidRDefault="0036675F" w:rsidP="0036675F">
      <w:pPr>
        <w:pStyle w:val="ConsPlusNormal"/>
        <w:spacing w:line="204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597E">
        <w:rPr>
          <w:rFonts w:ascii="Times New Roman" w:hAnsi="Times New Roman" w:cs="Times New Roman"/>
          <w:sz w:val="16"/>
          <w:szCs w:val="16"/>
        </w:rPr>
        <w:t xml:space="preserve">    </w:t>
      </w:r>
      <w:r w:rsidR="00AC597E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AC597E">
        <w:rPr>
          <w:rFonts w:ascii="Times New Roman" w:hAnsi="Times New Roman" w:cs="Times New Roman"/>
          <w:sz w:val="16"/>
          <w:szCs w:val="16"/>
        </w:rPr>
        <w:t xml:space="preserve">(подпись)                      </w:t>
      </w:r>
      <w:r w:rsidR="00AC597E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AC597E">
        <w:rPr>
          <w:rFonts w:ascii="Times New Roman" w:hAnsi="Times New Roman" w:cs="Times New Roman"/>
          <w:sz w:val="16"/>
          <w:szCs w:val="16"/>
        </w:rPr>
        <w:t xml:space="preserve">  (фамилия, инициалы)</w:t>
      </w:r>
    </w:p>
    <w:p w:rsidR="0036675F" w:rsidRPr="0036675F" w:rsidRDefault="0036675F" w:rsidP="0036675F">
      <w:pPr>
        <w:pStyle w:val="ConsPlusNormal"/>
        <w:spacing w:line="204" w:lineRule="auto"/>
        <w:jc w:val="both"/>
        <w:rPr>
          <w:rFonts w:ascii="Times New Roman" w:hAnsi="Times New Roman" w:cs="Times New Roman"/>
        </w:rPr>
      </w:pPr>
    </w:p>
    <w:p w:rsidR="0036675F" w:rsidRPr="00793D51" w:rsidRDefault="0036675F" w:rsidP="0036675F">
      <w:pPr>
        <w:pStyle w:val="ConsPlusNormal"/>
        <w:spacing w:line="20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D51">
        <w:rPr>
          <w:rFonts w:ascii="Times New Roman" w:hAnsi="Times New Roman" w:cs="Times New Roman"/>
          <w:sz w:val="24"/>
          <w:szCs w:val="24"/>
        </w:rPr>
        <w:t xml:space="preserve">    "__" ______________ 20__ г.</w:t>
      </w:r>
    </w:p>
    <w:p w:rsidR="00E53B50" w:rsidRDefault="00E53B50" w:rsidP="0036675F">
      <w:pPr>
        <w:pStyle w:val="ConsPlusNormal"/>
        <w:spacing w:line="204" w:lineRule="auto"/>
        <w:ind w:firstLine="540"/>
        <w:jc w:val="both"/>
        <w:rPr>
          <w:rFonts w:ascii="Times New Roman" w:hAnsi="Times New Roman" w:cs="Times New Roman"/>
        </w:rPr>
      </w:pPr>
    </w:p>
    <w:p w:rsidR="00E53B50" w:rsidRDefault="00E53B50" w:rsidP="0036675F">
      <w:pPr>
        <w:pStyle w:val="ConsPlusNormal"/>
        <w:spacing w:line="204" w:lineRule="auto"/>
        <w:ind w:firstLine="540"/>
        <w:jc w:val="both"/>
        <w:rPr>
          <w:rFonts w:ascii="Times New Roman" w:hAnsi="Times New Roman" w:cs="Times New Roman"/>
        </w:rPr>
      </w:pPr>
    </w:p>
    <w:p w:rsidR="0036675F" w:rsidRPr="0036675F" w:rsidRDefault="0036675F" w:rsidP="0036675F">
      <w:pPr>
        <w:pStyle w:val="ConsPlusNormal"/>
        <w:spacing w:line="204" w:lineRule="auto"/>
        <w:ind w:firstLine="540"/>
        <w:jc w:val="both"/>
        <w:rPr>
          <w:rFonts w:ascii="Times New Roman" w:hAnsi="Times New Roman" w:cs="Times New Roman"/>
        </w:rPr>
      </w:pPr>
      <w:r w:rsidRPr="0036675F">
        <w:rPr>
          <w:rFonts w:ascii="Times New Roman" w:hAnsi="Times New Roman" w:cs="Times New Roman"/>
        </w:rPr>
        <w:t>--------------------------------</w:t>
      </w:r>
    </w:p>
    <w:p w:rsidR="00CA567D" w:rsidRPr="0094163F" w:rsidRDefault="00CA567D" w:rsidP="00CA567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1" w:name="P2012"/>
      <w:bookmarkEnd w:id="1"/>
      <w:r w:rsidRPr="0094163F">
        <w:rPr>
          <w:rFonts w:ascii="Times New Roman" w:hAnsi="Times New Roman"/>
          <w:sz w:val="20"/>
          <w:szCs w:val="20"/>
          <w:lang w:eastAsia="ru-RU"/>
        </w:rPr>
        <w:t>&lt;1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>казывается при наличии.</w:t>
      </w:r>
    </w:p>
    <w:p w:rsidR="00CA567D" w:rsidRPr="0094163F" w:rsidRDefault="00CA567D" w:rsidP="00CA567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&lt;2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&gt; З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>аполняется в случае, если застройщик является индивидуальным предпринимателем.</w:t>
      </w:r>
    </w:p>
    <w:p w:rsidR="00CA567D" w:rsidRPr="0094163F" w:rsidRDefault="00CA567D" w:rsidP="00CA567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&lt;3&gt; Указывается адрес объекта капитального строительства, а при отсутствии - указывается местоположение объекта капитального строительства посредством заполнения соответствующих строк; для линейных объектов указывается местоположение в виде наименовани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я(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>-</w:t>
      </w:r>
      <w:proofErr w:type="spellStart"/>
      <w:r w:rsidRPr="0094163F">
        <w:rPr>
          <w:rFonts w:ascii="Times New Roman" w:hAnsi="Times New Roman"/>
          <w:sz w:val="20"/>
          <w:szCs w:val="20"/>
          <w:lang w:eastAsia="ru-RU"/>
        </w:rPr>
        <w:t>ий</w:t>
      </w:r>
      <w:proofErr w:type="spellEnd"/>
      <w:r w:rsidRPr="0094163F">
        <w:rPr>
          <w:rFonts w:ascii="Times New Roman" w:hAnsi="Times New Roman"/>
          <w:sz w:val="20"/>
          <w:szCs w:val="20"/>
          <w:lang w:eastAsia="ru-RU"/>
        </w:rPr>
        <w:t>) субъекта(-</w:t>
      </w:r>
      <w:proofErr w:type="spellStart"/>
      <w:r w:rsidRPr="0094163F">
        <w:rPr>
          <w:rFonts w:ascii="Times New Roman" w:hAnsi="Times New Roman"/>
          <w:sz w:val="20"/>
          <w:szCs w:val="20"/>
          <w:lang w:eastAsia="ru-RU"/>
        </w:rPr>
        <w:t>ов</w:t>
      </w:r>
      <w:proofErr w:type="spellEnd"/>
      <w:r w:rsidRPr="0094163F">
        <w:rPr>
          <w:rFonts w:ascii="Times New Roman" w:hAnsi="Times New Roman"/>
          <w:sz w:val="20"/>
          <w:szCs w:val="20"/>
          <w:lang w:eastAsia="ru-RU"/>
        </w:rPr>
        <w:t>) Российской Федерации и муниципального(-ых) образования(-</w:t>
      </w:r>
      <w:proofErr w:type="spellStart"/>
      <w:r w:rsidRPr="0094163F">
        <w:rPr>
          <w:rFonts w:ascii="Times New Roman" w:hAnsi="Times New Roman"/>
          <w:sz w:val="20"/>
          <w:szCs w:val="20"/>
          <w:lang w:eastAsia="ru-RU"/>
        </w:rPr>
        <w:t>ий</w:t>
      </w:r>
      <w:proofErr w:type="spellEnd"/>
      <w:r w:rsidRPr="0094163F">
        <w:rPr>
          <w:rFonts w:ascii="Times New Roman" w:hAnsi="Times New Roman"/>
          <w:sz w:val="20"/>
          <w:szCs w:val="20"/>
          <w:lang w:eastAsia="ru-RU"/>
        </w:rPr>
        <w:t>), на территории которого(-ых) планируется строительство такого линейного объекта. В случае реконструкции линейных объектов указывается местоположение в виде наименовани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я(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>-</w:t>
      </w:r>
      <w:proofErr w:type="spellStart"/>
      <w:r w:rsidRPr="0094163F">
        <w:rPr>
          <w:rFonts w:ascii="Times New Roman" w:hAnsi="Times New Roman"/>
          <w:sz w:val="20"/>
          <w:szCs w:val="20"/>
          <w:lang w:eastAsia="ru-RU"/>
        </w:rPr>
        <w:t>ий</w:t>
      </w:r>
      <w:proofErr w:type="spellEnd"/>
      <w:r w:rsidRPr="0094163F">
        <w:rPr>
          <w:rFonts w:ascii="Times New Roman" w:hAnsi="Times New Roman"/>
          <w:sz w:val="20"/>
          <w:szCs w:val="20"/>
          <w:lang w:eastAsia="ru-RU"/>
        </w:rPr>
        <w:t>) субъекта(-</w:t>
      </w:r>
      <w:proofErr w:type="spellStart"/>
      <w:r w:rsidRPr="0094163F">
        <w:rPr>
          <w:rFonts w:ascii="Times New Roman" w:hAnsi="Times New Roman"/>
          <w:sz w:val="20"/>
          <w:szCs w:val="20"/>
          <w:lang w:eastAsia="ru-RU"/>
        </w:rPr>
        <w:t>ов</w:t>
      </w:r>
      <w:proofErr w:type="spellEnd"/>
      <w:r w:rsidRPr="0094163F">
        <w:rPr>
          <w:rFonts w:ascii="Times New Roman" w:hAnsi="Times New Roman"/>
          <w:sz w:val="20"/>
          <w:szCs w:val="20"/>
          <w:lang w:eastAsia="ru-RU"/>
        </w:rPr>
        <w:t>) Российской Федерации и муниципального(-ых) образования(-</w:t>
      </w:r>
      <w:proofErr w:type="spellStart"/>
      <w:r w:rsidRPr="0094163F">
        <w:rPr>
          <w:rFonts w:ascii="Times New Roman" w:hAnsi="Times New Roman"/>
          <w:sz w:val="20"/>
          <w:szCs w:val="20"/>
          <w:lang w:eastAsia="ru-RU"/>
        </w:rPr>
        <w:t>ий</w:t>
      </w:r>
      <w:proofErr w:type="spellEnd"/>
      <w:r w:rsidRPr="0094163F">
        <w:rPr>
          <w:rFonts w:ascii="Times New Roman" w:hAnsi="Times New Roman"/>
          <w:sz w:val="20"/>
          <w:szCs w:val="20"/>
          <w:lang w:eastAsia="ru-RU"/>
        </w:rPr>
        <w:t>), на территории которого(-ых) планируется реконструкция такого линейного объекта.</w:t>
      </w:r>
    </w:p>
    <w:p w:rsidR="00CA567D" w:rsidRPr="0094163F" w:rsidRDefault="00CA567D" w:rsidP="00CA567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 xml:space="preserve">Сведения об адресе либо местоположении объекта капитального строительства заполняются в соответствии с </w:t>
      </w:r>
      <w:hyperlink r:id="rId10" w:history="1">
        <w:r w:rsidRPr="0094163F">
          <w:rPr>
            <w:rFonts w:ascii="Times New Roman" w:hAnsi="Times New Roman"/>
            <w:sz w:val="20"/>
            <w:szCs w:val="20"/>
            <w:lang w:eastAsia="ru-RU"/>
          </w:rPr>
          <w:t>Перечнем</w:t>
        </w:r>
      </w:hyperlink>
      <w:r w:rsidRPr="0094163F">
        <w:rPr>
          <w:rFonts w:ascii="Times New Roman" w:hAnsi="Times New Roman"/>
          <w:sz w:val="20"/>
          <w:szCs w:val="20"/>
          <w:lang w:eastAsia="ru-RU"/>
        </w:rPr>
        <w:t xml:space="preserve">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</w:t>
      </w:r>
      <w:hyperlink r:id="rId11" w:history="1">
        <w:r w:rsidRPr="0094163F">
          <w:rPr>
            <w:rFonts w:ascii="Times New Roman" w:hAnsi="Times New Roman"/>
            <w:sz w:val="20"/>
            <w:szCs w:val="20"/>
            <w:lang w:eastAsia="ru-RU"/>
          </w:rPr>
          <w:t>Правилами</w:t>
        </w:r>
      </w:hyperlink>
      <w:r w:rsidRPr="0094163F">
        <w:rPr>
          <w:rFonts w:ascii="Times New Roman" w:hAnsi="Times New Roman"/>
          <w:sz w:val="20"/>
          <w:szCs w:val="20"/>
          <w:lang w:eastAsia="ru-RU"/>
        </w:rPr>
        <w:t xml:space="preserve"> сокращенного наименования </w:t>
      </w:r>
      <w:proofErr w:type="spellStart"/>
      <w:r w:rsidRPr="0094163F">
        <w:rPr>
          <w:rFonts w:ascii="Times New Roman" w:hAnsi="Times New Roman"/>
          <w:sz w:val="20"/>
          <w:szCs w:val="20"/>
          <w:lang w:eastAsia="ru-RU"/>
        </w:rPr>
        <w:t>адресообразующих</w:t>
      </w:r>
      <w:proofErr w:type="spellEnd"/>
      <w:r w:rsidRPr="0094163F">
        <w:rPr>
          <w:rFonts w:ascii="Times New Roman" w:hAnsi="Times New Roman"/>
          <w:sz w:val="20"/>
          <w:szCs w:val="20"/>
          <w:lang w:eastAsia="ru-RU"/>
        </w:rPr>
        <w:t xml:space="preserve"> элементов, утвержденными приказом Министерства финансов Российской Федерации от 5 ноября 2015 г. № 171н.</w:t>
      </w:r>
    </w:p>
    <w:p w:rsidR="00CA567D" w:rsidRPr="0094163F" w:rsidRDefault="00CA567D" w:rsidP="00CA567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&lt;4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&gt; З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>аполняется в случаях, указанных в части 7.3 статьи 51 и части 1.1 статьи 57.3 Градостроительного кодекса Российской Федерации, если предусматривается образование двух и более земельных участков. Заполнение не является обязательным при внесении изменений в разрешение на строительство (реконструкцию) линейного объекта</w:t>
      </w:r>
    </w:p>
    <w:p w:rsidR="00CA567D" w:rsidRPr="0094163F" w:rsidRDefault="00CA567D" w:rsidP="00CA567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&lt;5&gt; Сведения указываются в случаях, предусмотренных частью 7.3 статьи 51 и частью 1.1 статьи 57.3 Градостроительного кодекса Российской Федерации.</w:t>
      </w:r>
    </w:p>
    <w:p w:rsidR="00CA567D" w:rsidRPr="0094163F" w:rsidRDefault="00CA567D" w:rsidP="00CA567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&lt;6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>казываются дата и номер решения об утверждении внесенных в проектную документацию изменений.</w:t>
      </w:r>
    </w:p>
    <w:p w:rsidR="00CA567D" w:rsidRPr="0094163F" w:rsidRDefault="00CA567D" w:rsidP="00CA567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 xml:space="preserve">&lt;7&gt; Информация о положительном заключении экспертизы проектной документации указывается в соответствии со сведениями, содержащимися в едином государственном реестре 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заключений экспертизы проектной документации объектов капитального строительства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>. В случае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,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 xml:space="preserve"> если проектная документация содержит сведения, составляющие государственную тайну, то информация о выданном заключении экспертизы проектной документации указывается в соответствии со сведениями, указанными в таком заключении.</w:t>
      </w:r>
    </w:p>
    <w:p w:rsidR="00CA567D" w:rsidRPr="0094163F" w:rsidRDefault="00CA567D" w:rsidP="00CA567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&lt;8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>казываются сведения в отношении представляемого застройщиком подтверждения соответствия вносимых в проектную документацию изменений требованиям, указанным в части 3.8 статьи 49 Градостроительного кодекса Российской Федерации.</w:t>
      </w:r>
    </w:p>
    <w:p w:rsidR="00CA567D" w:rsidRPr="0094163F" w:rsidRDefault="00CA567D" w:rsidP="00CA567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&lt;9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>казываются сведения в отношении представляемого застройщиком подтверждения соответствия вносимых в проектную документацию изменений требованиям, указанным в части 3.9 статьи 49 Градостроительного кодекса Российской Федерации.</w:t>
      </w:r>
    </w:p>
    <w:p w:rsidR="00CA567D" w:rsidRPr="0094163F" w:rsidRDefault="00CA567D" w:rsidP="00CA567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&lt;10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&gt; В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 xml:space="preserve"> отношении линейных объектов допускается заполнение не всех граф раздела.</w:t>
      </w:r>
    </w:p>
    <w:p w:rsidR="00CA567D" w:rsidRPr="0094163F" w:rsidRDefault="00CA567D" w:rsidP="00CA567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&lt;11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>казывается один из видов объектов капитального строительства: здание, строение, сооружение.</w:t>
      </w:r>
    </w:p>
    <w:p w:rsidR="00CA567D" w:rsidRPr="0094163F" w:rsidRDefault="00CA567D" w:rsidP="00CA567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&lt;12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 xml:space="preserve">казывается назначение объекта из числа предусмотренных пунктом 9 части 5 статьи 8 Федерального закона от 13 июля 2015 г. № 218-ФЗ "О государственной регистрации недвижимости" </w:t>
      </w:r>
    </w:p>
    <w:p w:rsidR="00CA567D" w:rsidRPr="0094163F" w:rsidRDefault="00CA567D" w:rsidP="00CA567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&lt;13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&gt; В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 xml:space="preserve"> случае подачи заявления о внесении изменений в разрешение на строительство, выданное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 (далее в настоящей сноске - этап), указывается площадь застройки объекта капитального строительства, соответствующая всем ранее введенным в эксплуатацию этапам такого объекта капитального строительства и этапа, в отношении 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разрешения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 xml:space="preserve"> на строительство которого подано заявление о внесении изменений.</w:t>
      </w:r>
    </w:p>
    <w:p w:rsidR="00CA567D" w:rsidRPr="0094163F" w:rsidRDefault="00CA567D" w:rsidP="00CA567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&lt;14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&gt; З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>аполняется в случае подачи заявления о внесении изменений в разрешение на строительство, выданное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.</w:t>
      </w:r>
    </w:p>
    <w:p w:rsidR="00CA567D" w:rsidRPr="0094163F" w:rsidRDefault="00CA567D" w:rsidP="00CA567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&lt;15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&gt; В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 xml:space="preserve"> случае подачи заявления о внесении изменений в разрешение на строительство, выданное в отношении этапа строительства, реконструкции, являющегося строительством, реконструкцией части объекта капитального </w:t>
      </w:r>
      <w:r w:rsidRPr="0094163F">
        <w:rPr>
          <w:rFonts w:ascii="Times New Roman" w:hAnsi="Times New Roman"/>
          <w:sz w:val="20"/>
          <w:szCs w:val="20"/>
          <w:lang w:eastAsia="ru-RU"/>
        </w:rPr>
        <w:lastRenderedPageBreak/>
        <w:t xml:space="preserve">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, указывается площадь объекта капитального строительства, соответствующая всем ранее введенным в эксплуатацию этапам такого объекта капитального строительства и этапа, в отношении 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разрешения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 xml:space="preserve"> на строительство которого подано заявление о внесении изменений.</w:t>
      </w:r>
    </w:p>
    <w:p w:rsidR="00CA567D" w:rsidRPr="0094163F" w:rsidRDefault="00CA567D" w:rsidP="00CA567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&lt;16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&gt; З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 xml:space="preserve">аполняется в случае подачи заявления о внесении изменений в разрешение на строительство, выданное в отношении этапа строительства, реконструкции, являющегося строительством, реконструкцией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капитального строительства (указывается площадь этапа, в отношении разрешения на строительство которого подано заявление о 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внесении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 xml:space="preserve"> изменений).</w:t>
      </w:r>
    </w:p>
    <w:p w:rsidR="00CA567D" w:rsidRPr="0094163F" w:rsidRDefault="00CA567D" w:rsidP="00CA567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&lt;17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>казываются дополнительные характеристики, необходимые для осуществления государственного кадастрового учета объекта капитального строительства.</w:t>
      </w:r>
    </w:p>
    <w:p w:rsidR="00CA567D" w:rsidRPr="0094163F" w:rsidRDefault="00CA567D" w:rsidP="00CA567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&lt;18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&gt; З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>аполняется только в отношении линейного объекта с учетом показателей, содержащихся в утвержденной проектной документации. Допускается заполнение не всех граф раздела.</w:t>
      </w:r>
    </w:p>
    <w:p w:rsidR="00CA567D" w:rsidRPr="0094163F" w:rsidRDefault="00CA567D" w:rsidP="00CA567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&lt;19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&gt; В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 xml:space="preserve"> случае подачи заявления о внесении изменений в разрешение на строительство, выданное в отношении этапа строительства, реконструкции, являющегося строительством, реконструкцией части линейного объект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, указывается протяженность линейного объекта, соответствующая всем ранее введенным в эксплуатацию этапам такого линейного объекта и этапа, в отношении разрешения на 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строительство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 xml:space="preserve"> которого подано заявление о внесении изменений.</w:t>
      </w:r>
    </w:p>
    <w:p w:rsidR="00CA567D" w:rsidRPr="0094163F" w:rsidRDefault="00CA567D" w:rsidP="00CA567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 xml:space="preserve">В случае подачи заявления о внесении изменений в разрешение на строительство в отношении линейного объекта в целях реконструкции, предусматривающей изменение участка (участков) или части (частей) такого линейного объекта, влекущее изменение протяженности линейного объекта, указывается протяженность всех ранее введенных в эксплуатацию участков или частей линейного объекта и участков или частей линейного объекта, в отношении 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разрешения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 xml:space="preserve"> на строительство которого подано заявление о 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внесении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 xml:space="preserve"> изменений.</w:t>
      </w:r>
    </w:p>
    <w:p w:rsidR="00CA567D" w:rsidRPr="0094163F" w:rsidRDefault="00CA567D" w:rsidP="00CA567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&lt;20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&gt; З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>аполняется в случае подачи заявления о внесении изменений в разрешение на строительство, выданное в отношении этапа строительства, реконструкции, являющегося строительством, реконструкцией части линейного объекта, которая может быть введена в эксплуатацию и эксплуатироваться автономно, то есть независимо от строительства или реконструкции иных частей этого объекта (далее в настоящей сноске - этап), либо в случае подачи заявления о внесении изменений в разрешение на строительство, выданное в отношении линейного объекта в целях реконструкции, предусматривающей изменение участка (участков) или части (частей) такого линейного объекта, влекущее изменение протяженности линейного объекта.</w:t>
      </w:r>
    </w:p>
    <w:p w:rsidR="00CA567D" w:rsidRPr="0094163F" w:rsidRDefault="00CA567D" w:rsidP="00CA567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&lt;21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>казываются дополнительные</w:t>
      </w:r>
      <w:r w:rsidRPr="0094163F">
        <w:rPr>
          <w:rFonts w:ascii="Times New Roman" w:hAnsi="Times New Roman"/>
          <w:sz w:val="20"/>
          <w:szCs w:val="20"/>
        </w:rPr>
        <w:t xml:space="preserve"> характеристики, необходимые для осуществления государственного кадастрового учета объекта</w:t>
      </w:r>
      <w:r w:rsidRPr="0094163F">
        <w:rPr>
          <w:rFonts w:ascii="Times New Roman" w:hAnsi="Times New Roman"/>
          <w:sz w:val="20"/>
          <w:szCs w:val="20"/>
          <w:lang w:eastAsia="ru-RU"/>
        </w:rPr>
        <w:t xml:space="preserve"> капитального строительства.</w:t>
      </w:r>
    </w:p>
    <w:p w:rsidR="00CA567D" w:rsidRPr="0094163F" w:rsidRDefault="00CA567D" w:rsidP="00CA567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&lt;22</w:t>
      </w:r>
      <w:proofErr w:type="gramStart"/>
      <w:r w:rsidRPr="0094163F"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 w:rsidRPr="0094163F">
        <w:rPr>
          <w:rFonts w:ascii="Times New Roman" w:hAnsi="Times New Roman"/>
          <w:sz w:val="20"/>
          <w:szCs w:val="20"/>
          <w:lang w:eastAsia="ru-RU"/>
        </w:rPr>
        <w:t>казывается в случае, если от имени застройщика или технического заказчика обращается лицо, не имеющее права представлять его интересы на основании закона или акта уполномоченного на то государственного органа или органа местного самоуправления.</w:t>
      </w:r>
    </w:p>
    <w:p w:rsidR="00CA567D" w:rsidRPr="0094163F" w:rsidRDefault="00CA567D" w:rsidP="00CA567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&lt;23&gt; Заявление подписывается физическим лицом, в том числе индивидуальным предпринимателем, являющимся застройщиком, или законным представителем (руководителем) юридического лица, являющегося застройщиком, или иным лицом, уполномоченным представлять интересы застройщика на основании выданной в соответствии с законодательством Российской Федерации доверенности.</w:t>
      </w:r>
    </w:p>
    <w:p w:rsidR="00CA567D" w:rsidRPr="0094163F" w:rsidRDefault="00CA567D" w:rsidP="00CA567D">
      <w:pPr>
        <w:widowControl w:val="0"/>
        <w:spacing w:before="200" w:after="0" w:line="204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4163F">
        <w:rPr>
          <w:rFonts w:ascii="Times New Roman" w:hAnsi="Times New Roman"/>
          <w:sz w:val="20"/>
          <w:szCs w:val="20"/>
          <w:lang w:eastAsia="ru-RU"/>
        </w:rPr>
        <w:t>&lt;24&gt; Печать проставляется в случае, если законодательством Российской Федерации установлено наличие печати у организации.</w:t>
      </w:r>
    </w:p>
    <w:p w:rsidR="00AC597E" w:rsidRDefault="00AC597E" w:rsidP="0036675F">
      <w:pPr>
        <w:pStyle w:val="ConsPlusNormal"/>
        <w:spacing w:line="204" w:lineRule="auto"/>
        <w:rPr>
          <w:rFonts w:ascii="Times New Roman" w:hAnsi="Times New Roman" w:cs="Times New Roman"/>
        </w:rPr>
      </w:pPr>
    </w:p>
    <w:p w:rsidR="0036675F" w:rsidRPr="0036675F" w:rsidRDefault="004246A4" w:rsidP="00E53B50">
      <w:pPr>
        <w:pStyle w:val="ConsPlusNormal"/>
        <w:spacing w:line="204" w:lineRule="auto"/>
        <w:ind w:left="637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36675F" w:rsidRPr="0036675F">
        <w:rPr>
          <w:rFonts w:ascii="Times New Roman" w:hAnsi="Times New Roman" w:cs="Times New Roman"/>
        </w:rPr>
        <w:lastRenderedPageBreak/>
        <w:t>Приложение</w:t>
      </w:r>
    </w:p>
    <w:p w:rsidR="0036675F" w:rsidRPr="0036675F" w:rsidRDefault="0036675F" w:rsidP="00E53B50">
      <w:pPr>
        <w:pStyle w:val="ConsPlusNormal"/>
        <w:spacing w:line="204" w:lineRule="auto"/>
        <w:ind w:left="6372" w:firstLine="0"/>
        <w:rPr>
          <w:rFonts w:ascii="Times New Roman" w:hAnsi="Times New Roman" w:cs="Times New Roman"/>
        </w:rPr>
      </w:pPr>
      <w:proofErr w:type="gramStart"/>
      <w:r w:rsidRPr="0036675F">
        <w:rPr>
          <w:rFonts w:ascii="Times New Roman" w:hAnsi="Times New Roman" w:cs="Times New Roman"/>
        </w:rPr>
        <w:t>к заявлению о внесении изменений</w:t>
      </w:r>
      <w:r w:rsidR="00E53B50">
        <w:rPr>
          <w:rFonts w:ascii="Times New Roman" w:hAnsi="Times New Roman" w:cs="Times New Roman"/>
        </w:rPr>
        <w:t xml:space="preserve"> </w:t>
      </w:r>
      <w:r w:rsidRPr="0036675F">
        <w:rPr>
          <w:rFonts w:ascii="Times New Roman" w:hAnsi="Times New Roman" w:cs="Times New Roman"/>
        </w:rPr>
        <w:t>в разрешение на строительство</w:t>
      </w:r>
      <w:r w:rsidR="00E53B50">
        <w:rPr>
          <w:rFonts w:ascii="Times New Roman" w:hAnsi="Times New Roman" w:cs="Times New Roman"/>
        </w:rPr>
        <w:t xml:space="preserve"> </w:t>
      </w:r>
      <w:r w:rsidRPr="0036675F">
        <w:rPr>
          <w:rFonts w:ascii="Times New Roman" w:hAnsi="Times New Roman" w:cs="Times New Roman"/>
        </w:rPr>
        <w:t>в связи</w:t>
      </w:r>
      <w:proofErr w:type="gramEnd"/>
      <w:r w:rsidRPr="0036675F">
        <w:rPr>
          <w:rFonts w:ascii="Times New Roman" w:hAnsi="Times New Roman" w:cs="Times New Roman"/>
        </w:rPr>
        <w:t xml:space="preserve"> с внесением изменений</w:t>
      </w:r>
      <w:r w:rsidR="00E53B50">
        <w:rPr>
          <w:rFonts w:ascii="Times New Roman" w:hAnsi="Times New Roman" w:cs="Times New Roman"/>
        </w:rPr>
        <w:t xml:space="preserve"> </w:t>
      </w:r>
      <w:r w:rsidRPr="0036675F">
        <w:rPr>
          <w:rFonts w:ascii="Times New Roman" w:hAnsi="Times New Roman" w:cs="Times New Roman"/>
        </w:rPr>
        <w:t>в проектную документацию</w:t>
      </w:r>
    </w:p>
    <w:p w:rsidR="0036675F" w:rsidRPr="0036675F" w:rsidRDefault="0036675F" w:rsidP="00E53B50">
      <w:pPr>
        <w:pStyle w:val="ConsPlusNormal"/>
        <w:spacing w:line="204" w:lineRule="auto"/>
        <w:ind w:left="6372" w:firstLine="0"/>
        <w:rPr>
          <w:rFonts w:ascii="Times New Roman" w:hAnsi="Times New Roman" w:cs="Times New Roman"/>
        </w:rPr>
      </w:pPr>
      <w:r w:rsidRPr="0036675F">
        <w:rPr>
          <w:rFonts w:ascii="Times New Roman" w:hAnsi="Times New Roman" w:cs="Times New Roman"/>
        </w:rPr>
        <w:t>"__" _______ 20__ года</w:t>
      </w:r>
    </w:p>
    <w:p w:rsidR="0036675F" w:rsidRPr="0036675F" w:rsidRDefault="0036675F" w:rsidP="00E53B50">
      <w:pPr>
        <w:pStyle w:val="ConsPlusNormal"/>
        <w:spacing w:after="1"/>
        <w:rPr>
          <w:rFonts w:ascii="Times New Roman" w:hAnsi="Times New Roman" w:cs="Times New Roman"/>
        </w:rPr>
      </w:pPr>
    </w:p>
    <w:p w:rsidR="0036675F" w:rsidRPr="0036675F" w:rsidRDefault="0036675F" w:rsidP="0036675F">
      <w:pPr>
        <w:pStyle w:val="ConsPlusNormal"/>
        <w:spacing w:line="204" w:lineRule="auto"/>
        <w:rPr>
          <w:rFonts w:ascii="Times New Roman" w:hAnsi="Times New Roman" w:cs="Times New Roman"/>
        </w:rPr>
      </w:pPr>
    </w:p>
    <w:p w:rsidR="0036675F" w:rsidRPr="00793D51" w:rsidRDefault="0036675F" w:rsidP="0036675F">
      <w:pPr>
        <w:pStyle w:val="ConsPlusNormal"/>
        <w:spacing w:line="204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035"/>
      <w:bookmarkEnd w:id="2"/>
      <w:r w:rsidRPr="00793D51">
        <w:rPr>
          <w:rFonts w:ascii="Times New Roman" w:hAnsi="Times New Roman" w:cs="Times New Roman"/>
          <w:sz w:val="24"/>
          <w:szCs w:val="24"/>
        </w:rPr>
        <w:t>ОПИСЬ</w:t>
      </w:r>
    </w:p>
    <w:p w:rsidR="00AC597E" w:rsidRPr="00793D51" w:rsidRDefault="0036675F" w:rsidP="00AC597E">
      <w:pPr>
        <w:pStyle w:val="ConsPlusNormal"/>
        <w:spacing w:line="20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D51">
        <w:rPr>
          <w:rFonts w:ascii="Times New Roman" w:hAnsi="Times New Roman" w:cs="Times New Roman"/>
          <w:sz w:val="24"/>
          <w:szCs w:val="24"/>
        </w:rPr>
        <w:t xml:space="preserve">документов, представленных в </w:t>
      </w:r>
      <w:r w:rsidR="00AC597E" w:rsidRPr="00793D51">
        <w:rPr>
          <w:rFonts w:ascii="Times New Roman" w:hAnsi="Times New Roman" w:cs="Times New Roman"/>
          <w:sz w:val="24"/>
          <w:szCs w:val="24"/>
        </w:rPr>
        <w:t xml:space="preserve">Администрацию МО </w:t>
      </w:r>
      <w:r w:rsidR="00793D51" w:rsidRPr="00793D51">
        <w:rPr>
          <w:rFonts w:ascii="Times New Roman" w:hAnsi="Times New Roman"/>
          <w:color w:val="000000"/>
          <w:sz w:val="24"/>
          <w:szCs w:val="24"/>
          <w:lang w:eastAsia="ru-RU"/>
        </w:rPr>
        <w:t>Аннинское городское поселение</w:t>
      </w:r>
    </w:p>
    <w:p w:rsidR="0036675F" w:rsidRPr="00793D51" w:rsidRDefault="0036675F" w:rsidP="00AC597E">
      <w:pPr>
        <w:pStyle w:val="ConsPlusNormal"/>
        <w:spacing w:line="20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D51">
        <w:rPr>
          <w:rFonts w:ascii="Times New Roman" w:hAnsi="Times New Roman" w:cs="Times New Roman"/>
          <w:sz w:val="24"/>
          <w:szCs w:val="24"/>
        </w:rPr>
        <w:t xml:space="preserve"> для внесения изменений в разрешение</w:t>
      </w:r>
    </w:p>
    <w:p w:rsidR="0036675F" w:rsidRPr="00793D51" w:rsidRDefault="0036675F" w:rsidP="0036675F">
      <w:pPr>
        <w:pStyle w:val="ConsPlusNormal"/>
        <w:spacing w:line="20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D51">
        <w:rPr>
          <w:rFonts w:ascii="Times New Roman" w:hAnsi="Times New Roman" w:cs="Times New Roman"/>
          <w:sz w:val="24"/>
          <w:szCs w:val="24"/>
        </w:rPr>
        <w:t>на строительство в связи с внесением изменений</w:t>
      </w:r>
    </w:p>
    <w:p w:rsidR="0036675F" w:rsidRPr="00793D51" w:rsidRDefault="0036675F" w:rsidP="0036675F">
      <w:pPr>
        <w:pStyle w:val="ConsPlusNormal"/>
        <w:spacing w:line="20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D51">
        <w:rPr>
          <w:rFonts w:ascii="Times New Roman" w:hAnsi="Times New Roman" w:cs="Times New Roman"/>
          <w:sz w:val="24"/>
          <w:szCs w:val="24"/>
        </w:rPr>
        <w:t>в проектную документацию</w:t>
      </w:r>
    </w:p>
    <w:p w:rsidR="0036675F" w:rsidRPr="0036675F" w:rsidRDefault="0036675F" w:rsidP="0036675F">
      <w:pPr>
        <w:pStyle w:val="ConsPlusNormal"/>
        <w:spacing w:line="204" w:lineRule="auto"/>
        <w:rPr>
          <w:rFonts w:ascii="Times New Roman" w:hAnsi="Times New Roman" w:cs="Times New Roman"/>
        </w:rPr>
      </w:pPr>
    </w:p>
    <w:p w:rsidR="00CA567D" w:rsidRPr="0094163F" w:rsidRDefault="00CA567D" w:rsidP="00CA567D">
      <w:pPr>
        <w:pStyle w:val="ConsPlusNormal"/>
        <w:tabs>
          <w:tab w:val="left" w:pos="960"/>
        </w:tabs>
        <w:ind w:firstLine="0"/>
        <w:jc w:val="both"/>
        <w:rPr>
          <w:rFonts w:ascii="Times New Roman" w:hAnsi="Times New Roman" w:cs="Times New Roman"/>
          <w:sz w:val="22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34"/>
        <w:gridCol w:w="4874"/>
        <w:gridCol w:w="1218"/>
        <w:gridCol w:w="1470"/>
        <w:gridCol w:w="1810"/>
      </w:tblGrid>
      <w:tr w:rsidR="00CA567D" w:rsidRPr="00793D51" w:rsidTr="00E53B50">
        <w:trPr>
          <w:jc w:val="center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3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Документы представлены</w:t>
            </w:r>
          </w:p>
        </w:tc>
      </w:tr>
      <w:tr w:rsidR="00CA567D" w:rsidRPr="00793D51" w:rsidTr="00E53B50">
        <w:trPr>
          <w:jc w:val="center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на бумажных носителях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на электронных носителях</w:t>
            </w:r>
          </w:p>
        </w:tc>
      </w:tr>
      <w:tr w:rsidR="00CA567D" w:rsidRPr="00793D51" w:rsidTr="00E53B50">
        <w:trPr>
          <w:jc w:val="center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кол-во экземпляров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кол-во листов в одном экземпляре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 xml:space="preserve">наименование файла, его формат и объем </w:t>
            </w:r>
            <w:hyperlink w:anchor="P1219" w:history="1">
              <w:r w:rsidRPr="00793D51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CA567D" w:rsidRPr="00793D51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93D51">
              <w:rPr>
                <w:rFonts w:ascii="Times New Roman" w:hAnsi="Times New Roman" w:cs="Times New Roman"/>
              </w:rPr>
      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Градостроительного кодекса Российской Федерации, если иное не установлено частью</w:t>
            </w:r>
            <w:proofErr w:type="gramEnd"/>
            <w:r w:rsidRPr="00793D51">
              <w:rPr>
                <w:rFonts w:ascii="Times New Roman" w:hAnsi="Times New Roman" w:cs="Times New Roman"/>
              </w:rPr>
              <w:t xml:space="preserve"> 7.3 статьи 51 Градостроительного кодекса Российской Федерации (вид документа, дата, номер, срок действия) </w:t>
            </w:r>
            <w:hyperlink w:anchor="P1218" w:history="1">
              <w:r w:rsidRPr="00793D51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CA567D" w:rsidRPr="00793D51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A567D" w:rsidRPr="00793D51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A567D" w:rsidRPr="00793D51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93D51">
              <w:rPr>
                <w:rFonts w:ascii="Times New Roman" w:hAnsi="Times New Roman" w:cs="Times New Roman"/>
              </w:rPr>
              <w:t xml:space="preserve">Соглашения о передаче в случаях, установленных бюджетным </w:t>
            </w:r>
            <w:hyperlink r:id="rId12" w:history="1">
              <w:r w:rsidRPr="00793D51">
                <w:rPr>
                  <w:rFonts w:ascii="Times New Roman" w:hAnsi="Times New Roman" w:cs="Times New Roman"/>
                </w:rPr>
                <w:t>законодательством</w:t>
              </w:r>
            </w:hyperlink>
            <w:r w:rsidRPr="00793D51">
              <w:rPr>
                <w:rFonts w:ascii="Times New Roman" w:hAnsi="Times New Roman" w:cs="Times New Roman"/>
              </w:rPr>
              <w:t xml:space="preserve"> Российской Федерации, органом государственной власти (государственным органом), Государственной корпорацией по атомной энергии "</w:t>
            </w:r>
            <w:proofErr w:type="spellStart"/>
            <w:r w:rsidRPr="00793D51">
              <w:rPr>
                <w:rFonts w:ascii="Times New Roman" w:hAnsi="Times New Roman" w:cs="Times New Roman"/>
              </w:rPr>
              <w:t>Росатом</w:t>
            </w:r>
            <w:proofErr w:type="spellEnd"/>
            <w:r w:rsidRPr="00793D51">
              <w:rPr>
                <w:rFonts w:ascii="Times New Roman" w:hAnsi="Times New Roman" w:cs="Times New Roman"/>
              </w:rPr>
              <w:t>", Государственной корпорацией по космической деятельности "</w:t>
            </w:r>
            <w:proofErr w:type="spellStart"/>
            <w:r w:rsidRPr="00793D51">
              <w:rPr>
                <w:rFonts w:ascii="Times New Roman" w:hAnsi="Times New Roman" w:cs="Times New Roman"/>
              </w:rPr>
              <w:t>Роскосмос</w:t>
            </w:r>
            <w:proofErr w:type="spellEnd"/>
            <w:r w:rsidRPr="00793D51">
              <w:rPr>
                <w:rFonts w:ascii="Times New Roman" w:hAnsi="Times New Roman" w:cs="Times New Roman"/>
              </w:rPr>
              <w:t xml:space="preserve"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</w:t>
            </w:r>
            <w:proofErr w:type="gramStart"/>
            <w:r w:rsidRPr="00793D51">
              <w:rPr>
                <w:rFonts w:ascii="Times New Roman" w:hAnsi="Times New Roman" w:cs="Times New Roman"/>
              </w:rPr>
              <w:t>заключенное</w:t>
            </w:r>
            <w:proofErr w:type="gramEnd"/>
            <w:r w:rsidRPr="00793D51">
              <w:rPr>
                <w:rFonts w:ascii="Times New Roman" w:hAnsi="Times New Roman" w:cs="Times New Roman"/>
              </w:rPr>
              <w:t xml:space="preserve"> при осуществлении бюджетных инвестиций </w:t>
            </w:r>
            <w:hyperlink w:anchor="P1218" w:history="1">
              <w:r w:rsidRPr="00793D51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A567D" w:rsidRPr="00793D51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Градостроительный план земельного участка &lt;*&gt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A567D" w:rsidRPr="00793D51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 xml:space="preserve">Результаты инженерных изысканий и материалы, содержащиеся в утвержденной в соответствии с </w:t>
            </w:r>
            <w:hyperlink r:id="rId13" w:history="1">
              <w:r w:rsidRPr="00793D51">
                <w:rPr>
                  <w:rFonts w:ascii="Times New Roman" w:hAnsi="Times New Roman" w:cs="Times New Roman"/>
                </w:rPr>
                <w:t>частью 15 статьи 48</w:t>
              </w:r>
            </w:hyperlink>
            <w:r w:rsidRPr="00793D51">
              <w:rPr>
                <w:rFonts w:ascii="Times New Roman" w:hAnsi="Times New Roman" w:cs="Times New Roman"/>
              </w:rPr>
              <w:t xml:space="preserve"> Градостроительного кодекса Российской Федерации проектной документации: &lt;*&gt;</w:t>
            </w:r>
          </w:p>
        </w:tc>
      </w:tr>
      <w:tr w:rsidR="00CA567D" w:rsidRPr="00793D51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Пояснительная записка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A567D" w:rsidRPr="00793D51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объектов археологического наслед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A567D" w:rsidRPr="00793D51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Проект полосы отвода в отношении линейного объект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A567D" w:rsidRPr="00793D51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lastRenderedPageBreak/>
              <w:t>4.4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Разделы, содержащие архитектурные и конструктивные решен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A567D" w:rsidRPr="00793D51" w:rsidTr="00E53B50">
        <w:trPr>
          <w:trHeight w:val="449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Проект организации строительства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A567D" w:rsidRPr="00793D51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 xml:space="preserve">Проект организации работ по сносу объекта капитального строительства, его частей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A567D" w:rsidRPr="00793D51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Перечень мероприятий по обеспечению доступа инвалидов 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A567D" w:rsidRPr="00793D51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Положительное заключение экспертизы проектной документации</w:t>
            </w:r>
            <w:hyperlink w:anchor="P1218" w:history="1">
              <w:r w:rsidRPr="00793D51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A567D" w:rsidRPr="00793D51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 xml:space="preserve">Положительное заключение экспертизы государственной экологической экспертизы проектной документации </w:t>
            </w:r>
            <w:hyperlink w:anchor="P1218" w:history="1">
              <w:r w:rsidRPr="00793D51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A567D" w:rsidRPr="00793D51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93D51">
              <w:rPr>
                <w:rFonts w:ascii="Times New Roman" w:hAnsi="Times New Roman" w:cs="Times New Roman"/>
              </w:rPr>
              <w:t>Подтверждение соответствия вносимых в проектную документацию изменений требованиям, указанным в части 3.8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</w:t>
            </w:r>
            <w:proofErr w:type="gramEnd"/>
            <w:r w:rsidRPr="00793D51">
              <w:rPr>
                <w:rFonts w:ascii="Times New Roman" w:hAnsi="Times New Roman" w:cs="Times New Roman"/>
              </w:rPr>
              <w:t xml:space="preserve"> документацию в соответствии с частью 3.8 статьи 49 Градостроительного кодекса Российской Федерации</w:t>
            </w:r>
            <w:hyperlink w:anchor="P1218" w:history="1">
              <w:r w:rsidRPr="00793D51">
                <w:rPr>
                  <w:rFonts w:ascii="Times New Roman" w:hAnsi="Times New Roman" w:cs="Times New Roman"/>
                </w:rPr>
                <w:t>&lt;*&gt;</w:t>
              </w:r>
            </w:hyperlink>
          </w:p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A567D" w:rsidRPr="00793D51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Подтверждение соответствия вносимых в проектную документацию изменений требованиям, указанным в части 3.9 статьи 49 Градостроительного кодекса Российской Федерации, предоставленное организацией, проводившей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Градостроительного кодекса Российской Федерации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A567D" w:rsidRPr="00793D51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 xml:space="preserve">Разрешение на отклонение от предельных параметров разрешенного строительства, реконструкции </w:t>
            </w:r>
            <w:hyperlink w:anchor="P1218" w:history="1">
              <w:r w:rsidRPr="00793D51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A567D" w:rsidRPr="00793D51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 xml:space="preserve">Согласие всех правообладателей объекта капитального строительства в случае реконструкции такого объекта (за исключением случаев реконструкции многоквартирных домов), согласие правообладателей всех домов блокированной застройки в одном ряду в случае реконструкции одного из домов блокированной застройки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A567D" w:rsidRPr="00793D51" w:rsidTr="00E53B50">
        <w:trPr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93D51">
              <w:rPr>
                <w:rFonts w:ascii="Times New Roman" w:hAnsi="Times New Roman" w:cs="Times New Roman"/>
              </w:rPr>
              <w:t>Соглашение о проведен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      </w:r>
            <w:proofErr w:type="spellStart"/>
            <w:r w:rsidRPr="00793D51">
              <w:rPr>
                <w:rFonts w:ascii="Times New Roman" w:hAnsi="Times New Roman" w:cs="Times New Roman"/>
              </w:rPr>
              <w:t>Росатом</w:t>
            </w:r>
            <w:proofErr w:type="spellEnd"/>
            <w:r w:rsidRPr="00793D51">
              <w:rPr>
                <w:rFonts w:ascii="Times New Roman" w:hAnsi="Times New Roman" w:cs="Times New Roman"/>
              </w:rPr>
              <w:t xml:space="preserve"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</w:t>
            </w:r>
            <w:r w:rsidRPr="00793D51">
              <w:rPr>
                <w:rFonts w:ascii="Times New Roman" w:hAnsi="Times New Roman" w:cs="Times New Roman"/>
              </w:rPr>
              <w:lastRenderedPageBreak/>
              <w:t>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</w:t>
            </w:r>
            <w:proofErr w:type="gramEnd"/>
            <w:r w:rsidRPr="00793D51">
              <w:rPr>
                <w:rFonts w:ascii="Times New Roman" w:hAnsi="Times New Roman" w:cs="Times New Roman"/>
              </w:rPr>
              <w:t xml:space="preserve"> собственника имущества, реконструкции, </w:t>
            </w:r>
            <w:proofErr w:type="gramStart"/>
            <w:r w:rsidRPr="00793D51">
              <w:rPr>
                <w:rFonts w:ascii="Times New Roman" w:hAnsi="Times New Roman" w:cs="Times New Roman"/>
              </w:rPr>
              <w:t>определяющее</w:t>
            </w:r>
            <w:proofErr w:type="gramEnd"/>
            <w:r w:rsidRPr="00793D51">
              <w:rPr>
                <w:rFonts w:ascii="Times New Roman" w:hAnsi="Times New Roman" w:cs="Times New Roman"/>
              </w:rPr>
              <w:t xml:space="preserve"> в том числе условия и порядок возмещения ущерба, причиненного указанному объекту при осуществлении реконструкции </w:t>
            </w:r>
          </w:p>
        </w:tc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A567D" w:rsidRPr="00793D51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 xml:space="preserve">Решение общего собрания собственников помещений и </w:t>
            </w:r>
            <w:proofErr w:type="spellStart"/>
            <w:r w:rsidRPr="00793D51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793D51">
              <w:rPr>
                <w:rFonts w:ascii="Times New Roman" w:hAnsi="Times New Roman" w:cs="Times New Roman"/>
              </w:rPr>
              <w:t xml:space="preserve">-мест в многоквартирном доме,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, - согласие всех собственников помещений и </w:t>
            </w:r>
            <w:proofErr w:type="spellStart"/>
            <w:r w:rsidRPr="00793D51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793D51">
              <w:rPr>
                <w:rFonts w:ascii="Times New Roman" w:hAnsi="Times New Roman" w:cs="Times New Roman"/>
              </w:rPr>
              <w:t xml:space="preserve">-мест в многоквартирном доме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A567D" w:rsidRPr="00793D51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93D51">
              <w:rPr>
                <w:rFonts w:ascii="Times New Roman" w:hAnsi="Times New Roman" w:cs="Times New Roman"/>
              </w:rPr>
              <w:t>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</w:t>
            </w:r>
            <w:proofErr w:type="gramEnd"/>
            <w:r w:rsidRPr="00793D51">
              <w:rPr>
                <w:rFonts w:ascii="Times New Roman" w:hAnsi="Times New Roman" w:cs="Times New Roman"/>
              </w:rPr>
              <w:t xml:space="preserve"> ранее установленная зона с особыми условиями использования территории подлежит изменению &lt;*&gt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A567D" w:rsidRPr="00793D51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 xml:space="preserve">Типовое </w:t>
            </w:r>
            <w:proofErr w:type="gramStart"/>
            <w:r w:rsidRPr="00793D51">
              <w:rPr>
                <w:rFonts w:ascii="Times New Roman" w:hAnsi="Times New Roman" w:cs="Times New Roman"/>
              </w:rPr>
              <w:t>архитектурное решение</w:t>
            </w:r>
            <w:proofErr w:type="gramEnd"/>
            <w:r w:rsidRPr="00793D51">
              <w:rPr>
                <w:rFonts w:ascii="Times New Roman" w:hAnsi="Times New Roman" w:cs="Times New Roman"/>
              </w:rPr>
              <w:t xml:space="preserve"> объекта капитального строительства, в соответствии с которым планируется строительство или реконструкция объекта капитального строительства, в случае строительства или реконструкции объекта капитального строительства в границах территории исторического поселения федерального или регионального значения &lt;*&gt;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A567D" w:rsidRPr="00793D51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93D51">
              <w:rPr>
                <w:rFonts w:ascii="Times New Roman" w:hAnsi="Times New Roman" w:cs="Times New Roman"/>
              </w:rPr>
              <w:t>Заключение органа исполнительной власти  Ленинградской области, уполномоченного в области охраны объектов культурного наследия, о соответствии раздела "архитектурные решения"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в случае если строительство или реконструкция объекта капитального</w:t>
            </w:r>
            <w:proofErr w:type="gramEnd"/>
            <w:r w:rsidRPr="00793D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93D51">
              <w:rPr>
                <w:rFonts w:ascii="Times New Roman" w:hAnsi="Times New Roman" w:cs="Times New Roman"/>
              </w:rPr>
              <w:t xml:space="preserve">строительства планируется в границах территории исторического поселения федерального или регионального значения, за исключением случаев строительства, реконструкции объекта капитального строительства в соответствии с типовым архитектурным решением объекта капитального строительства, утвержденным в соответствии с Федеральным </w:t>
            </w:r>
            <w:hyperlink r:id="rId14" w:history="1">
              <w:r w:rsidRPr="00793D51">
                <w:rPr>
                  <w:rFonts w:ascii="Times New Roman" w:hAnsi="Times New Roman" w:cs="Times New Roman"/>
                </w:rPr>
                <w:t>законом</w:t>
              </w:r>
            </w:hyperlink>
            <w:r w:rsidRPr="00793D51">
              <w:rPr>
                <w:rFonts w:ascii="Times New Roman" w:hAnsi="Times New Roman" w:cs="Times New Roman"/>
              </w:rPr>
              <w:t xml:space="preserve"> от 25 июня 2002 года № 73-ФЗ "Об объектах культурного наследия (памятниках истории и культуры) народов Российской Федерации" для данного исторического поселения </w:t>
            </w:r>
            <w:hyperlink w:anchor="P1218" w:history="1">
              <w:r w:rsidRPr="00793D51">
                <w:rPr>
                  <w:rFonts w:ascii="Times New Roman" w:hAnsi="Times New Roman" w:cs="Times New Roman"/>
                </w:rPr>
                <w:t>&lt;*&gt;</w:t>
              </w:r>
            </w:hyperlink>
            <w:proofErr w:type="gram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A567D" w:rsidRPr="00793D51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8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Иные документы в соответствии с законодательством Российской Федерации (указать наименования) &lt;*&gt;</w:t>
            </w:r>
          </w:p>
        </w:tc>
      </w:tr>
      <w:tr w:rsidR="00CA567D" w:rsidRPr="00793D51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A567D" w:rsidRPr="00793D51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lastRenderedPageBreak/>
              <w:t>16.2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A567D" w:rsidRPr="00793D51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8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 xml:space="preserve">Сведения об электронном носителе </w:t>
            </w:r>
          </w:p>
        </w:tc>
      </w:tr>
      <w:tr w:rsidR="00CA567D" w:rsidRPr="00793D51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17.1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Наименование носител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A567D" w:rsidRPr="00793D51" w:rsidTr="00E53B50">
        <w:trPr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17.2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3D51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67D" w:rsidRPr="00793D51" w:rsidRDefault="00CA567D" w:rsidP="00CA567D">
            <w:pPr>
              <w:pStyle w:val="ConsPlusNormal"/>
              <w:spacing w:line="204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CA567D" w:rsidRPr="00793D51" w:rsidRDefault="00CA567D" w:rsidP="00CA567D">
      <w:pPr>
        <w:pStyle w:val="ConsPlusNormal"/>
        <w:ind w:firstLine="0"/>
        <w:jc w:val="both"/>
        <w:rPr>
          <w:rFonts w:ascii="Times New Roman" w:hAnsi="Times New Roman" w:cs="Times New Roman"/>
          <w:sz w:val="22"/>
        </w:rPr>
      </w:pPr>
      <w:r w:rsidRPr="00793D51">
        <w:rPr>
          <w:rFonts w:ascii="Times New Roman" w:hAnsi="Times New Roman" w:cs="Times New Roman"/>
          <w:sz w:val="22"/>
        </w:rPr>
        <w:t>__________________________________</w:t>
      </w:r>
    </w:p>
    <w:p w:rsidR="0036675F" w:rsidRPr="0036675F" w:rsidRDefault="0036675F" w:rsidP="0036675F">
      <w:pPr>
        <w:pStyle w:val="ConsPlusNormal"/>
        <w:spacing w:line="204" w:lineRule="auto"/>
        <w:ind w:firstLine="540"/>
        <w:jc w:val="both"/>
        <w:rPr>
          <w:rFonts w:ascii="Times New Roman" w:hAnsi="Times New Roman" w:cs="Times New Roman"/>
        </w:rPr>
      </w:pPr>
      <w:r w:rsidRPr="00793D51">
        <w:rPr>
          <w:rFonts w:ascii="Times New Roman" w:hAnsi="Times New Roman" w:cs="Times New Roman"/>
        </w:rPr>
        <w:t>--------------------------------</w:t>
      </w:r>
    </w:p>
    <w:p w:rsidR="0036675F" w:rsidRPr="0036675F" w:rsidRDefault="0036675F" w:rsidP="0036675F">
      <w:pPr>
        <w:pStyle w:val="ConsPlusNormal"/>
        <w:spacing w:before="200" w:line="204" w:lineRule="auto"/>
        <w:ind w:firstLine="540"/>
        <w:jc w:val="both"/>
        <w:rPr>
          <w:rFonts w:ascii="Times New Roman" w:hAnsi="Times New Roman" w:cs="Times New Roman"/>
        </w:rPr>
      </w:pPr>
      <w:bookmarkStart w:id="3" w:name="P2211"/>
      <w:bookmarkEnd w:id="3"/>
      <w:r w:rsidRPr="0036675F">
        <w:rPr>
          <w:rFonts w:ascii="Times New Roman" w:hAnsi="Times New Roman" w:cs="Times New Roman"/>
        </w:rPr>
        <w:t>&lt;*&gt; Заполняется в случае, если указанные документы представляются застройщиком вместе с заявлением.</w:t>
      </w:r>
    </w:p>
    <w:p w:rsidR="00CA567D" w:rsidRDefault="00CA567D" w:rsidP="004246A4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4" w:name="P2212"/>
      <w:bookmarkEnd w:id="4"/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340"/>
        <w:gridCol w:w="1474"/>
        <w:gridCol w:w="340"/>
        <w:gridCol w:w="2778"/>
      </w:tblGrid>
      <w:tr w:rsidR="00DA4947" w:rsidRPr="0094163F" w:rsidTr="00486319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947" w:rsidRPr="0094163F" w:rsidRDefault="00DA4947" w:rsidP="0048631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4947" w:rsidRPr="0094163F" w:rsidRDefault="00DA4947" w:rsidP="0048631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947" w:rsidRPr="0094163F" w:rsidRDefault="00DA4947" w:rsidP="0048631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4947" w:rsidRPr="0094163F" w:rsidRDefault="00DA4947" w:rsidP="0048631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947" w:rsidRPr="0094163F" w:rsidRDefault="00DA4947" w:rsidP="0048631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DA4947" w:rsidRPr="0094163F" w:rsidTr="00486319">
        <w:tblPrEx>
          <w:tblBorders>
            <w:insideH w:val="none" w:sz="0" w:space="0" w:color="auto"/>
          </w:tblBorders>
        </w:tblPrEx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4947" w:rsidRPr="0094163F" w:rsidRDefault="00DA4947" w:rsidP="004863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4163F">
              <w:rPr>
                <w:rFonts w:ascii="Times New Roman" w:hAnsi="Times New Roman" w:cs="Times New Roman"/>
                <w:sz w:val="16"/>
                <w:szCs w:val="16"/>
              </w:rPr>
              <w:t>(должность для застройщика, являющегося юридическим лицом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4947" w:rsidRPr="0094163F" w:rsidRDefault="00DA4947" w:rsidP="004863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4947" w:rsidRPr="0094163F" w:rsidRDefault="00DA4947" w:rsidP="00DA494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163F">
              <w:rPr>
                <w:rFonts w:ascii="Times New Roman" w:hAnsi="Times New Roman" w:cs="Times New Roman"/>
                <w:sz w:val="16"/>
                <w:szCs w:val="16"/>
              </w:rPr>
              <w:t>(п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4947" w:rsidRPr="0094163F" w:rsidRDefault="00DA4947" w:rsidP="0048631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4947" w:rsidRPr="0094163F" w:rsidRDefault="00DA4947" w:rsidP="0048631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63F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DA4947" w:rsidRPr="0094163F" w:rsidTr="00486319">
        <w:tblPrEx>
          <w:tblBorders>
            <w:insideH w:val="none" w:sz="0" w:space="0" w:color="auto"/>
          </w:tblBorders>
        </w:tblPrEx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DA4947" w:rsidRPr="0094163F" w:rsidRDefault="00DA4947" w:rsidP="004863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4163F">
              <w:rPr>
                <w:rFonts w:ascii="Times New Roman" w:hAnsi="Times New Roman" w:cs="Times New Roman"/>
              </w:rPr>
              <w:t>М.П. &lt;**&gt;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4947" w:rsidRPr="0094163F" w:rsidRDefault="00DA4947" w:rsidP="0048631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DA4947" w:rsidRPr="0094163F" w:rsidRDefault="00DA4947" w:rsidP="0048631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4947" w:rsidRPr="0094163F" w:rsidRDefault="00DA4947" w:rsidP="0048631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DA4947" w:rsidRPr="0094163F" w:rsidRDefault="00DA4947" w:rsidP="00486319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DA4947" w:rsidRPr="0094163F" w:rsidRDefault="00DA4947" w:rsidP="00DA4947">
      <w:pPr>
        <w:pStyle w:val="ConsPlusNormal"/>
        <w:jc w:val="both"/>
        <w:rPr>
          <w:rFonts w:ascii="Times New Roman" w:hAnsi="Times New Roman" w:cs="Times New Roman"/>
          <w:sz w:val="22"/>
        </w:rPr>
      </w:pPr>
      <w:r w:rsidRPr="0094163F">
        <w:rPr>
          <w:rFonts w:ascii="Times New Roman" w:hAnsi="Times New Roman" w:cs="Times New Roman"/>
          <w:sz w:val="22"/>
        </w:rPr>
        <w:t>__________________________________</w:t>
      </w:r>
    </w:p>
    <w:p w:rsidR="00DA4947" w:rsidRPr="0094163F" w:rsidRDefault="00DA4947" w:rsidP="00DA4947">
      <w:pPr>
        <w:pStyle w:val="ConsPlusNormal"/>
        <w:rPr>
          <w:rFonts w:ascii="Times New Roman" w:hAnsi="Times New Roman" w:cs="Times New Roman"/>
          <w:sz w:val="16"/>
          <w:szCs w:val="16"/>
        </w:rPr>
      </w:pPr>
      <w:r w:rsidRPr="0094163F">
        <w:rPr>
          <w:rFonts w:ascii="Times New Roman" w:hAnsi="Times New Roman" w:cs="Times New Roman"/>
          <w:sz w:val="16"/>
          <w:szCs w:val="16"/>
        </w:rPr>
        <w:t>&lt;**&gt; Печать проставляется в случае, если законодательством Российской Федерации установлено наличие печати у организации.</w:t>
      </w:r>
    </w:p>
    <w:p w:rsidR="00DA4947" w:rsidRPr="0094163F" w:rsidRDefault="00DA4947" w:rsidP="00DA4947">
      <w:pPr>
        <w:pStyle w:val="ConsPlusNormal"/>
        <w:rPr>
          <w:rFonts w:ascii="Times New Roman" w:hAnsi="Times New Roman" w:cs="Times New Roman"/>
          <w:sz w:val="22"/>
        </w:rPr>
      </w:pPr>
    </w:p>
    <w:p w:rsidR="00DA4947" w:rsidRPr="0094163F" w:rsidRDefault="00DA4947" w:rsidP="00DA4947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94163F">
        <w:rPr>
          <w:rFonts w:ascii="Times New Roman" w:hAnsi="Times New Roman" w:cs="Times New Roman"/>
          <w:sz w:val="22"/>
        </w:rPr>
        <w:t>"___" ________ 20___ г.</w:t>
      </w:r>
    </w:p>
    <w:p w:rsidR="00DA4947" w:rsidRPr="0094163F" w:rsidRDefault="00DA4947" w:rsidP="00DA4947">
      <w:pPr>
        <w:pStyle w:val="ConsPlusNormal"/>
      </w:pPr>
    </w:p>
    <w:p w:rsidR="00DA4947" w:rsidRDefault="00DA4947" w:rsidP="004246A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sectPr w:rsidR="00DA4947" w:rsidSect="00C83810">
      <w:pgSz w:w="11906" w:h="16838"/>
      <w:pgMar w:top="1134" w:right="567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633" w:rsidRDefault="001D3633">
      <w:pPr>
        <w:spacing w:after="0" w:line="240" w:lineRule="auto"/>
      </w:pPr>
      <w:r>
        <w:separator/>
      </w:r>
    </w:p>
  </w:endnote>
  <w:endnote w:type="continuationSeparator" w:id="0">
    <w:p w:rsidR="001D3633" w:rsidRDefault="001D3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633" w:rsidRDefault="001D3633">
      <w:pPr>
        <w:spacing w:after="0" w:line="240" w:lineRule="auto"/>
      </w:pPr>
      <w:r>
        <w:separator/>
      </w:r>
    </w:p>
  </w:footnote>
  <w:footnote w:type="continuationSeparator" w:id="0">
    <w:p w:rsidR="001D3633" w:rsidRDefault="001D3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3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4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5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6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0FC4D85"/>
    <w:multiLevelType w:val="hybridMultilevel"/>
    <w:tmpl w:val="1D1ADF60"/>
    <w:lvl w:ilvl="0" w:tplc="4DCAB3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760CC"/>
    <w:multiLevelType w:val="hybridMultilevel"/>
    <w:tmpl w:val="DF7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C0D2E"/>
    <w:multiLevelType w:val="hybridMultilevel"/>
    <w:tmpl w:val="DB4C9426"/>
    <w:lvl w:ilvl="0" w:tplc="4DCAB32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890BAA"/>
    <w:multiLevelType w:val="hybridMultilevel"/>
    <w:tmpl w:val="CF3CBC96"/>
    <w:lvl w:ilvl="0" w:tplc="C7640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85A364C"/>
    <w:multiLevelType w:val="hybridMultilevel"/>
    <w:tmpl w:val="DE9A6B5A"/>
    <w:lvl w:ilvl="0" w:tplc="48ECF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009524F"/>
    <w:multiLevelType w:val="hybridMultilevel"/>
    <w:tmpl w:val="DF7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E7284"/>
    <w:multiLevelType w:val="hybridMultilevel"/>
    <w:tmpl w:val="0B900C9C"/>
    <w:lvl w:ilvl="0" w:tplc="4D8A00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15"/>
  </w:num>
  <w:num w:numId="10">
    <w:abstractNumId w:val="8"/>
  </w:num>
  <w:num w:numId="11">
    <w:abstractNumId w:val="12"/>
  </w:num>
  <w:num w:numId="12">
    <w:abstractNumId w:val="16"/>
  </w:num>
  <w:num w:numId="13">
    <w:abstractNumId w:val="9"/>
  </w:num>
  <w:num w:numId="14">
    <w:abstractNumId w:val="7"/>
  </w:num>
  <w:num w:numId="15">
    <w:abstractNumId w:val="18"/>
  </w:num>
  <w:num w:numId="16">
    <w:abstractNumId w:val="14"/>
  </w:num>
  <w:num w:numId="17">
    <w:abstractNumId w:val="13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A2"/>
    <w:rsid w:val="00002918"/>
    <w:rsid w:val="0001462E"/>
    <w:rsid w:val="00022F76"/>
    <w:rsid w:val="0002311D"/>
    <w:rsid w:val="00033E0B"/>
    <w:rsid w:val="00041136"/>
    <w:rsid w:val="000440CB"/>
    <w:rsid w:val="00044B68"/>
    <w:rsid w:val="000475BF"/>
    <w:rsid w:val="00050000"/>
    <w:rsid w:val="0005161C"/>
    <w:rsid w:val="000569FE"/>
    <w:rsid w:val="00063631"/>
    <w:rsid w:val="00064106"/>
    <w:rsid w:val="00064584"/>
    <w:rsid w:val="00081C1E"/>
    <w:rsid w:val="00081C3B"/>
    <w:rsid w:val="00085EFA"/>
    <w:rsid w:val="00086CB4"/>
    <w:rsid w:val="000904C4"/>
    <w:rsid w:val="0009576C"/>
    <w:rsid w:val="00097035"/>
    <w:rsid w:val="000A3713"/>
    <w:rsid w:val="000B092D"/>
    <w:rsid w:val="000B453E"/>
    <w:rsid w:val="000B692E"/>
    <w:rsid w:val="000C154C"/>
    <w:rsid w:val="000C20EF"/>
    <w:rsid w:val="000D3AFE"/>
    <w:rsid w:val="000D6121"/>
    <w:rsid w:val="000E1B7F"/>
    <w:rsid w:val="000F1385"/>
    <w:rsid w:val="000F2F32"/>
    <w:rsid w:val="000F3631"/>
    <w:rsid w:val="000F3BD7"/>
    <w:rsid w:val="000F3F2B"/>
    <w:rsid w:val="00104083"/>
    <w:rsid w:val="00106C2D"/>
    <w:rsid w:val="0011298C"/>
    <w:rsid w:val="00112DB1"/>
    <w:rsid w:val="001132D2"/>
    <w:rsid w:val="001155D0"/>
    <w:rsid w:val="00123CBF"/>
    <w:rsid w:val="0013070B"/>
    <w:rsid w:val="00134FAB"/>
    <w:rsid w:val="00143705"/>
    <w:rsid w:val="001646DB"/>
    <w:rsid w:val="00165F08"/>
    <w:rsid w:val="00166153"/>
    <w:rsid w:val="0017273C"/>
    <w:rsid w:val="00172764"/>
    <w:rsid w:val="0019268A"/>
    <w:rsid w:val="00193853"/>
    <w:rsid w:val="001963ED"/>
    <w:rsid w:val="001A6137"/>
    <w:rsid w:val="001A6348"/>
    <w:rsid w:val="001B726B"/>
    <w:rsid w:val="001C048E"/>
    <w:rsid w:val="001C5B61"/>
    <w:rsid w:val="001D3633"/>
    <w:rsid w:val="001D580F"/>
    <w:rsid w:val="001E2938"/>
    <w:rsid w:val="001F09A1"/>
    <w:rsid w:val="001F0CBB"/>
    <w:rsid w:val="00201143"/>
    <w:rsid w:val="0020559B"/>
    <w:rsid w:val="002117DA"/>
    <w:rsid w:val="00221E75"/>
    <w:rsid w:val="00221FD6"/>
    <w:rsid w:val="00224145"/>
    <w:rsid w:val="002242C5"/>
    <w:rsid w:val="00224FA1"/>
    <w:rsid w:val="0023548A"/>
    <w:rsid w:val="002373C6"/>
    <w:rsid w:val="00240E8E"/>
    <w:rsid w:val="00241BB4"/>
    <w:rsid w:val="00243EA7"/>
    <w:rsid w:val="00245039"/>
    <w:rsid w:val="00245BBC"/>
    <w:rsid w:val="00253FF5"/>
    <w:rsid w:val="002635E4"/>
    <w:rsid w:val="002871C5"/>
    <w:rsid w:val="002950F6"/>
    <w:rsid w:val="002A46AA"/>
    <w:rsid w:val="002A6352"/>
    <w:rsid w:val="002B2D2A"/>
    <w:rsid w:val="002B5599"/>
    <w:rsid w:val="002B6506"/>
    <w:rsid w:val="002C5223"/>
    <w:rsid w:val="002D16A7"/>
    <w:rsid w:val="002D5F1E"/>
    <w:rsid w:val="002D68F0"/>
    <w:rsid w:val="002E3942"/>
    <w:rsid w:val="002E59F4"/>
    <w:rsid w:val="002E627A"/>
    <w:rsid w:val="002F07EC"/>
    <w:rsid w:val="00300B8F"/>
    <w:rsid w:val="003026A1"/>
    <w:rsid w:val="00314AF6"/>
    <w:rsid w:val="0032179B"/>
    <w:rsid w:val="00325D1F"/>
    <w:rsid w:val="00336D0E"/>
    <w:rsid w:val="00344A06"/>
    <w:rsid w:val="00356093"/>
    <w:rsid w:val="0035619A"/>
    <w:rsid w:val="00356A40"/>
    <w:rsid w:val="0036675F"/>
    <w:rsid w:val="00367E9F"/>
    <w:rsid w:val="00371D90"/>
    <w:rsid w:val="00375009"/>
    <w:rsid w:val="0038268C"/>
    <w:rsid w:val="00383D3D"/>
    <w:rsid w:val="00387B69"/>
    <w:rsid w:val="0039493D"/>
    <w:rsid w:val="00397DF2"/>
    <w:rsid w:val="003A2217"/>
    <w:rsid w:val="003B1A76"/>
    <w:rsid w:val="003C1194"/>
    <w:rsid w:val="003C1BDF"/>
    <w:rsid w:val="003C3432"/>
    <w:rsid w:val="003E0F20"/>
    <w:rsid w:val="003E1A7D"/>
    <w:rsid w:val="003E4F75"/>
    <w:rsid w:val="003F1614"/>
    <w:rsid w:val="003F60CC"/>
    <w:rsid w:val="00403076"/>
    <w:rsid w:val="00417DA7"/>
    <w:rsid w:val="004246A4"/>
    <w:rsid w:val="004249CC"/>
    <w:rsid w:val="00425D84"/>
    <w:rsid w:val="00427E40"/>
    <w:rsid w:val="004345E3"/>
    <w:rsid w:val="00442D35"/>
    <w:rsid w:val="00450018"/>
    <w:rsid w:val="0045039B"/>
    <w:rsid w:val="00450A16"/>
    <w:rsid w:val="00456B23"/>
    <w:rsid w:val="00466685"/>
    <w:rsid w:val="00466A22"/>
    <w:rsid w:val="00473779"/>
    <w:rsid w:val="00486319"/>
    <w:rsid w:val="00490810"/>
    <w:rsid w:val="00493FA4"/>
    <w:rsid w:val="00496A4C"/>
    <w:rsid w:val="00497F69"/>
    <w:rsid w:val="004A4753"/>
    <w:rsid w:val="004A79E5"/>
    <w:rsid w:val="004B5B07"/>
    <w:rsid w:val="004C5F06"/>
    <w:rsid w:val="004D3323"/>
    <w:rsid w:val="004E58C9"/>
    <w:rsid w:val="004E7339"/>
    <w:rsid w:val="005070BC"/>
    <w:rsid w:val="00511AAC"/>
    <w:rsid w:val="00512C23"/>
    <w:rsid w:val="0051318C"/>
    <w:rsid w:val="00520D4F"/>
    <w:rsid w:val="00522EB1"/>
    <w:rsid w:val="00527279"/>
    <w:rsid w:val="0053364E"/>
    <w:rsid w:val="00535F7F"/>
    <w:rsid w:val="00536A12"/>
    <w:rsid w:val="00536B7D"/>
    <w:rsid w:val="005373E8"/>
    <w:rsid w:val="00540112"/>
    <w:rsid w:val="00550DFC"/>
    <w:rsid w:val="0055353F"/>
    <w:rsid w:val="005640DD"/>
    <w:rsid w:val="00570070"/>
    <w:rsid w:val="00575E82"/>
    <w:rsid w:val="00581DCC"/>
    <w:rsid w:val="00582EAB"/>
    <w:rsid w:val="00587349"/>
    <w:rsid w:val="005875D7"/>
    <w:rsid w:val="00590564"/>
    <w:rsid w:val="005A124B"/>
    <w:rsid w:val="005A75F5"/>
    <w:rsid w:val="005B1502"/>
    <w:rsid w:val="005B1696"/>
    <w:rsid w:val="005B28FF"/>
    <w:rsid w:val="005B5DA4"/>
    <w:rsid w:val="005B7021"/>
    <w:rsid w:val="005C46E8"/>
    <w:rsid w:val="005D2836"/>
    <w:rsid w:val="005D449F"/>
    <w:rsid w:val="005E4471"/>
    <w:rsid w:val="005E6D10"/>
    <w:rsid w:val="00615A35"/>
    <w:rsid w:val="0062513A"/>
    <w:rsid w:val="00626993"/>
    <w:rsid w:val="006323B1"/>
    <w:rsid w:val="006329D0"/>
    <w:rsid w:val="00642314"/>
    <w:rsid w:val="0066160D"/>
    <w:rsid w:val="00671AF3"/>
    <w:rsid w:val="00674D57"/>
    <w:rsid w:val="006918BC"/>
    <w:rsid w:val="006923F3"/>
    <w:rsid w:val="00696795"/>
    <w:rsid w:val="00697925"/>
    <w:rsid w:val="006A1899"/>
    <w:rsid w:val="006A5BEE"/>
    <w:rsid w:val="006A7955"/>
    <w:rsid w:val="006C7E0F"/>
    <w:rsid w:val="006D0FA7"/>
    <w:rsid w:val="006D2893"/>
    <w:rsid w:val="006D54F3"/>
    <w:rsid w:val="006E031A"/>
    <w:rsid w:val="006E3593"/>
    <w:rsid w:val="006E6E0E"/>
    <w:rsid w:val="006E769D"/>
    <w:rsid w:val="006E7ABB"/>
    <w:rsid w:val="006F46F4"/>
    <w:rsid w:val="0070382F"/>
    <w:rsid w:val="00705AF3"/>
    <w:rsid w:val="00706307"/>
    <w:rsid w:val="0071278A"/>
    <w:rsid w:val="00717C2F"/>
    <w:rsid w:val="007204CF"/>
    <w:rsid w:val="00720AA2"/>
    <w:rsid w:val="00721EE3"/>
    <w:rsid w:val="0072769B"/>
    <w:rsid w:val="00737A40"/>
    <w:rsid w:val="0074019D"/>
    <w:rsid w:val="00742C61"/>
    <w:rsid w:val="007444E9"/>
    <w:rsid w:val="007502F4"/>
    <w:rsid w:val="00761C56"/>
    <w:rsid w:val="00765ABF"/>
    <w:rsid w:val="00772972"/>
    <w:rsid w:val="00773F6E"/>
    <w:rsid w:val="00775365"/>
    <w:rsid w:val="00775939"/>
    <w:rsid w:val="00781B15"/>
    <w:rsid w:val="0078479B"/>
    <w:rsid w:val="00793D51"/>
    <w:rsid w:val="00795491"/>
    <w:rsid w:val="00796529"/>
    <w:rsid w:val="0079713E"/>
    <w:rsid w:val="007A2ABF"/>
    <w:rsid w:val="007B049F"/>
    <w:rsid w:val="007B25D1"/>
    <w:rsid w:val="007B5779"/>
    <w:rsid w:val="007D1E82"/>
    <w:rsid w:val="007E0B36"/>
    <w:rsid w:val="007E25FE"/>
    <w:rsid w:val="007E4640"/>
    <w:rsid w:val="008023C3"/>
    <w:rsid w:val="00802664"/>
    <w:rsid w:val="0080716E"/>
    <w:rsid w:val="00811CD2"/>
    <w:rsid w:val="00812764"/>
    <w:rsid w:val="00815CDA"/>
    <w:rsid w:val="00822E9C"/>
    <w:rsid w:val="00835DC7"/>
    <w:rsid w:val="008376F6"/>
    <w:rsid w:val="00840AE3"/>
    <w:rsid w:val="0085415C"/>
    <w:rsid w:val="0086448B"/>
    <w:rsid w:val="0087094A"/>
    <w:rsid w:val="00876A36"/>
    <w:rsid w:val="00880711"/>
    <w:rsid w:val="008809B2"/>
    <w:rsid w:val="00880F4B"/>
    <w:rsid w:val="0088150A"/>
    <w:rsid w:val="008817F1"/>
    <w:rsid w:val="008922D7"/>
    <w:rsid w:val="00893D2E"/>
    <w:rsid w:val="008A10D0"/>
    <w:rsid w:val="008A2D5C"/>
    <w:rsid w:val="008A3C56"/>
    <w:rsid w:val="008A436E"/>
    <w:rsid w:val="008B3823"/>
    <w:rsid w:val="008B3F35"/>
    <w:rsid w:val="008B51CD"/>
    <w:rsid w:val="008C3F9A"/>
    <w:rsid w:val="008D0808"/>
    <w:rsid w:val="008D5E2C"/>
    <w:rsid w:val="008E6920"/>
    <w:rsid w:val="008F447E"/>
    <w:rsid w:val="00902076"/>
    <w:rsid w:val="009066B9"/>
    <w:rsid w:val="00906E69"/>
    <w:rsid w:val="00906EE4"/>
    <w:rsid w:val="00910C86"/>
    <w:rsid w:val="00916A36"/>
    <w:rsid w:val="0092267B"/>
    <w:rsid w:val="009315F4"/>
    <w:rsid w:val="00941506"/>
    <w:rsid w:val="00943716"/>
    <w:rsid w:val="009445A5"/>
    <w:rsid w:val="00946AD9"/>
    <w:rsid w:val="0095365C"/>
    <w:rsid w:val="0096533B"/>
    <w:rsid w:val="009667CD"/>
    <w:rsid w:val="00977CC2"/>
    <w:rsid w:val="00981784"/>
    <w:rsid w:val="0098373C"/>
    <w:rsid w:val="009850EC"/>
    <w:rsid w:val="00985DFF"/>
    <w:rsid w:val="009A2149"/>
    <w:rsid w:val="009A384F"/>
    <w:rsid w:val="009B1A62"/>
    <w:rsid w:val="009B4F83"/>
    <w:rsid w:val="009B6FD7"/>
    <w:rsid w:val="009C0328"/>
    <w:rsid w:val="009C4561"/>
    <w:rsid w:val="009D1123"/>
    <w:rsid w:val="009E0BC9"/>
    <w:rsid w:val="009E4DC8"/>
    <w:rsid w:val="009F2BBE"/>
    <w:rsid w:val="009F7647"/>
    <w:rsid w:val="00A043A1"/>
    <w:rsid w:val="00A05545"/>
    <w:rsid w:val="00A10238"/>
    <w:rsid w:val="00A11504"/>
    <w:rsid w:val="00A16032"/>
    <w:rsid w:val="00A212D5"/>
    <w:rsid w:val="00A270FD"/>
    <w:rsid w:val="00A32FFC"/>
    <w:rsid w:val="00A44148"/>
    <w:rsid w:val="00A4608B"/>
    <w:rsid w:val="00A55E3E"/>
    <w:rsid w:val="00A57E7A"/>
    <w:rsid w:val="00A61045"/>
    <w:rsid w:val="00A73FB2"/>
    <w:rsid w:val="00A817EB"/>
    <w:rsid w:val="00A87C7E"/>
    <w:rsid w:val="00A91E98"/>
    <w:rsid w:val="00AA208D"/>
    <w:rsid w:val="00AA5A5C"/>
    <w:rsid w:val="00AB2065"/>
    <w:rsid w:val="00AB226C"/>
    <w:rsid w:val="00AB3D75"/>
    <w:rsid w:val="00AB6584"/>
    <w:rsid w:val="00AC597E"/>
    <w:rsid w:val="00AC6BA2"/>
    <w:rsid w:val="00AD7C88"/>
    <w:rsid w:val="00AE0B96"/>
    <w:rsid w:val="00AE29C0"/>
    <w:rsid w:val="00AE2AB2"/>
    <w:rsid w:val="00AF01F0"/>
    <w:rsid w:val="00B12688"/>
    <w:rsid w:val="00B12B50"/>
    <w:rsid w:val="00B30439"/>
    <w:rsid w:val="00B308B3"/>
    <w:rsid w:val="00B34CF1"/>
    <w:rsid w:val="00B34DBD"/>
    <w:rsid w:val="00B46B9D"/>
    <w:rsid w:val="00B5348C"/>
    <w:rsid w:val="00B55D56"/>
    <w:rsid w:val="00B56BB3"/>
    <w:rsid w:val="00B61A1E"/>
    <w:rsid w:val="00B61E84"/>
    <w:rsid w:val="00B61F5E"/>
    <w:rsid w:val="00B6520F"/>
    <w:rsid w:val="00B654A6"/>
    <w:rsid w:val="00B71395"/>
    <w:rsid w:val="00B77673"/>
    <w:rsid w:val="00B81229"/>
    <w:rsid w:val="00B838CB"/>
    <w:rsid w:val="00B86614"/>
    <w:rsid w:val="00B948BD"/>
    <w:rsid w:val="00B95E24"/>
    <w:rsid w:val="00BA05C7"/>
    <w:rsid w:val="00BB693B"/>
    <w:rsid w:val="00BD0884"/>
    <w:rsid w:val="00BD6C1D"/>
    <w:rsid w:val="00BE5E38"/>
    <w:rsid w:val="00BE7F68"/>
    <w:rsid w:val="00C10331"/>
    <w:rsid w:val="00C11976"/>
    <w:rsid w:val="00C12DF0"/>
    <w:rsid w:val="00C26474"/>
    <w:rsid w:val="00C317EE"/>
    <w:rsid w:val="00C40C64"/>
    <w:rsid w:val="00C42445"/>
    <w:rsid w:val="00C44A03"/>
    <w:rsid w:val="00C5032B"/>
    <w:rsid w:val="00C54610"/>
    <w:rsid w:val="00C552FC"/>
    <w:rsid w:val="00C5560A"/>
    <w:rsid w:val="00C6191C"/>
    <w:rsid w:val="00C666C0"/>
    <w:rsid w:val="00C75591"/>
    <w:rsid w:val="00C776BC"/>
    <w:rsid w:val="00C83810"/>
    <w:rsid w:val="00CA06D3"/>
    <w:rsid w:val="00CA308B"/>
    <w:rsid w:val="00CA4829"/>
    <w:rsid w:val="00CA567D"/>
    <w:rsid w:val="00CA76A6"/>
    <w:rsid w:val="00CB133C"/>
    <w:rsid w:val="00CB1CA3"/>
    <w:rsid w:val="00CC6F9E"/>
    <w:rsid w:val="00CC73E8"/>
    <w:rsid w:val="00CD0535"/>
    <w:rsid w:val="00CE4E56"/>
    <w:rsid w:val="00CF053A"/>
    <w:rsid w:val="00D0041E"/>
    <w:rsid w:val="00D21713"/>
    <w:rsid w:val="00D25060"/>
    <w:rsid w:val="00D25ED3"/>
    <w:rsid w:val="00D266E8"/>
    <w:rsid w:val="00D35522"/>
    <w:rsid w:val="00D41CB8"/>
    <w:rsid w:val="00D529FB"/>
    <w:rsid w:val="00D661A1"/>
    <w:rsid w:val="00D7263F"/>
    <w:rsid w:val="00D74173"/>
    <w:rsid w:val="00D835E5"/>
    <w:rsid w:val="00D92889"/>
    <w:rsid w:val="00DA3A0E"/>
    <w:rsid w:val="00DA4947"/>
    <w:rsid w:val="00DA642A"/>
    <w:rsid w:val="00DB7848"/>
    <w:rsid w:val="00DC4B43"/>
    <w:rsid w:val="00DD05C1"/>
    <w:rsid w:val="00DD2EBD"/>
    <w:rsid w:val="00DE650D"/>
    <w:rsid w:val="00DE79EA"/>
    <w:rsid w:val="00DE7CC0"/>
    <w:rsid w:val="00DF0F27"/>
    <w:rsid w:val="00DF40F4"/>
    <w:rsid w:val="00DF7E56"/>
    <w:rsid w:val="00E0295F"/>
    <w:rsid w:val="00E14D68"/>
    <w:rsid w:val="00E16D7D"/>
    <w:rsid w:val="00E2127B"/>
    <w:rsid w:val="00E22BF0"/>
    <w:rsid w:val="00E27A9B"/>
    <w:rsid w:val="00E34479"/>
    <w:rsid w:val="00E34588"/>
    <w:rsid w:val="00E35D49"/>
    <w:rsid w:val="00E51BAE"/>
    <w:rsid w:val="00E53B50"/>
    <w:rsid w:val="00E55166"/>
    <w:rsid w:val="00E56CD5"/>
    <w:rsid w:val="00E70525"/>
    <w:rsid w:val="00E708F3"/>
    <w:rsid w:val="00E7285A"/>
    <w:rsid w:val="00E80CE7"/>
    <w:rsid w:val="00E93E85"/>
    <w:rsid w:val="00EA0408"/>
    <w:rsid w:val="00EA4F30"/>
    <w:rsid w:val="00EA7BC9"/>
    <w:rsid w:val="00EB1D5C"/>
    <w:rsid w:val="00EB217B"/>
    <w:rsid w:val="00EB4BC3"/>
    <w:rsid w:val="00EB5717"/>
    <w:rsid w:val="00EB6C92"/>
    <w:rsid w:val="00EC5DD8"/>
    <w:rsid w:val="00ED3120"/>
    <w:rsid w:val="00EE218C"/>
    <w:rsid w:val="00EE75C1"/>
    <w:rsid w:val="00F01010"/>
    <w:rsid w:val="00F03AC2"/>
    <w:rsid w:val="00F106F7"/>
    <w:rsid w:val="00F17B19"/>
    <w:rsid w:val="00F23FAC"/>
    <w:rsid w:val="00F27D85"/>
    <w:rsid w:val="00F33596"/>
    <w:rsid w:val="00F354CE"/>
    <w:rsid w:val="00F354FD"/>
    <w:rsid w:val="00F37B59"/>
    <w:rsid w:val="00F447CD"/>
    <w:rsid w:val="00F54C3E"/>
    <w:rsid w:val="00F6431F"/>
    <w:rsid w:val="00F70A14"/>
    <w:rsid w:val="00F735BE"/>
    <w:rsid w:val="00F746F0"/>
    <w:rsid w:val="00F75240"/>
    <w:rsid w:val="00F80142"/>
    <w:rsid w:val="00F801DC"/>
    <w:rsid w:val="00F81FD9"/>
    <w:rsid w:val="00F82CDA"/>
    <w:rsid w:val="00F834DA"/>
    <w:rsid w:val="00F83C62"/>
    <w:rsid w:val="00F9264B"/>
    <w:rsid w:val="00F93D25"/>
    <w:rsid w:val="00F94933"/>
    <w:rsid w:val="00FA7FA5"/>
    <w:rsid w:val="00FB2F8A"/>
    <w:rsid w:val="00FC05BB"/>
    <w:rsid w:val="00FC2553"/>
    <w:rsid w:val="00FD0F42"/>
    <w:rsid w:val="00FD1FC9"/>
    <w:rsid w:val="00FD32A9"/>
    <w:rsid w:val="00FE20DD"/>
    <w:rsid w:val="00FF073C"/>
    <w:rsid w:val="00FF11E0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90" w:after="15" w:line="240" w:lineRule="auto"/>
      <w:outlineLvl w:val="2"/>
    </w:pPr>
    <w:rPr>
      <w:rFonts w:ascii="Arial" w:hAnsi="Arial" w:cs="Arial"/>
      <w:b/>
      <w:bCs/>
      <w:smallCaps/>
      <w:color w:val="00009A"/>
      <w:sz w:val="27"/>
      <w:szCs w:val="27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Vladimir Script" w:hAnsi="Vladimir Script" w:cs="Vladimir Script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Vladimir Script" w:hAnsi="Vladimir Script" w:cs="Vladimir Script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Times New Roman"/>
    </w:rPr>
  </w:style>
  <w:style w:type="character" w:customStyle="1" w:styleId="WW8Num5z1">
    <w:name w:val="WW8Num5z1"/>
    <w:rPr>
      <w:rFonts w:cs="Times New Roman"/>
      <w:b w:val="0"/>
      <w:bCs w:val="0"/>
    </w:rPr>
  </w:style>
  <w:style w:type="character" w:customStyle="1" w:styleId="WW8Num6z0">
    <w:name w:val="WW8Num6z0"/>
    <w:rPr>
      <w:rFonts w:cs="Times New Roman"/>
      <w:i w:val="0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Vladimir Script" w:hAnsi="Vladimir Script" w:cs="Vladimir Script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Vladimir Script" w:hAnsi="Vladimir Script" w:cs="Vladimir Script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cs="Times New Roman"/>
      <w:b w:val="0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Vladimir Script" w:hAnsi="Vladimir Script" w:cs="Vladimir Script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Times New Roman"/>
    </w:rPr>
  </w:style>
  <w:style w:type="character" w:customStyle="1" w:styleId="WW8Num23z1">
    <w:name w:val="WW8Num23z1"/>
    <w:rPr>
      <w:rFonts w:ascii="Vladimir Script" w:hAnsi="Vladimir Script" w:cs="Vladimir Script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  <w:rPr>
      <w:rFonts w:cs="Times New Roman"/>
      <w:b w:val="0"/>
      <w:bCs w:val="0"/>
    </w:rPr>
  </w:style>
  <w:style w:type="character" w:customStyle="1" w:styleId="WW8Num28z0">
    <w:name w:val="WW8Num28z0"/>
    <w:rPr>
      <w:rFonts w:ascii="Vladimir Script" w:hAnsi="Vladimir Script" w:cs="Vladimir Script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cs="Times New Roman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1z1">
    <w:name w:val="WW8Num31z1"/>
    <w:rPr>
      <w:rFonts w:cs="Times New Roman"/>
      <w:b w:val="0"/>
      <w:bCs w:val="0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Times New Roman"/>
    </w:rPr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cs="Times New Roman"/>
    </w:rPr>
  </w:style>
  <w:style w:type="character" w:customStyle="1" w:styleId="WW8Num38z0">
    <w:name w:val="WW8Num38z0"/>
    <w:rPr>
      <w:rFonts w:ascii="Vladimir Script" w:hAnsi="Vladimir Script" w:cs="Vladimir Script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/>
    </w:rPr>
  </w:style>
  <w:style w:type="character" w:customStyle="1" w:styleId="WW8Num42z0">
    <w:name w:val="WW8Num42z0"/>
    <w:rPr>
      <w:rFonts w:ascii="Vladimir Script" w:hAnsi="Vladimir Script" w:cs="Vladimir Script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rial" w:hAnsi="Arial" w:cs="Arial"/>
      <w:b/>
      <w:kern w:val="1"/>
      <w:sz w:val="32"/>
    </w:rPr>
  </w:style>
  <w:style w:type="character" w:customStyle="1" w:styleId="20">
    <w:name w:val="Заголовок 2 Знак"/>
    <w:rPr>
      <w:rFonts w:ascii="Cambria" w:hAnsi="Cambria" w:cs="Cambria"/>
      <w:b/>
      <w:color w:val="4F81BD"/>
      <w:sz w:val="26"/>
    </w:rPr>
  </w:style>
  <w:style w:type="character" w:customStyle="1" w:styleId="30">
    <w:name w:val="Заголовок 3 Знак"/>
    <w:rPr>
      <w:rFonts w:ascii="Arial" w:hAnsi="Arial" w:cs="Arial"/>
      <w:b/>
      <w:smallCaps/>
      <w:color w:val="00009A"/>
      <w:sz w:val="27"/>
    </w:rPr>
  </w:style>
  <w:style w:type="character" w:customStyle="1" w:styleId="40">
    <w:name w:val="Заголовок 4 Знак"/>
    <w:rPr>
      <w:rFonts w:ascii="Times New Roman" w:hAnsi="Times New Roman" w:cs="Times New Roman"/>
      <w:b/>
      <w:sz w:val="28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Верхний колонтитул Знак"/>
    <w:uiPriority w:val="99"/>
    <w:rPr>
      <w:rFonts w:ascii="Times New Roman" w:hAnsi="Times New Roman" w:cs="Times New Roman"/>
      <w:sz w:val="24"/>
    </w:rPr>
  </w:style>
  <w:style w:type="character" w:customStyle="1" w:styleId="a6">
    <w:name w:val="Нижний колонтитул Знак"/>
    <w:rPr>
      <w:rFonts w:ascii="Times New Roman" w:hAnsi="Times New Roman" w:cs="Times New Roman"/>
      <w:sz w:val="24"/>
    </w:rPr>
  </w:style>
  <w:style w:type="character" w:styleId="a7">
    <w:name w:val="page number"/>
  </w:style>
  <w:style w:type="character" w:customStyle="1" w:styleId="HTML">
    <w:name w:val="Стандартный HTML Знак"/>
    <w:uiPriority w:val="99"/>
    <w:rPr>
      <w:rFonts w:ascii="Courier New" w:hAnsi="Courier New" w:cs="Courier New"/>
      <w:sz w:val="20"/>
    </w:rPr>
  </w:style>
  <w:style w:type="character" w:customStyle="1" w:styleId="a8">
    <w:name w:val="Текст выноски Знак"/>
    <w:rPr>
      <w:rFonts w:ascii="Tahoma" w:hAnsi="Tahoma" w:cs="Tahoma"/>
      <w:sz w:val="16"/>
    </w:rPr>
  </w:style>
  <w:style w:type="character" w:customStyle="1" w:styleId="a9">
    <w:name w:val="Схема документа Знак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Pr>
      <w:rFonts w:ascii="Arial" w:hAnsi="Arial" w:cs="Arial"/>
      <w:b/>
      <w:sz w:val="24"/>
    </w:rPr>
  </w:style>
  <w:style w:type="character" w:customStyle="1" w:styleId="aa">
    <w:name w:val="Название Знак"/>
    <w:link w:val="ab"/>
    <w:rPr>
      <w:rFonts w:ascii="Times New Roman" w:hAnsi="Times New Roman" w:cs="Times New Roman"/>
      <w:b/>
      <w:spacing w:val="20"/>
      <w:sz w:val="28"/>
    </w:rPr>
  </w:style>
  <w:style w:type="character" w:customStyle="1" w:styleId="ac">
    <w:name w:val="Основной текст с отступом Знак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Pr>
      <w:sz w:val="16"/>
    </w:rPr>
  </w:style>
  <w:style w:type="character" w:customStyle="1" w:styleId="ad">
    <w:name w:val="Основной текст Знак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e">
    <w:name w:val="Текст примечания Знак"/>
    <w:rPr>
      <w:rFonts w:cs="Times New Roman"/>
    </w:rPr>
  </w:style>
  <w:style w:type="character" w:customStyle="1" w:styleId="af">
    <w:name w:val="Тема примечания Знак"/>
    <w:rPr>
      <w:rFonts w:cs="Times New Roman"/>
      <w:b/>
      <w:bCs/>
    </w:rPr>
  </w:style>
  <w:style w:type="character" w:customStyle="1" w:styleId="FontStyle13">
    <w:name w:val="Font Style13"/>
    <w:rPr>
      <w:rFonts w:ascii="Times New Roman" w:hAnsi="Times New Roman" w:cs="Times New Roman"/>
      <w:spacing w:val="-10"/>
      <w:sz w:val="28"/>
      <w:szCs w:val="28"/>
    </w:rPr>
  </w:style>
  <w:style w:type="paragraph" w:customStyle="1" w:styleId="af0">
    <w:name w:val="Заголовок"/>
    <w:basedOn w:val="a"/>
    <w:next w:val="a0"/>
    <w:pPr>
      <w:spacing w:after="0" w:line="240" w:lineRule="auto"/>
      <w:ind w:firstLine="567"/>
      <w:jc w:val="center"/>
    </w:pPr>
    <w:rPr>
      <w:rFonts w:ascii="Times New Roman" w:hAnsi="Times New Roman"/>
      <w:b/>
      <w:bCs/>
      <w:spacing w:val="20"/>
      <w:sz w:val="28"/>
      <w:szCs w:val="28"/>
    </w:rPr>
  </w:style>
  <w:style w:type="paragraph" w:styleId="a0">
    <w:name w:val="Body Text"/>
    <w:basedOn w:val="a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af1">
    <w:name w:val="List"/>
    <w:basedOn w:val="a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FreeSans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3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4">
    <w:name w:val="foot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paragraph" w:styleId="af5">
    <w:name w:val="Normal (Web)"/>
    <w:basedOn w:val="a"/>
    <w:uiPriority w:val="99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f6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  <w:jc w:val="both"/>
    </w:pPr>
    <w:rPr>
      <w:b/>
      <w:bCs/>
      <w:sz w:val="28"/>
      <w:szCs w:val="28"/>
      <w:lang w:eastAsia="zh-CN"/>
    </w:rPr>
  </w:style>
  <w:style w:type="paragraph" w:customStyle="1" w:styleId="14">
    <w:name w:val="Схема документа1"/>
    <w:basedOn w:val="a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210">
    <w:name w:val="Основной текст 21"/>
    <w:basedOn w:val="a"/>
    <w:pPr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pPr>
      <w:ind w:left="720"/>
      <w:contextualSpacing/>
    </w:pPr>
    <w:rPr>
      <w:lang w:val="x-none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afa">
    <w:name w:val="Знак Знак Знак Знак Знак Знак Знак"/>
    <w:basedOn w:val="a"/>
    <w:pPr>
      <w:spacing w:after="0" w:line="240" w:lineRule="auto"/>
    </w:pPr>
    <w:rPr>
      <w:rFonts w:ascii="Verdana" w:hAnsi="Verdana" w:cs="Verdana"/>
      <w:sz w:val="24"/>
      <w:szCs w:val="24"/>
    </w:rPr>
  </w:style>
  <w:style w:type="paragraph" w:styleId="afb">
    <w:name w:val="No Spacing"/>
    <w:link w:val="afc"/>
    <w:qFormat/>
    <w:pPr>
      <w:suppressAutoHyphens/>
    </w:pPr>
    <w:rPr>
      <w:sz w:val="24"/>
      <w:szCs w:val="24"/>
      <w:lang w:eastAsia="zh-CN"/>
    </w:rPr>
  </w:style>
  <w:style w:type="paragraph" w:customStyle="1" w:styleId="16">
    <w:name w:val="Название объекта1"/>
    <w:basedOn w:val="a"/>
    <w:next w:val="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17">
    <w:name w:val="Текст примечания1"/>
    <w:basedOn w:val="a"/>
    <w:rPr>
      <w:sz w:val="20"/>
      <w:szCs w:val="20"/>
    </w:rPr>
  </w:style>
  <w:style w:type="paragraph" w:styleId="afd">
    <w:name w:val="annotation subject"/>
    <w:basedOn w:val="17"/>
    <w:next w:val="17"/>
    <w:rPr>
      <w:b/>
      <w:bCs/>
    </w:rPr>
  </w:style>
  <w:style w:type="paragraph" w:customStyle="1" w:styleId="printr">
    <w:name w:val="printr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fe">
    <w:name w:val="Содержимое таблицы"/>
    <w:basedOn w:val="a"/>
    <w:pPr>
      <w:suppressLineNumbers/>
    </w:pPr>
  </w:style>
  <w:style w:type="paragraph" w:customStyle="1" w:styleId="aff">
    <w:name w:val="Заголовок таблицы"/>
    <w:basedOn w:val="afe"/>
    <w:pPr>
      <w:jc w:val="center"/>
    </w:pPr>
    <w:rPr>
      <w:b/>
      <w:bCs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E16D7D"/>
    <w:rPr>
      <w:rFonts w:ascii="Calibri" w:hAnsi="Calibri"/>
      <w:sz w:val="22"/>
      <w:szCs w:val="22"/>
      <w:lang w:eastAsia="zh-CN"/>
    </w:rPr>
  </w:style>
  <w:style w:type="paragraph" w:styleId="ab">
    <w:name w:val="Title"/>
    <w:basedOn w:val="a"/>
    <w:link w:val="aa"/>
    <w:qFormat/>
    <w:rsid w:val="00C10331"/>
    <w:pPr>
      <w:suppressAutoHyphens w:val="0"/>
      <w:spacing w:after="0" w:line="240" w:lineRule="auto"/>
      <w:jc w:val="center"/>
    </w:pPr>
    <w:rPr>
      <w:rFonts w:ascii="Times New Roman" w:hAnsi="Times New Roman"/>
      <w:b/>
      <w:spacing w:val="20"/>
      <w:sz w:val="28"/>
      <w:szCs w:val="20"/>
      <w:lang w:val="x-none" w:eastAsia="x-none"/>
    </w:rPr>
  </w:style>
  <w:style w:type="character" w:customStyle="1" w:styleId="18">
    <w:name w:val="Название Знак1"/>
    <w:uiPriority w:val="10"/>
    <w:rsid w:val="00C1033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ConsPlusNormal0">
    <w:name w:val="ConsPlusNormal Знак"/>
    <w:link w:val="ConsPlusNormal"/>
    <w:locked/>
    <w:rsid w:val="009850EC"/>
    <w:rPr>
      <w:rFonts w:ascii="Arial" w:hAnsi="Arial" w:cs="Arial"/>
      <w:lang w:eastAsia="zh-CN" w:bidi="ar-SA"/>
    </w:rPr>
  </w:style>
  <w:style w:type="paragraph" w:customStyle="1" w:styleId="Default">
    <w:name w:val="Default"/>
    <w:rsid w:val="009850EC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character" w:customStyle="1" w:styleId="22">
    <w:name w:val="Основной текст2"/>
    <w:uiPriority w:val="99"/>
    <w:rsid w:val="00BE5E3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0">
    <w:name w:val="Öâåòîâîå âûäåëåíèå"/>
    <w:rsid w:val="003C1BDF"/>
    <w:rPr>
      <w:b/>
      <w:bCs/>
      <w:color w:val="26282F"/>
    </w:rPr>
  </w:style>
  <w:style w:type="table" w:styleId="aff1">
    <w:name w:val="Table Grid"/>
    <w:basedOn w:val="a2"/>
    <w:uiPriority w:val="59"/>
    <w:rsid w:val="00245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Без интервала Знак"/>
    <w:link w:val="afb"/>
    <w:rsid w:val="00902076"/>
    <w:rPr>
      <w:sz w:val="24"/>
      <w:szCs w:val="24"/>
      <w:lang w:eastAsia="zh-CN" w:bidi="ar-SA"/>
    </w:rPr>
  </w:style>
  <w:style w:type="paragraph" w:customStyle="1" w:styleId="111">
    <w:name w:val="Рег. 1.1.1"/>
    <w:basedOn w:val="a"/>
    <w:rsid w:val="00E34588"/>
    <w:pPr>
      <w:suppressAutoHyphens w:val="0"/>
      <w:spacing w:after="0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paragraph" w:customStyle="1" w:styleId="aff2">
    <w:name w:val="Название проектного документа"/>
    <w:basedOn w:val="a"/>
    <w:rsid w:val="00D835E5"/>
    <w:pPr>
      <w:widowControl w:val="0"/>
      <w:suppressAutoHyphens w:val="0"/>
      <w:spacing w:after="0" w:line="240" w:lineRule="auto"/>
      <w:ind w:left="1701"/>
      <w:jc w:val="center"/>
    </w:pPr>
    <w:rPr>
      <w:rFonts w:ascii="Arial" w:hAnsi="Arial" w:cs="Arial"/>
      <w:b/>
      <w:bCs/>
      <w:color w:val="00008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90" w:after="15" w:line="240" w:lineRule="auto"/>
      <w:outlineLvl w:val="2"/>
    </w:pPr>
    <w:rPr>
      <w:rFonts w:ascii="Arial" w:hAnsi="Arial" w:cs="Arial"/>
      <w:b/>
      <w:bCs/>
      <w:smallCaps/>
      <w:color w:val="00009A"/>
      <w:sz w:val="27"/>
      <w:szCs w:val="27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Vladimir Script" w:hAnsi="Vladimir Script" w:cs="Vladimir Script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Vladimir Script" w:hAnsi="Vladimir Script" w:cs="Vladimir Script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Times New Roman"/>
    </w:rPr>
  </w:style>
  <w:style w:type="character" w:customStyle="1" w:styleId="WW8Num5z1">
    <w:name w:val="WW8Num5z1"/>
    <w:rPr>
      <w:rFonts w:cs="Times New Roman"/>
      <w:b w:val="0"/>
      <w:bCs w:val="0"/>
    </w:rPr>
  </w:style>
  <w:style w:type="character" w:customStyle="1" w:styleId="WW8Num6z0">
    <w:name w:val="WW8Num6z0"/>
    <w:rPr>
      <w:rFonts w:cs="Times New Roman"/>
      <w:i w:val="0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Vladimir Script" w:hAnsi="Vladimir Script" w:cs="Vladimir Script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Vladimir Script" w:hAnsi="Vladimir Script" w:cs="Vladimir Script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cs="Times New Roman"/>
      <w:b w:val="0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Vladimir Script" w:hAnsi="Vladimir Script" w:cs="Vladimir Script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Times New Roman"/>
    </w:rPr>
  </w:style>
  <w:style w:type="character" w:customStyle="1" w:styleId="WW8Num23z1">
    <w:name w:val="WW8Num23z1"/>
    <w:rPr>
      <w:rFonts w:ascii="Vladimir Script" w:hAnsi="Vladimir Script" w:cs="Vladimir Script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  <w:rPr>
      <w:rFonts w:cs="Times New Roman"/>
      <w:b w:val="0"/>
      <w:bCs w:val="0"/>
    </w:rPr>
  </w:style>
  <w:style w:type="character" w:customStyle="1" w:styleId="WW8Num28z0">
    <w:name w:val="WW8Num28z0"/>
    <w:rPr>
      <w:rFonts w:ascii="Vladimir Script" w:hAnsi="Vladimir Script" w:cs="Vladimir Script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cs="Times New Roman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1z1">
    <w:name w:val="WW8Num31z1"/>
    <w:rPr>
      <w:rFonts w:cs="Times New Roman"/>
      <w:b w:val="0"/>
      <w:bCs w:val="0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Times New Roman"/>
    </w:rPr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cs="Times New Roman"/>
    </w:rPr>
  </w:style>
  <w:style w:type="character" w:customStyle="1" w:styleId="WW8Num38z0">
    <w:name w:val="WW8Num38z0"/>
    <w:rPr>
      <w:rFonts w:ascii="Vladimir Script" w:hAnsi="Vladimir Script" w:cs="Vladimir Script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/>
    </w:rPr>
  </w:style>
  <w:style w:type="character" w:customStyle="1" w:styleId="WW8Num42z0">
    <w:name w:val="WW8Num42z0"/>
    <w:rPr>
      <w:rFonts w:ascii="Vladimir Script" w:hAnsi="Vladimir Script" w:cs="Vladimir Script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rial" w:hAnsi="Arial" w:cs="Arial"/>
      <w:b/>
      <w:kern w:val="1"/>
      <w:sz w:val="32"/>
    </w:rPr>
  </w:style>
  <w:style w:type="character" w:customStyle="1" w:styleId="20">
    <w:name w:val="Заголовок 2 Знак"/>
    <w:rPr>
      <w:rFonts w:ascii="Cambria" w:hAnsi="Cambria" w:cs="Cambria"/>
      <w:b/>
      <w:color w:val="4F81BD"/>
      <w:sz w:val="26"/>
    </w:rPr>
  </w:style>
  <w:style w:type="character" w:customStyle="1" w:styleId="30">
    <w:name w:val="Заголовок 3 Знак"/>
    <w:rPr>
      <w:rFonts w:ascii="Arial" w:hAnsi="Arial" w:cs="Arial"/>
      <w:b/>
      <w:smallCaps/>
      <w:color w:val="00009A"/>
      <w:sz w:val="27"/>
    </w:rPr>
  </w:style>
  <w:style w:type="character" w:customStyle="1" w:styleId="40">
    <w:name w:val="Заголовок 4 Знак"/>
    <w:rPr>
      <w:rFonts w:ascii="Times New Roman" w:hAnsi="Times New Roman" w:cs="Times New Roman"/>
      <w:b/>
      <w:sz w:val="28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Верхний колонтитул Знак"/>
    <w:uiPriority w:val="99"/>
    <w:rPr>
      <w:rFonts w:ascii="Times New Roman" w:hAnsi="Times New Roman" w:cs="Times New Roman"/>
      <w:sz w:val="24"/>
    </w:rPr>
  </w:style>
  <w:style w:type="character" w:customStyle="1" w:styleId="a6">
    <w:name w:val="Нижний колонтитул Знак"/>
    <w:rPr>
      <w:rFonts w:ascii="Times New Roman" w:hAnsi="Times New Roman" w:cs="Times New Roman"/>
      <w:sz w:val="24"/>
    </w:rPr>
  </w:style>
  <w:style w:type="character" w:styleId="a7">
    <w:name w:val="page number"/>
  </w:style>
  <w:style w:type="character" w:customStyle="1" w:styleId="HTML">
    <w:name w:val="Стандартный HTML Знак"/>
    <w:uiPriority w:val="99"/>
    <w:rPr>
      <w:rFonts w:ascii="Courier New" w:hAnsi="Courier New" w:cs="Courier New"/>
      <w:sz w:val="20"/>
    </w:rPr>
  </w:style>
  <w:style w:type="character" w:customStyle="1" w:styleId="a8">
    <w:name w:val="Текст выноски Знак"/>
    <w:rPr>
      <w:rFonts w:ascii="Tahoma" w:hAnsi="Tahoma" w:cs="Tahoma"/>
      <w:sz w:val="16"/>
    </w:rPr>
  </w:style>
  <w:style w:type="character" w:customStyle="1" w:styleId="a9">
    <w:name w:val="Схема документа Знак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Pr>
      <w:rFonts w:ascii="Arial" w:hAnsi="Arial" w:cs="Arial"/>
      <w:b/>
      <w:sz w:val="24"/>
    </w:rPr>
  </w:style>
  <w:style w:type="character" w:customStyle="1" w:styleId="aa">
    <w:name w:val="Название Знак"/>
    <w:link w:val="ab"/>
    <w:rPr>
      <w:rFonts w:ascii="Times New Roman" w:hAnsi="Times New Roman" w:cs="Times New Roman"/>
      <w:b/>
      <w:spacing w:val="20"/>
      <w:sz w:val="28"/>
    </w:rPr>
  </w:style>
  <w:style w:type="character" w:customStyle="1" w:styleId="ac">
    <w:name w:val="Основной текст с отступом Знак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Pr>
      <w:sz w:val="16"/>
    </w:rPr>
  </w:style>
  <w:style w:type="character" w:customStyle="1" w:styleId="ad">
    <w:name w:val="Основной текст Знак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e">
    <w:name w:val="Текст примечания Знак"/>
    <w:rPr>
      <w:rFonts w:cs="Times New Roman"/>
    </w:rPr>
  </w:style>
  <w:style w:type="character" w:customStyle="1" w:styleId="af">
    <w:name w:val="Тема примечания Знак"/>
    <w:rPr>
      <w:rFonts w:cs="Times New Roman"/>
      <w:b/>
      <w:bCs/>
    </w:rPr>
  </w:style>
  <w:style w:type="character" w:customStyle="1" w:styleId="FontStyle13">
    <w:name w:val="Font Style13"/>
    <w:rPr>
      <w:rFonts w:ascii="Times New Roman" w:hAnsi="Times New Roman" w:cs="Times New Roman"/>
      <w:spacing w:val="-10"/>
      <w:sz w:val="28"/>
      <w:szCs w:val="28"/>
    </w:rPr>
  </w:style>
  <w:style w:type="paragraph" w:customStyle="1" w:styleId="af0">
    <w:name w:val="Заголовок"/>
    <w:basedOn w:val="a"/>
    <w:next w:val="a0"/>
    <w:pPr>
      <w:spacing w:after="0" w:line="240" w:lineRule="auto"/>
      <w:ind w:firstLine="567"/>
      <w:jc w:val="center"/>
    </w:pPr>
    <w:rPr>
      <w:rFonts w:ascii="Times New Roman" w:hAnsi="Times New Roman"/>
      <w:b/>
      <w:bCs/>
      <w:spacing w:val="20"/>
      <w:sz w:val="28"/>
      <w:szCs w:val="28"/>
    </w:rPr>
  </w:style>
  <w:style w:type="paragraph" w:styleId="a0">
    <w:name w:val="Body Text"/>
    <w:basedOn w:val="a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af1">
    <w:name w:val="List"/>
    <w:basedOn w:val="a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FreeSans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3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4">
    <w:name w:val="foot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paragraph" w:styleId="af5">
    <w:name w:val="Normal (Web)"/>
    <w:basedOn w:val="a"/>
    <w:uiPriority w:val="99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f6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  <w:jc w:val="both"/>
    </w:pPr>
    <w:rPr>
      <w:b/>
      <w:bCs/>
      <w:sz w:val="28"/>
      <w:szCs w:val="28"/>
      <w:lang w:eastAsia="zh-CN"/>
    </w:rPr>
  </w:style>
  <w:style w:type="paragraph" w:customStyle="1" w:styleId="14">
    <w:name w:val="Схема документа1"/>
    <w:basedOn w:val="a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210">
    <w:name w:val="Основной текст 21"/>
    <w:basedOn w:val="a"/>
    <w:pPr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pPr>
      <w:ind w:left="720"/>
      <w:contextualSpacing/>
    </w:pPr>
    <w:rPr>
      <w:lang w:val="x-none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afa">
    <w:name w:val="Знак Знак Знак Знак Знак Знак Знак"/>
    <w:basedOn w:val="a"/>
    <w:pPr>
      <w:spacing w:after="0" w:line="240" w:lineRule="auto"/>
    </w:pPr>
    <w:rPr>
      <w:rFonts w:ascii="Verdana" w:hAnsi="Verdana" w:cs="Verdana"/>
      <w:sz w:val="24"/>
      <w:szCs w:val="24"/>
    </w:rPr>
  </w:style>
  <w:style w:type="paragraph" w:styleId="afb">
    <w:name w:val="No Spacing"/>
    <w:link w:val="afc"/>
    <w:qFormat/>
    <w:pPr>
      <w:suppressAutoHyphens/>
    </w:pPr>
    <w:rPr>
      <w:sz w:val="24"/>
      <w:szCs w:val="24"/>
      <w:lang w:eastAsia="zh-CN"/>
    </w:rPr>
  </w:style>
  <w:style w:type="paragraph" w:customStyle="1" w:styleId="16">
    <w:name w:val="Название объекта1"/>
    <w:basedOn w:val="a"/>
    <w:next w:val="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17">
    <w:name w:val="Текст примечания1"/>
    <w:basedOn w:val="a"/>
    <w:rPr>
      <w:sz w:val="20"/>
      <w:szCs w:val="20"/>
    </w:rPr>
  </w:style>
  <w:style w:type="paragraph" w:styleId="afd">
    <w:name w:val="annotation subject"/>
    <w:basedOn w:val="17"/>
    <w:next w:val="17"/>
    <w:rPr>
      <w:b/>
      <w:bCs/>
    </w:rPr>
  </w:style>
  <w:style w:type="paragraph" w:customStyle="1" w:styleId="printr">
    <w:name w:val="printr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fe">
    <w:name w:val="Содержимое таблицы"/>
    <w:basedOn w:val="a"/>
    <w:pPr>
      <w:suppressLineNumbers/>
    </w:pPr>
  </w:style>
  <w:style w:type="paragraph" w:customStyle="1" w:styleId="aff">
    <w:name w:val="Заголовок таблицы"/>
    <w:basedOn w:val="afe"/>
    <w:pPr>
      <w:jc w:val="center"/>
    </w:pPr>
    <w:rPr>
      <w:b/>
      <w:bCs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E16D7D"/>
    <w:rPr>
      <w:rFonts w:ascii="Calibri" w:hAnsi="Calibri"/>
      <w:sz w:val="22"/>
      <w:szCs w:val="22"/>
      <w:lang w:eastAsia="zh-CN"/>
    </w:rPr>
  </w:style>
  <w:style w:type="paragraph" w:styleId="ab">
    <w:name w:val="Title"/>
    <w:basedOn w:val="a"/>
    <w:link w:val="aa"/>
    <w:qFormat/>
    <w:rsid w:val="00C10331"/>
    <w:pPr>
      <w:suppressAutoHyphens w:val="0"/>
      <w:spacing w:after="0" w:line="240" w:lineRule="auto"/>
      <w:jc w:val="center"/>
    </w:pPr>
    <w:rPr>
      <w:rFonts w:ascii="Times New Roman" w:hAnsi="Times New Roman"/>
      <w:b/>
      <w:spacing w:val="20"/>
      <w:sz w:val="28"/>
      <w:szCs w:val="20"/>
      <w:lang w:val="x-none" w:eastAsia="x-none"/>
    </w:rPr>
  </w:style>
  <w:style w:type="character" w:customStyle="1" w:styleId="18">
    <w:name w:val="Название Знак1"/>
    <w:uiPriority w:val="10"/>
    <w:rsid w:val="00C1033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ConsPlusNormal0">
    <w:name w:val="ConsPlusNormal Знак"/>
    <w:link w:val="ConsPlusNormal"/>
    <w:locked/>
    <w:rsid w:val="009850EC"/>
    <w:rPr>
      <w:rFonts w:ascii="Arial" w:hAnsi="Arial" w:cs="Arial"/>
      <w:lang w:eastAsia="zh-CN" w:bidi="ar-SA"/>
    </w:rPr>
  </w:style>
  <w:style w:type="paragraph" w:customStyle="1" w:styleId="Default">
    <w:name w:val="Default"/>
    <w:rsid w:val="009850EC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character" w:customStyle="1" w:styleId="22">
    <w:name w:val="Основной текст2"/>
    <w:uiPriority w:val="99"/>
    <w:rsid w:val="00BE5E3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0">
    <w:name w:val="Öâåòîâîå âûäåëåíèå"/>
    <w:rsid w:val="003C1BDF"/>
    <w:rPr>
      <w:b/>
      <w:bCs/>
      <w:color w:val="26282F"/>
    </w:rPr>
  </w:style>
  <w:style w:type="table" w:styleId="aff1">
    <w:name w:val="Table Grid"/>
    <w:basedOn w:val="a2"/>
    <w:uiPriority w:val="59"/>
    <w:rsid w:val="00245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Без интервала Знак"/>
    <w:link w:val="afb"/>
    <w:rsid w:val="00902076"/>
    <w:rPr>
      <w:sz w:val="24"/>
      <w:szCs w:val="24"/>
      <w:lang w:eastAsia="zh-CN" w:bidi="ar-SA"/>
    </w:rPr>
  </w:style>
  <w:style w:type="paragraph" w:customStyle="1" w:styleId="111">
    <w:name w:val="Рег. 1.1.1"/>
    <w:basedOn w:val="a"/>
    <w:rsid w:val="00E34588"/>
    <w:pPr>
      <w:suppressAutoHyphens w:val="0"/>
      <w:spacing w:after="0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paragraph" w:customStyle="1" w:styleId="aff2">
    <w:name w:val="Название проектного документа"/>
    <w:basedOn w:val="a"/>
    <w:rsid w:val="00D835E5"/>
    <w:pPr>
      <w:widowControl w:val="0"/>
      <w:suppressAutoHyphens w:val="0"/>
      <w:spacing w:after="0" w:line="240" w:lineRule="auto"/>
      <w:ind w:left="1701"/>
      <w:jc w:val="center"/>
    </w:pPr>
    <w:rPr>
      <w:rFonts w:ascii="Arial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2F4F73EFAB3C904FDB60853662E33D355EB0FFC5EF0612201E66CA16B792671A3AED6020B9228CF71E75FE60E6E9EC7EE2ED04F716BF9A6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359D4CD4B340AD67459D6D02328BAA1A653E8B3753E245ADF1A1B2FFB6DA5999C9B11732A88B37A6E31CF558FFF9D0C8E65A60613F7LF62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DE5B26BA2DC499708306FA60F744EBFE15B18E66C0E4F3AB4842FE1129B47E008450F6801941AD10C1A598C4802ED9D248709CB51DCF5Ai0TB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BDE5B26BA2DC499708306FA60F744EBFE15B18E66C0E4F3AB4842FE1129B47E008450F6801941AB12C1A598C4802ED9D248709CB51DCF5Ai0T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845FDD8A76CA29033A0F21BCFBC0FC297C9F3966CD531912BF38EF93F52C66A443A3593D88FE1FCBA4E911134C19197BBD10A0ADA5Ap3q4P" TargetMode="External"/><Relationship Id="rId14" Type="http://schemas.openxmlformats.org/officeDocument/2006/relationships/hyperlink" Target="consultantplus://offline/ref=5BC042C02E5A13EF1E84C47AAFD908F9895F82D05B007D9833F580D0D1E1078B243DCF8E2202BAEA3235893154a3DC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B3ABC-E059-4CDB-90C5-7CB710B7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271</Words>
  <Characters>2435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28565</CharactersWithSpaces>
  <SharedDoc>false</SharedDoc>
  <HLinks>
    <vt:vector size="384" baseType="variant">
      <vt:variant>
        <vt:i4>720904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5BC042C02E5A13EF1E84C47AAFD908F98E5587D75D007D9833F580D0D1E1078B363D97852856F5AE6E268A31483EA46477BA29a7D1U</vt:lpwstr>
      </vt:variant>
      <vt:variant>
        <vt:lpwstr/>
      </vt:variant>
      <vt:variant>
        <vt:i4>642262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5BC042C02E5A13EF1E84C47AAFD908F98E5587D75D007D9833F580D0D1E1078B363D97822302A6E23B20DF60126BA07B75A42B7A20DEC23Ca3D5U</vt:lpwstr>
      </vt:variant>
      <vt:variant>
        <vt:lpwstr/>
      </vt:variant>
      <vt:variant>
        <vt:i4>6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5439490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5BC042C02E5A13EF1E84C47AAFD908F9895F82D05B007D9833F580D0D1E1078B243DCF8E2202BAEA3235893154a3DCU</vt:lpwstr>
      </vt:variant>
      <vt:variant>
        <vt:lpwstr/>
      </vt:variant>
      <vt:variant>
        <vt:i4>66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8126527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F2F4F73EFAB3C904FDB60853662E33D355EB0FFC5EF0612201E66CA16B792671A3AED6020B9228CF71E75FE60E6E9EC7EE2ED04F716BF9A6L</vt:lpwstr>
      </vt:variant>
      <vt:variant>
        <vt:lpwstr/>
      </vt:variant>
      <vt:variant>
        <vt:i4>6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792995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7359D4CD4B340AD67459D6D02328BAA1A653E8B3753E245ADF1A1B2FFB6DA5999C9B11732A88B37A6E31CF558FFF9D0C8E65A60613F7LF62K</vt:lpwstr>
      </vt:variant>
      <vt:variant>
        <vt:lpwstr/>
      </vt:variant>
      <vt:variant>
        <vt:i4>6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219</vt:lpwstr>
      </vt:variant>
      <vt:variant>
        <vt:i4>661919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6BDE5B26BA2DC499708306FA60F744EBFE15B18E66C0E4F3AB4842FE1129B47E008450F6801941AD10C1A598C4802ED9D248709CB51DCF5Ai0TBJ</vt:lpwstr>
      </vt:variant>
      <vt:variant>
        <vt:lpwstr/>
      </vt:variant>
      <vt:variant>
        <vt:i4>6619197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6BDE5B26BA2DC499708306FA60F744EBFE15B18E66C0E4F3AB4842FE1129B47E008450F6801941AB12C1A598C4802ED9D248709CB51DCF5Ai0TBJ</vt:lpwstr>
      </vt:variant>
      <vt:variant>
        <vt:lpwstr/>
      </vt:variant>
      <vt:variant>
        <vt:i4>7143483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9845FDD8A76CA29033A0F21BCFBC0FC297C9F3966CD531912BF38EF93F52C66A443A3593D88FE1FCBA4E911134C19197BBD10A0ADA5Ap3q4P</vt:lpwstr>
      </vt:variant>
      <vt:variant>
        <vt:lpwstr/>
      </vt:variant>
      <vt:variant>
        <vt:i4>6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543949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5BC042C02E5A13EF1E84C47AAFD908F9895F82D05B007D9833F580D0D1E1078B243DCF8E2202BAEA3235893154a3DCU</vt:lpwstr>
      </vt:variant>
      <vt:variant>
        <vt:lpwstr/>
      </vt:variant>
      <vt:variant>
        <vt:i4>6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812652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F2F4F73EFAB3C904FDB60853662E33D355EB0FFC5EF0612201E66CA16B792671A3AED6020B9228CF71E75FE60E6E9EC7EE2ED04F716BF9A6L</vt:lpwstr>
      </vt:variant>
      <vt:variant>
        <vt:lpwstr/>
      </vt:variant>
      <vt:variant>
        <vt:i4>6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7929952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7359D4CD4B340AD67459D6D02328BAA1A653E8B3753E245ADF1A1B2FFB6DA5999C9B11732A88B37A6E31CF558FFF9D0C8E65A60613F7LF62K</vt:lpwstr>
      </vt:variant>
      <vt:variant>
        <vt:lpwstr/>
      </vt:variant>
      <vt:variant>
        <vt:i4>6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219</vt:lpwstr>
      </vt:variant>
      <vt:variant>
        <vt:i4>347351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1F69D2429EA8D1E0F4D93701E2F8D1BE2192C1504472D9EAFC84C22385F34CB2ECF67A2BAF58CCF24F59FD5F02CA6F066C212CFC9EAb0t4J</vt:lpwstr>
      </vt:variant>
      <vt:variant>
        <vt:lpwstr/>
      </vt:variant>
      <vt:variant>
        <vt:i4>347351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1F69D2429EA8D1E0F4D93701E2F8D1BE2192C1504472D9EAFC84C22385F34CB2ECF67A2BAF58DCF24F59FD5F02CA6F066C212CFC9EAb0t4J</vt:lpwstr>
      </vt:variant>
      <vt:variant>
        <vt:lpwstr/>
      </vt:variant>
      <vt:variant>
        <vt:i4>661919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BDE5B26BA2DC499708306FA60F744EBFE15B18E66C0E4F3AB4842FE1129B47E008450F6801941AD10C1A598C4802ED9D248709CB51DCF5Ai0TBJ</vt:lpwstr>
      </vt:variant>
      <vt:variant>
        <vt:lpwstr/>
      </vt:variant>
      <vt:variant>
        <vt:i4>661919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BDE5B26BA2DC499708306FA60F744EBFE15B18E66C0E4F3AB4842FE1129B47E008450F6801941AB12C1A598C4802ED9D248709CB51DCF5Ai0TBJ</vt:lpwstr>
      </vt:variant>
      <vt:variant>
        <vt:lpwstr/>
      </vt:variant>
      <vt:variant>
        <vt:i4>543950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BC042C02E5A13EF1E84C47AAFD908F98E5783D75B057D9833F580D0D1E1078B243DCF8E2202BAEA3235893154a3DCU</vt:lpwstr>
      </vt:variant>
      <vt:variant>
        <vt:lpwstr/>
      </vt:variant>
      <vt:variant>
        <vt:i4>642259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BC042C02E5A13EF1E84C47AAFD908F98E5587D75D007D9833F580D0D1E1078B363D97822302A6E93220DF60126BA07B75A42B7A20DEC23Ca3D5U</vt:lpwstr>
      </vt:variant>
      <vt:variant>
        <vt:lpwstr/>
      </vt:variant>
      <vt:variant>
        <vt:i4>714348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45FDD8A76CA29033A0F21BCFBC0FC297C9F3966CD531912BF38EF93F52C66A443A3593D88FE1FCBA4E911134C19197BBD10A0ADA5Ap3q4P</vt:lpwstr>
      </vt:variant>
      <vt:variant>
        <vt:lpwstr/>
      </vt:variant>
      <vt:variant>
        <vt:i4>13114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83</vt:lpwstr>
      </vt:variant>
      <vt:variant>
        <vt:i4>471867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B20C235FC55736B35DE9A10739A434E976D817E10608E03E20B5E4DF26FE0CE21A20D9FBCD2C1501740644A0EX263Q</vt:lpwstr>
      </vt:variant>
      <vt:variant>
        <vt:lpwstr/>
      </vt:variant>
      <vt:variant>
        <vt:i4>471859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B20C235FC55736B35DE9A10739A434E9067867E15608E03E20B5E4DF26FE0CE21A20D9FBCD2C1501740644A0EX263Q</vt:lpwstr>
      </vt:variant>
      <vt:variant>
        <vt:lpwstr/>
      </vt:variant>
      <vt:variant>
        <vt:i4>471859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B20C235FC55736B35DE9A10739A434E9065827C12608E03E20B5E4DF26FE0CE21A20D9FBCD2C1501740644A0EX263Q</vt:lpwstr>
      </vt:variant>
      <vt:variant>
        <vt:lpwstr/>
      </vt:variant>
      <vt:variant>
        <vt:i4>26221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655</vt:lpwstr>
      </vt:variant>
      <vt:variant>
        <vt:i4>45881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45881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6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6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6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6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5898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481</vt:lpwstr>
      </vt:variant>
      <vt:variant>
        <vt:i4>58989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98</vt:lpwstr>
      </vt:variant>
      <vt:variant>
        <vt:i4>65542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288</vt:lpwstr>
      </vt:variant>
      <vt:variant>
        <vt:i4>65542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18</vt:lpwstr>
      </vt:variant>
      <vt:variant>
        <vt:i4>65542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18</vt:lpwstr>
      </vt:variant>
      <vt:variant>
        <vt:i4>13114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39328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348</vt:lpwstr>
      </vt:variant>
      <vt:variant>
        <vt:i4>13113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35</vt:lpwstr>
      </vt:variant>
      <vt:variant>
        <vt:i4>58989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58989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61604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498D0AD809C9EA09A6596F450930A485F4B7A09445578B0403F85079C09DA71A81E2CF6EABE4043E2CD3356B8BAE798B9E618D4C5vDd0L</vt:lpwstr>
      </vt:variant>
      <vt:variant>
        <vt:lpwstr/>
      </vt:variant>
      <vt:variant>
        <vt:i4>616046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498D0AD809C9EA09A6596F450930A485F4B7A09445578B0403F85079C09DA71A81E2CF7E6B74043E2CD3356B8BAE798B9E618D4C5vDd0L</vt:lpwstr>
      </vt:variant>
      <vt:variant>
        <vt:lpwstr/>
      </vt:variant>
      <vt:variant>
        <vt:i4>65537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498D0AD809C9EA09A6596F450930A485F4B7A09445578B0403F85079C09DA71A81E2CF4EFB74B12B582320AFCE6F499B1E61BD5D9D02678v5d3L</vt:lpwstr>
      </vt:variant>
      <vt:variant>
        <vt:lpwstr/>
      </vt:variant>
      <vt:variant>
        <vt:i4>37356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498D0AD809C9EA09A6596F450930A485F4B7A09445578B0403F85079C09DA71A81E2CF1ECBC1F46F7DC6B5BB1ADF898A6FA1AD6vCd5L</vt:lpwstr>
      </vt:variant>
      <vt:variant>
        <vt:lpwstr/>
      </vt:variant>
      <vt:variant>
        <vt:i4>340797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9D8D18A27DB74D57D12B56FB19DB3C85B61642D17317F570DD2FC1020ED6D73BF49FFAAB36460E56A25C93D7C35DB323138687535FEEAEEP</vt:lpwstr>
      </vt:variant>
      <vt:variant>
        <vt:lpwstr/>
      </vt:variant>
      <vt:variant>
        <vt:i4>24248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A27A956D90DC65C2F9BFEE74AC13A5590148517BDA11B53BF6482F60A4587F3AD052D6A2ABE8B6AE5A4DE33C86963D383B57450B5C74BG5L</vt:lpwstr>
      </vt:variant>
      <vt:variant>
        <vt:lpwstr/>
      </vt:variant>
      <vt:variant>
        <vt:i4>24248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A27A956D90DC65C2F9BFEE74AC13A5590148517BDA11B53BF6482F60A4587F3AD052D6A2ABE8B6AE5A4DE33C86963D383B57450B5C74BG5L</vt:lpwstr>
      </vt:variant>
      <vt:variant>
        <vt:lpwstr/>
      </vt:variant>
      <vt:variant>
        <vt:i4>25559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B20C235FC55736B35DE9A10739A434E9067867E15608E03E20B5E4DF26FE0CE33A25593BCD4DD511655321B4874837121474C0DA8F6EB13X96EQ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Трунина</dc:creator>
  <cp:lastModifiedBy>Пользователь Windows</cp:lastModifiedBy>
  <cp:revision>4</cp:revision>
  <cp:lastPrinted>2022-11-09T09:06:00Z</cp:lastPrinted>
  <dcterms:created xsi:type="dcterms:W3CDTF">2023-10-25T13:19:00Z</dcterms:created>
  <dcterms:modified xsi:type="dcterms:W3CDTF">2024-05-22T12:50:00Z</dcterms:modified>
</cp:coreProperties>
</file>